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845D" w14:textId="77777777" w:rsidR="00455501" w:rsidRPr="00C46E2B" w:rsidRDefault="00455501" w:rsidP="00455501">
      <w:pPr>
        <w:jc w:val="center"/>
        <w:rPr>
          <w:b/>
          <w:i/>
          <w:sz w:val="28"/>
          <w:szCs w:val="28"/>
        </w:rPr>
      </w:pPr>
      <w:r w:rsidRPr="00C46E2B">
        <w:rPr>
          <w:b/>
          <w:i/>
          <w:sz w:val="28"/>
          <w:szCs w:val="28"/>
        </w:rPr>
        <w:t>Учебно-тематическое планирование</w:t>
      </w:r>
    </w:p>
    <w:p w14:paraId="37A9A2E0" w14:textId="77777777" w:rsidR="00455501" w:rsidRPr="00C46E2B" w:rsidRDefault="00455501" w:rsidP="00455501">
      <w:pPr>
        <w:jc w:val="center"/>
        <w:rPr>
          <w:b/>
          <w:i/>
          <w:sz w:val="28"/>
          <w:szCs w:val="28"/>
        </w:rPr>
      </w:pPr>
      <w:r w:rsidRPr="00C46E2B">
        <w:rPr>
          <w:b/>
          <w:i/>
          <w:sz w:val="28"/>
          <w:szCs w:val="28"/>
        </w:rPr>
        <w:t>УМК «</w:t>
      </w:r>
      <w:r w:rsidR="00E00CB0" w:rsidRPr="00C46E2B">
        <w:rPr>
          <w:b/>
          <w:i/>
          <w:sz w:val="28"/>
          <w:szCs w:val="28"/>
          <w:lang w:val="en-US"/>
        </w:rPr>
        <w:t>Academy</w:t>
      </w:r>
      <w:r w:rsidR="00E00CB0" w:rsidRPr="00C46E2B">
        <w:rPr>
          <w:b/>
          <w:i/>
          <w:sz w:val="28"/>
          <w:szCs w:val="28"/>
        </w:rPr>
        <w:t xml:space="preserve"> </w:t>
      </w:r>
      <w:r w:rsidR="00E00CB0" w:rsidRPr="00C46E2B">
        <w:rPr>
          <w:b/>
          <w:i/>
          <w:sz w:val="28"/>
          <w:szCs w:val="28"/>
          <w:lang w:val="en-US"/>
        </w:rPr>
        <w:t>Stars</w:t>
      </w:r>
      <w:r w:rsidR="00982207" w:rsidRPr="00C46E2B">
        <w:rPr>
          <w:b/>
          <w:i/>
          <w:sz w:val="28"/>
          <w:szCs w:val="28"/>
        </w:rPr>
        <w:t xml:space="preserve"> 3</w:t>
      </w:r>
      <w:r w:rsidRPr="00C46E2B">
        <w:rPr>
          <w:b/>
          <w:i/>
          <w:sz w:val="28"/>
          <w:szCs w:val="28"/>
        </w:rPr>
        <w:t>»</w:t>
      </w:r>
    </w:p>
    <w:p w14:paraId="01DA42F8" w14:textId="77777777" w:rsidR="00455501" w:rsidRPr="00C46E2B" w:rsidRDefault="003F7780" w:rsidP="00455501">
      <w:pPr>
        <w:jc w:val="center"/>
        <w:rPr>
          <w:b/>
          <w:sz w:val="28"/>
          <w:szCs w:val="28"/>
        </w:rPr>
      </w:pPr>
      <w:r w:rsidRPr="00C46E2B">
        <w:rPr>
          <w:b/>
          <w:sz w:val="28"/>
          <w:szCs w:val="28"/>
        </w:rPr>
        <w:t>3</w:t>
      </w:r>
      <w:r w:rsidR="00982207" w:rsidRPr="00C46E2B">
        <w:rPr>
          <w:b/>
          <w:sz w:val="28"/>
          <w:szCs w:val="28"/>
        </w:rPr>
        <w:t>-й</w:t>
      </w:r>
      <w:r w:rsidR="00455501" w:rsidRPr="00C46E2B">
        <w:rPr>
          <w:b/>
          <w:sz w:val="28"/>
          <w:szCs w:val="28"/>
        </w:rPr>
        <w:t xml:space="preserve"> год обучения</w:t>
      </w:r>
    </w:p>
    <w:p w14:paraId="2D47E489" w14:textId="77777777" w:rsidR="00455501" w:rsidRPr="00C46E2B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4446"/>
        <w:gridCol w:w="1713"/>
        <w:gridCol w:w="1713"/>
        <w:gridCol w:w="1586"/>
      </w:tblGrid>
      <w:tr w:rsidR="00455501" w:rsidRPr="00C46E2B" w14:paraId="6DBFD681" w14:textId="77777777" w:rsidTr="003926C1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1757" w14:textId="77777777" w:rsidR="00455501" w:rsidRPr="00C46E2B" w:rsidRDefault="00455501">
            <w:pPr>
              <w:jc w:val="center"/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3E99" w14:textId="77777777" w:rsidR="00455501" w:rsidRPr="00C46E2B" w:rsidRDefault="00455501">
            <w:pPr>
              <w:jc w:val="center"/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592CD4" w14:textId="77777777" w:rsidR="00455501" w:rsidRPr="00C46E2B" w:rsidRDefault="00455501">
            <w:pPr>
              <w:jc w:val="center"/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19922A" w14:textId="77777777" w:rsidR="00455501" w:rsidRPr="00C46E2B" w:rsidRDefault="00455501">
            <w:pPr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243C" w14:textId="77777777" w:rsidR="00455501" w:rsidRPr="00C46E2B" w:rsidRDefault="00455501">
            <w:pPr>
              <w:jc w:val="center"/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RPr="00C46E2B" w14:paraId="11251FD0" w14:textId="77777777" w:rsidTr="003926C1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025B" w14:textId="77777777" w:rsidR="00455501" w:rsidRPr="00C46E2B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41B0" w14:textId="77777777" w:rsidR="00455501" w:rsidRPr="00C46E2B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D4AE" w14:textId="77777777" w:rsidR="00455501" w:rsidRPr="00C46E2B" w:rsidRDefault="00455501">
            <w:pPr>
              <w:jc w:val="center"/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E596" w14:textId="77777777" w:rsidR="00455501" w:rsidRPr="00C46E2B" w:rsidRDefault="00455501">
            <w:pPr>
              <w:jc w:val="center"/>
              <w:rPr>
                <w:b/>
                <w:sz w:val="28"/>
                <w:szCs w:val="28"/>
              </w:rPr>
            </w:pPr>
            <w:r w:rsidRPr="00C46E2B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852F" w14:textId="77777777" w:rsidR="00455501" w:rsidRPr="00C46E2B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C46E2B" w14:paraId="2832686D" w14:textId="77777777" w:rsidTr="003926C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9D4" w14:textId="77777777" w:rsidR="00455501" w:rsidRPr="00C46E2B" w:rsidRDefault="00455501">
            <w:pPr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9DDA" w14:textId="77777777" w:rsidR="00455501" w:rsidRPr="00C46E2B" w:rsidRDefault="00B81F65" w:rsidP="00B81F65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At school</w:t>
            </w:r>
            <w:r w:rsidR="00E00CB0" w:rsidRPr="00C46E2B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C46E2B">
              <w:rPr>
                <w:color w:val="000000"/>
                <w:sz w:val="28"/>
                <w:szCs w:val="28"/>
              </w:rPr>
              <w:t>В школе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AD5A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AF6" w14:textId="43762A0E" w:rsidR="00455501" w:rsidRPr="00C46E2B" w:rsidRDefault="006473F5" w:rsidP="00357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7D1C" w14:textId="57C1F6AD" w:rsidR="00455501" w:rsidRPr="00C46E2B" w:rsidRDefault="006473F5" w:rsidP="00357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C46E2B" w14:paraId="00C6AB77" w14:textId="77777777" w:rsidTr="003926C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DB7D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259A" w14:textId="77777777" w:rsidR="00455501" w:rsidRPr="00C46E2B" w:rsidRDefault="00B81F65" w:rsidP="00982207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At home together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982207" w:rsidRPr="00C46E2B">
              <w:rPr>
                <w:color w:val="000000"/>
                <w:sz w:val="28"/>
                <w:szCs w:val="28"/>
              </w:rPr>
              <w:t>Мой</w:t>
            </w:r>
            <w:r w:rsidR="00982207" w:rsidRPr="000021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82207" w:rsidRPr="00C46E2B">
              <w:rPr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3A97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528" w14:textId="273846D6" w:rsidR="00455501" w:rsidRPr="00C46E2B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9493" w14:textId="47212CA1" w:rsidR="00455501" w:rsidRPr="00C46E2B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C46E2B" w14:paraId="4707C74B" w14:textId="77777777" w:rsidTr="003926C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A276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657A" w14:textId="77777777" w:rsidR="00455501" w:rsidRPr="00C46E2B" w:rsidRDefault="00B81F65" w:rsidP="00B81F65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Around town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C46E2B">
              <w:rPr>
                <w:color w:val="000000"/>
                <w:sz w:val="28"/>
                <w:szCs w:val="28"/>
              </w:rPr>
              <w:t>В городе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F21B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827" w14:textId="35023ADD" w:rsidR="00455501" w:rsidRPr="00C46E2B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1E8" w14:textId="5EB9F7E6" w:rsidR="00455501" w:rsidRPr="00C46E2B" w:rsidRDefault="006473F5" w:rsidP="0027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C46E2B" w14:paraId="3BA3A0A5" w14:textId="77777777" w:rsidTr="003926C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654F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521B" w14:textId="77777777" w:rsidR="00455501" w:rsidRPr="00C46E2B" w:rsidRDefault="00B81F65" w:rsidP="00B81F65">
            <w:pPr>
              <w:rPr>
                <w:sz w:val="28"/>
                <w:szCs w:val="28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Safari adventure</w:t>
            </w:r>
            <w:r w:rsidR="00455501" w:rsidRPr="00C46E2B">
              <w:rPr>
                <w:color w:val="000000"/>
                <w:sz w:val="28"/>
                <w:szCs w:val="28"/>
              </w:rPr>
              <w:t xml:space="preserve">. </w:t>
            </w:r>
            <w:r w:rsidR="00982207" w:rsidRPr="00C46E2B">
              <w:rPr>
                <w:color w:val="000000"/>
                <w:sz w:val="28"/>
                <w:szCs w:val="28"/>
              </w:rPr>
              <w:t>Путешеств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9773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EC0" w14:textId="3198EFD3" w:rsidR="00455501" w:rsidRPr="00C46E2B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087" w14:textId="1F682379" w:rsidR="00455501" w:rsidRPr="00C46E2B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C46E2B" w14:paraId="54E80AA4" w14:textId="77777777" w:rsidTr="003926C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BF79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3D28" w14:textId="77777777" w:rsidR="00455501" w:rsidRPr="00C46E2B" w:rsidRDefault="00B81F65" w:rsidP="00B81F65">
            <w:pPr>
              <w:rPr>
                <w:sz w:val="28"/>
                <w:szCs w:val="28"/>
              </w:rPr>
            </w:pPr>
            <w:r w:rsidRPr="00C46E2B">
              <w:rPr>
                <w:rFonts w:eastAsia="Batang"/>
                <w:sz w:val="28"/>
                <w:szCs w:val="28"/>
                <w:lang w:val="en-US" w:eastAsia="es-ES"/>
              </w:rPr>
              <w:t>My grandpa</w:t>
            </w:r>
            <w:r w:rsidR="00455501" w:rsidRPr="00C46E2B">
              <w:rPr>
                <w:color w:val="000000"/>
                <w:sz w:val="28"/>
                <w:szCs w:val="28"/>
              </w:rPr>
              <w:t xml:space="preserve">. </w:t>
            </w:r>
            <w:r w:rsidR="00982207" w:rsidRPr="00C46E2B">
              <w:rPr>
                <w:color w:val="000000"/>
                <w:sz w:val="28"/>
                <w:szCs w:val="28"/>
              </w:rPr>
              <w:t>Моя семь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E3DA" w14:textId="77777777" w:rsidR="00455501" w:rsidRPr="00C46E2B" w:rsidRDefault="00455501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E23" w14:textId="53354CB0" w:rsidR="00455501" w:rsidRPr="00C46E2B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A8B" w14:textId="7925A887" w:rsidR="00455501" w:rsidRPr="00C46E2B" w:rsidRDefault="006473F5" w:rsidP="0027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C46E2B" w14:paraId="7E4774E7" w14:textId="77777777" w:rsidTr="003926C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0EBE" w14:textId="77777777" w:rsidR="00455501" w:rsidRPr="00C46E2B" w:rsidRDefault="00455501">
            <w:pPr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EB4" w14:textId="77777777" w:rsidR="00455501" w:rsidRPr="00C46E2B" w:rsidRDefault="00B81F65" w:rsidP="00B81F65">
            <w:pPr>
              <w:rPr>
                <w:sz w:val="28"/>
                <w:szCs w:val="28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 xml:space="preserve">Under the sea. </w:t>
            </w:r>
            <w:r w:rsidRPr="00C46E2B">
              <w:rPr>
                <w:color w:val="000000"/>
                <w:sz w:val="28"/>
                <w:szCs w:val="28"/>
              </w:rPr>
              <w:t>Морской м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EDDE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EDE" w14:textId="3ECBF060" w:rsidR="00455501" w:rsidRPr="006473F5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FBB" w14:textId="34BF3F80" w:rsidR="00455501" w:rsidRPr="006473F5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C46E2B" w14:paraId="501506BE" w14:textId="77777777" w:rsidTr="003926C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B84F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61DF" w14:textId="77777777" w:rsidR="00455501" w:rsidRPr="00C46E2B" w:rsidRDefault="00B81F65" w:rsidP="00B81F65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Once upon a time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3D7728" w:rsidRPr="00C46E2B">
              <w:rPr>
                <w:color w:val="000000"/>
                <w:sz w:val="28"/>
                <w:szCs w:val="28"/>
              </w:rPr>
              <w:t>В</w:t>
            </w:r>
            <w:r w:rsidR="003D7728" w:rsidRPr="000021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D7728" w:rsidRPr="00C46E2B">
              <w:rPr>
                <w:color w:val="000000"/>
                <w:sz w:val="28"/>
                <w:szCs w:val="28"/>
              </w:rPr>
              <w:t>мире</w:t>
            </w:r>
            <w:r w:rsidR="003D7728" w:rsidRPr="000021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D7728" w:rsidRPr="00C46E2B">
              <w:rPr>
                <w:color w:val="000000"/>
                <w:sz w:val="28"/>
                <w:szCs w:val="28"/>
              </w:rPr>
              <w:t>сказо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A89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3CC" w14:textId="30D1770E" w:rsidR="00455501" w:rsidRPr="006473F5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D6A" w14:textId="27F3E01A" w:rsidR="00455501" w:rsidRPr="006473F5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C46E2B" w14:paraId="2456CA36" w14:textId="77777777" w:rsidTr="003926C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84F2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18DE" w14:textId="77777777" w:rsidR="00455501" w:rsidRPr="00C46E2B" w:rsidRDefault="00B81F65" w:rsidP="00B81F65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Back in time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C46E2B">
              <w:rPr>
                <w:color w:val="000000"/>
                <w:sz w:val="28"/>
                <w:szCs w:val="28"/>
              </w:rPr>
              <w:t>Жизнь в прошл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FE80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619" w14:textId="6ED1284E" w:rsidR="00455501" w:rsidRPr="006473F5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FF81" w14:textId="51E90DAD" w:rsidR="00455501" w:rsidRPr="006473F5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C46E2B" w14:paraId="1118B362" w14:textId="77777777" w:rsidTr="003926C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44FF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BA22" w14:textId="77777777" w:rsidR="00455501" w:rsidRPr="00C46E2B" w:rsidRDefault="00B81F65" w:rsidP="00B81F65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Sport for all</w:t>
            </w:r>
            <w:r w:rsidR="00E00CB0" w:rsidRPr="00C46E2B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C46E2B">
              <w:rPr>
                <w:color w:val="000000"/>
                <w:sz w:val="28"/>
                <w:szCs w:val="28"/>
              </w:rPr>
              <w:t>Спорт</w:t>
            </w:r>
            <w:r w:rsidRPr="00C46E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46E2B">
              <w:rPr>
                <w:color w:val="000000"/>
                <w:sz w:val="28"/>
                <w:szCs w:val="28"/>
              </w:rPr>
              <w:t>для</w:t>
            </w:r>
            <w:r w:rsidRPr="00C46E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46E2B">
              <w:rPr>
                <w:color w:val="000000"/>
                <w:sz w:val="28"/>
                <w:szCs w:val="28"/>
              </w:rPr>
              <w:t>всех</w:t>
            </w:r>
            <w:r w:rsidR="00455501" w:rsidRPr="00C46E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9FD6" w14:textId="77777777" w:rsidR="00455501" w:rsidRPr="00C46E2B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DC1" w14:textId="69041877" w:rsidR="00455501" w:rsidRPr="006473F5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601" w14:textId="74BE8394" w:rsidR="00455501" w:rsidRPr="006473F5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C46E2B" w14:paraId="7415043A" w14:textId="77777777" w:rsidTr="003926C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60DC" w14:textId="77777777" w:rsidR="00455501" w:rsidRPr="00C46E2B" w:rsidRDefault="00455501">
            <w:pPr>
              <w:rPr>
                <w:sz w:val="28"/>
                <w:szCs w:val="28"/>
                <w:lang w:val="en-US"/>
              </w:rPr>
            </w:pPr>
            <w:r w:rsidRPr="00C46E2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C2D8" w14:textId="77777777" w:rsidR="00455501" w:rsidRPr="00C46E2B" w:rsidRDefault="00B81F65" w:rsidP="00B81F65">
            <w:pPr>
              <w:rPr>
                <w:sz w:val="28"/>
                <w:szCs w:val="28"/>
              </w:rPr>
            </w:pPr>
            <w:r w:rsidRPr="00C46E2B">
              <w:rPr>
                <w:color w:val="000000"/>
                <w:sz w:val="28"/>
                <w:szCs w:val="28"/>
                <w:lang w:val="en-US"/>
              </w:rPr>
              <w:t>Let</w:t>
            </w:r>
            <w:r w:rsidRPr="00C46E2B">
              <w:rPr>
                <w:color w:val="000000"/>
                <w:sz w:val="28"/>
                <w:szCs w:val="28"/>
              </w:rPr>
              <w:t>’</w:t>
            </w:r>
            <w:r w:rsidRPr="00C46E2B">
              <w:rPr>
                <w:color w:val="000000"/>
                <w:sz w:val="28"/>
                <w:szCs w:val="28"/>
                <w:lang w:val="en-US"/>
              </w:rPr>
              <w:t>s</w:t>
            </w:r>
            <w:r w:rsidRPr="00C46E2B">
              <w:rPr>
                <w:color w:val="000000"/>
                <w:sz w:val="28"/>
                <w:szCs w:val="28"/>
              </w:rPr>
              <w:t xml:space="preserve"> </w:t>
            </w:r>
            <w:r w:rsidRPr="00C46E2B">
              <w:rPr>
                <w:color w:val="000000"/>
                <w:sz w:val="28"/>
                <w:szCs w:val="28"/>
                <w:lang w:val="en-US"/>
              </w:rPr>
              <w:t>celebrate</w:t>
            </w:r>
            <w:r w:rsidRPr="00C46E2B">
              <w:rPr>
                <w:color w:val="000000"/>
                <w:sz w:val="28"/>
                <w:szCs w:val="28"/>
              </w:rPr>
              <w:t>!</w:t>
            </w:r>
            <w:r w:rsidR="00E00CB0" w:rsidRPr="00C46E2B">
              <w:rPr>
                <w:color w:val="000000"/>
                <w:sz w:val="28"/>
                <w:szCs w:val="28"/>
              </w:rPr>
              <w:t xml:space="preserve"> </w:t>
            </w:r>
            <w:r w:rsidR="003D7728" w:rsidRPr="00C46E2B">
              <w:rPr>
                <w:color w:val="000000"/>
                <w:sz w:val="28"/>
                <w:szCs w:val="28"/>
              </w:rPr>
              <w:t>Отдых и праздн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BA19" w14:textId="77777777" w:rsidR="00455501" w:rsidRPr="00C46E2B" w:rsidRDefault="00455501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4ED" w14:textId="5D2B8F3B" w:rsidR="00455501" w:rsidRPr="00C46E2B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487" w14:textId="4BCACDE2" w:rsidR="00455501" w:rsidRPr="00C46E2B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C46E2B" w14:paraId="17B63611" w14:textId="77777777" w:rsidTr="003926C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2891" w14:textId="77777777" w:rsidR="00455501" w:rsidRPr="00C46E2B" w:rsidRDefault="00455501">
            <w:pPr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1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3A7C" w14:textId="77777777" w:rsidR="00455501" w:rsidRPr="00C46E2B" w:rsidRDefault="003D7728">
            <w:pPr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91E5" w14:textId="77777777" w:rsidR="00455501" w:rsidRPr="00C46E2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8C7" w14:textId="77777777" w:rsidR="00455501" w:rsidRPr="00C46E2B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B4A" w14:textId="77777777" w:rsidR="00455501" w:rsidRPr="00C46E2B" w:rsidRDefault="00357B0C">
            <w:pPr>
              <w:jc w:val="center"/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2</w:t>
            </w:r>
          </w:p>
        </w:tc>
      </w:tr>
      <w:tr w:rsidR="00455501" w:rsidRPr="00C46E2B" w14:paraId="00745B70" w14:textId="77777777" w:rsidTr="003926C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5C9" w14:textId="77777777" w:rsidR="00455501" w:rsidRPr="00C46E2B" w:rsidRDefault="00455501">
            <w:pPr>
              <w:rPr>
                <w:sz w:val="28"/>
                <w:szCs w:val="2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4EEC" w14:textId="77777777" w:rsidR="00455501" w:rsidRPr="00C46E2B" w:rsidRDefault="00455501">
            <w:pPr>
              <w:rPr>
                <w:sz w:val="28"/>
                <w:szCs w:val="28"/>
              </w:rPr>
            </w:pPr>
            <w:r w:rsidRPr="00C46E2B"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717A" w14:textId="01BB282F" w:rsidR="00455501" w:rsidRPr="00C46E2B" w:rsidRDefault="00392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293" w14:textId="04013BFD" w:rsidR="00455501" w:rsidRPr="00C46E2B" w:rsidRDefault="00392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F4C" w14:textId="4EA15CA6" w:rsidR="00455501" w:rsidRPr="00C46E2B" w:rsidRDefault="00647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D5DD4" w:rsidRPr="00C46E2B">
              <w:rPr>
                <w:sz w:val="28"/>
                <w:szCs w:val="28"/>
              </w:rPr>
              <w:t xml:space="preserve"> часов</w:t>
            </w:r>
          </w:p>
        </w:tc>
      </w:tr>
    </w:tbl>
    <w:p w14:paraId="0AE48D57" w14:textId="77777777" w:rsidR="00455501" w:rsidRPr="00C46E2B" w:rsidRDefault="00455501" w:rsidP="00455501">
      <w:pPr>
        <w:rPr>
          <w:sz w:val="28"/>
          <w:szCs w:val="28"/>
          <w:lang w:eastAsia="en-US"/>
        </w:rPr>
      </w:pPr>
    </w:p>
    <w:p w14:paraId="7D0EF82D" w14:textId="77777777" w:rsidR="003D7728" w:rsidRPr="00C46E2B" w:rsidRDefault="003D7728" w:rsidP="00455501">
      <w:pPr>
        <w:ind w:firstLine="33"/>
        <w:jc w:val="center"/>
        <w:rPr>
          <w:b/>
          <w:i/>
          <w:sz w:val="28"/>
          <w:szCs w:val="28"/>
        </w:rPr>
      </w:pPr>
    </w:p>
    <w:p w14:paraId="4253DD2E" w14:textId="77777777" w:rsidR="00455501" w:rsidRPr="00C46E2B" w:rsidRDefault="00455501" w:rsidP="00455501">
      <w:pPr>
        <w:ind w:firstLine="33"/>
        <w:jc w:val="center"/>
        <w:rPr>
          <w:b/>
          <w:i/>
          <w:sz w:val="28"/>
          <w:szCs w:val="28"/>
        </w:rPr>
      </w:pPr>
      <w:r w:rsidRPr="00C46E2B">
        <w:rPr>
          <w:b/>
          <w:i/>
          <w:sz w:val="28"/>
          <w:szCs w:val="28"/>
        </w:rPr>
        <w:t>Содержание программы</w:t>
      </w:r>
    </w:p>
    <w:p w14:paraId="2659157D" w14:textId="77777777" w:rsidR="003D7728" w:rsidRPr="00C46E2B" w:rsidRDefault="003D7728" w:rsidP="00455501">
      <w:pPr>
        <w:ind w:firstLine="33"/>
        <w:jc w:val="center"/>
        <w:rPr>
          <w:b/>
          <w:sz w:val="28"/>
          <w:szCs w:val="28"/>
        </w:rPr>
      </w:pPr>
    </w:p>
    <w:p w14:paraId="429A25D7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t school. В </w:t>
      </w:r>
      <w:proofErr w:type="spellStart"/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школе</w:t>
      </w:r>
      <w:proofErr w:type="spellEnd"/>
    </w:p>
    <w:p w14:paraId="2EAA833F" w14:textId="1355CEFE" w:rsidR="00455501" w:rsidRPr="00C46E2B" w:rsidRDefault="003926C1" w:rsidP="000310E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0310EC" w:rsidRPr="00C46E2B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 </w:t>
      </w:r>
    </w:p>
    <w:p w14:paraId="5E79CF11" w14:textId="18ECD60A" w:rsidR="00455501" w:rsidRPr="00C46E2B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4F2523" w:rsidRPr="00C46E2B">
        <w:rPr>
          <w:color w:val="000000"/>
          <w:sz w:val="28"/>
          <w:szCs w:val="28"/>
        </w:rPr>
        <w:t>Знакомство с английским алфавитом</w:t>
      </w:r>
      <w:r w:rsidRPr="00C46E2B">
        <w:rPr>
          <w:color w:val="000000"/>
          <w:sz w:val="28"/>
          <w:szCs w:val="28"/>
        </w:rPr>
        <w:t xml:space="preserve">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="004F2523" w:rsidRPr="00C46E2B">
        <w:rPr>
          <w:rFonts w:eastAsia="LucidaGrande"/>
          <w:color w:val="000000"/>
          <w:sz w:val="28"/>
          <w:szCs w:val="28"/>
        </w:rPr>
        <w:t xml:space="preserve"> слов по теме</w:t>
      </w:r>
      <w:r w:rsidR="003926C1">
        <w:rPr>
          <w:rFonts w:eastAsia="LucidaGrande"/>
          <w:color w:val="000000"/>
          <w:sz w:val="28"/>
          <w:szCs w:val="28"/>
        </w:rPr>
        <w:t>.</w:t>
      </w:r>
      <w:r w:rsidR="004F2523" w:rsidRPr="00C46E2B">
        <w:t xml:space="preserve"> </w:t>
      </w:r>
      <w:r w:rsidR="004F2523" w:rsidRPr="00C46E2B">
        <w:rPr>
          <w:rFonts w:eastAsia="LucidaGrande"/>
          <w:color w:val="000000"/>
          <w:sz w:val="28"/>
          <w:szCs w:val="28"/>
        </w:rPr>
        <w:t xml:space="preserve">Интонация </w:t>
      </w:r>
      <w:r w:rsidR="003926C1">
        <w:rPr>
          <w:rFonts w:eastAsia="LucidaGrande"/>
          <w:color w:val="000000"/>
          <w:sz w:val="28"/>
          <w:szCs w:val="28"/>
        </w:rPr>
        <w:t xml:space="preserve">утвердительных </w:t>
      </w:r>
      <w:r w:rsidR="004F2523" w:rsidRPr="00C46E2B">
        <w:rPr>
          <w:rFonts w:eastAsia="LucidaGrande"/>
          <w:color w:val="000000"/>
          <w:sz w:val="28"/>
          <w:szCs w:val="28"/>
        </w:rPr>
        <w:t>предложений</w:t>
      </w:r>
      <w:r w:rsidRPr="00C46E2B">
        <w:rPr>
          <w:rFonts w:eastAsia="LucidaGrande"/>
          <w:color w:val="000000"/>
          <w:sz w:val="28"/>
          <w:szCs w:val="28"/>
        </w:rPr>
        <w:t xml:space="preserve">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="00F03685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F03685" w:rsidRPr="00C46E2B">
        <w:rPr>
          <w:rFonts w:eastAsia="LucidaGrande"/>
          <w:i/>
          <w:color w:val="000000"/>
          <w:sz w:val="28"/>
          <w:szCs w:val="28"/>
        </w:rPr>
        <w:t>ea</w:t>
      </w:r>
      <w:proofErr w:type="spellEnd"/>
      <w:r w:rsidR="00F03685" w:rsidRPr="00C46E2B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F03685" w:rsidRPr="00C46E2B">
        <w:rPr>
          <w:rFonts w:eastAsia="LucidaGrande"/>
          <w:i/>
          <w:color w:val="000000"/>
          <w:sz w:val="28"/>
          <w:szCs w:val="28"/>
        </w:rPr>
        <w:t>ee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>.</w:t>
      </w:r>
      <w:r w:rsidR="004F2523" w:rsidRPr="00C46E2B">
        <w:rPr>
          <w:rFonts w:eastAsia="LucidaGrande"/>
          <w:color w:val="000000"/>
          <w:sz w:val="28"/>
          <w:szCs w:val="28"/>
        </w:rPr>
        <w:t xml:space="preserve"> Интонация вопросительных предложений. </w:t>
      </w:r>
      <w:r w:rsidR="00D02866">
        <w:rPr>
          <w:rFonts w:eastAsia="LucidaGrande"/>
          <w:color w:val="000000"/>
          <w:sz w:val="28"/>
          <w:szCs w:val="28"/>
        </w:rPr>
        <w:t>Отработка навыков</w:t>
      </w:r>
      <w:r w:rsidR="00F03685" w:rsidRPr="00C46E2B">
        <w:rPr>
          <w:rFonts w:eastAsia="LucidaGrande"/>
          <w:color w:val="000000"/>
          <w:sz w:val="28"/>
          <w:szCs w:val="28"/>
        </w:rPr>
        <w:t xml:space="preserve"> оформления прямой речи</w:t>
      </w:r>
      <w:r w:rsidR="004F2523" w:rsidRPr="00C46E2B">
        <w:rPr>
          <w:rFonts w:eastAsia="LucidaGrande"/>
          <w:color w:val="000000"/>
          <w:sz w:val="28"/>
          <w:szCs w:val="28"/>
        </w:rPr>
        <w:t>.</w:t>
      </w:r>
      <w:r w:rsidR="003926C1" w:rsidRPr="003926C1">
        <w:rPr>
          <w:color w:val="000000"/>
          <w:sz w:val="28"/>
          <w:szCs w:val="28"/>
        </w:rPr>
        <w:t xml:space="preserve"> </w:t>
      </w:r>
      <w:r w:rsidR="003926C1" w:rsidRPr="00C46E2B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0209AE73" w14:textId="676F00EB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C46E2B"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</w:t>
      </w:r>
      <w:r w:rsidRPr="00C46E2B">
        <w:rPr>
          <w:rFonts w:eastAsia="HeliosC"/>
          <w:color w:val="000000"/>
          <w:sz w:val="28"/>
          <w:szCs w:val="28"/>
        </w:rPr>
        <w:t>.</w:t>
      </w:r>
      <w:r w:rsidR="00D5758F" w:rsidRPr="00C46E2B">
        <w:t xml:space="preserve"> </w:t>
      </w:r>
      <w:r w:rsidR="00D5758F" w:rsidRPr="00C46E2B">
        <w:rPr>
          <w:rFonts w:eastAsia="HeliosC"/>
          <w:color w:val="000000"/>
          <w:sz w:val="28"/>
          <w:szCs w:val="28"/>
        </w:rPr>
        <w:t xml:space="preserve">Аудирование с </w:t>
      </w:r>
      <w:r w:rsidR="00D5758F" w:rsidRPr="00C46E2B">
        <w:rPr>
          <w:rFonts w:eastAsia="HeliosC"/>
          <w:color w:val="000000"/>
          <w:sz w:val="28"/>
          <w:szCs w:val="28"/>
        </w:rPr>
        <w:lastRenderedPageBreak/>
        <w:t>общим пониманием информации.</w:t>
      </w:r>
      <w:r w:rsidR="009059F5" w:rsidRPr="00C46E2B">
        <w:t xml:space="preserve"> </w:t>
      </w:r>
      <w:r w:rsidR="009059F5" w:rsidRPr="00C46E2B">
        <w:rPr>
          <w:rFonts w:eastAsia="HeliosC"/>
          <w:color w:val="000000"/>
          <w:sz w:val="28"/>
          <w:szCs w:val="28"/>
        </w:rPr>
        <w:t xml:space="preserve">Разыгрывание диалога по образцу. </w:t>
      </w:r>
      <w:r w:rsidR="00D5758F" w:rsidRPr="00C46E2B">
        <w:rPr>
          <w:rFonts w:eastAsia="HeliosC"/>
          <w:color w:val="000000"/>
          <w:sz w:val="28"/>
          <w:szCs w:val="28"/>
        </w:rPr>
        <w:t xml:space="preserve"> Диалог-интервью. </w:t>
      </w:r>
      <w:r w:rsidR="00F03685" w:rsidRPr="00C46E2B">
        <w:rPr>
          <w:rFonts w:eastAsia="HeliosC"/>
          <w:color w:val="000000"/>
          <w:sz w:val="28"/>
          <w:szCs w:val="28"/>
        </w:rPr>
        <w:t>Написание постера о любимом кружке</w:t>
      </w:r>
      <w:r w:rsidR="008F4AF2" w:rsidRPr="00C46E2B">
        <w:rPr>
          <w:rFonts w:eastAsia="HeliosC"/>
          <w:color w:val="000000"/>
          <w:sz w:val="28"/>
          <w:szCs w:val="28"/>
        </w:rPr>
        <w:t xml:space="preserve">. </w:t>
      </w:r>
      <w:r w:rsidR="00F03685" w:rsidRPr="00C46E2B">
        <w:rPr>
          <w:rFonts w:eastAsia="HeliosC"/>
          <w:color w:val="000000"/>
          <w:sz w:val="28"/>
          <w:szCs w:val="28"/>
        </w:rPr>
        <w:t>Написание окончания сказки.</w:t>
      </w:r>
    </w:p>
    <w:p w14:paraId="48761B23" w14:textId="77777777" w:rsidR="00455501" w:rsidRPr="00C46E2B" w:rsidRDefault="00455501" w:rsidP="00A2330E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C865BB" w:rsidRPr="00C46E2B">
        <w:rPr>
          <w:color w:val="000000"/>
          <w:sz w:val="28"/>
          <w:szCs w:val="28"/>
        </w:rPr>
        <w:t xml:space="preserve"> работать в группе. </w:t>
      </w:r>
      <w:r w:rsidRPr="00C46E2B">
        <w:rPr>
          <w:color w:val="000000"/>
          <w:sz w:val="28"/>
          <w:szCs w:val="28"/>
        </w:rPr>
        <w:t xml:space="preserve">Развитие социально-этических навыков. </w:t>
      </w:r>
      <w:r w:rsidR="00A2330E" w:rsidRPr="00C46E2B">
        <w:rPr>
          <w:color w:val="000000"/>
          <w:sz w:val="28"/>
          <w:szCs w:val="28"/>
        </w:rPr>
        <w:t>Развитие академических навыков. Развитие навыков критического мышления</w:t>
      </w:r>
      <w:r w:rsidRPr="00C46E2B">
        <w:rPr>
          <w:color w:val="000000"/>
          <w:sz w:val="28"/>
          <w:szCs w:val="28"/>
        </w:rPr>
        <w:t>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5D6D9F" w:rsidRPr="00C46E2B">
        <w:t xml:space="preserve"> </w:t>
      </w:r>
      <w:r w:rsidR="005D6D9F" w:rsidRPr="00C46E2B">
        <w:rPr>
          <w:color w:val="000000"/>
          <w:sz w:val="28"/>
          <w:szCs w:val="28"/>
        </w:rPr>
        <w:t>Формирование научной картины мира.</w:t>
      </w:r>
    </w:p>
    <w:p w14:paraId="75FBF1BE" w14:textId="77777777" w:rsidR="00764D7D" w:rsidRPr="00C46E2B" w:rsidRDefault="00764D7D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5D7609AC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>Тема</w:t>
      </w:r>
      <w:r w:rsidRPr="00C46E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t home together. </w:t>
      </w:r>
      <w:proofErr w:type="spellStart"/>
      <w:r w:rsidR="00982207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ой</w:t>
      </w:r>
      <w:proofErr w:type="spellEnd"/>
      <w:r w:rsidR="00982207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982207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ом</w:t>
      </w:r>
      <w:proofErr w:type="spellEnd"/>
    </w:p>
    <w:p w14:paraId="145DEADF" w14:textId="42F21F07" w:rsidR="00455501" w:rsidRPr="00002143" w:rsidRDefault="003926C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C46E2B"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Подготовка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к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экзамену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002143">
        <w:rPr>
          <w:rFonts w:eastAsia="HeliosC"/>
          <w:color w:val="000000"/>
          <w:sz w:val="28"/>
          <w:szCs w:val="28"/>
        </w:rPr>
        <w:t xml:space="preserve">: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0958BF"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="000958BF" w:rsidRPr="00002143">
        <w:rPr>
          <w:rFonts w:eastAsia="HeliosC"/>
          <w:color w:val="000000"/>
          <w:sz w:val="28"/>
          <w:szCs w:val="28"/>
        </w:rPr>
        <w:t xml:space="preserve">, </w:t>
      </w:r>
      <w:r w:rsidR="000958BF" w:rsidRPr="00C46E2B">
        <w:rPr>
          <w:rFonts w:eastAsia="HeliosC"/>
          <w:color w:val="000000"/>
          <w:sz w:val="28"/>
          <w:szCs w:val="28"/>
          <w:lang w:val="en-US"/>
        </w:rPr>
        <w:t>Reading</w:t>
      </w:r>
      <w:r w:rsidR="000958BF" w:rsidRPr="00002143">
        <w:rPr>
          <w:rFonts w:eastAsia="HeliosC"/>
          <w:color w:val="000000"/>
          <w:sz w:val="28"/>
          <w:szCs w:val="28"/>
        </w:rPr>
        <w:t xml:space="preserve"> </w:t>
      </w:r>
      <w:r w:rsidR="000958BF" w:rsidRPr="00C46E2B">
        <w:rPr>
          <w:rFonts w:eastAsia="HeliosC"/>
          <w:color w:val="000000"/>
          <w:sz w:val="28"/>
          <w:szCs w:val="28"/>
          <w:lang w:val="en-US"/>
        </w:rPr>
        <w:t>and</w:t>
      </w:r>
      <w:r w:rsidR="000958BF" w:rsidRPr="00002143">
        <w:rPr>
          <w:rFonts w:eastAsia="HeliosC"/>
          <w:color w:val="000000"/>
          <w:sz w:val="28"/>
          <w:szCs w:val="28"/>
        </w:rPr>
        <w:t xml:space="preserve"> </w:t>
      </w:r>
      <w:r w:rsidR="000958BF" w:rsidRPr="00C46E2B">
        <w:rPr>
          <w:rFonts w:eastAsia="HeliosC"/>
          <w:color w:val="000000"/>
          <w:sz w:val="28"/>
          <w:szCs w:val="28"/>
          <w:lang w:val="en-US"/>
        </w:rPr>
        <w:t>Writing</w:t>
      </w:r>
      <w:r w:rsidR="000958BF" w:rsidRPr="00002143">
        <w:rPr>
          <w:rFonts w:eastAsia="HeliosC"/>
          <w:color w:val="000000"/>
          <w:sz w:val="28"/>
          <w:szCs w:val="28"/>
        </w:rPr>
        <w:t xml:space="preserve">, </w:t>
      </w:r>
      <w:r w:rsidR="000958BF"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="000958BF" w:rsidRPr="00002143">
        <w:rPr>
          <w:rFonts w:eastAsia="HeliosC"/>
          <w:color w:val="000000"/>
          <w:sz w:val="28"/>
          <w:szCs w:val="28"/>
        </w:rPr>
        <w:t xml:space="preserve"> 1</w:t>
      </w:r>
      <w:r w:rsidR="00F65893" w:rsidRPr="00002143">
        <w:rPr>
          <w:rFonts w:eastAsia="HeliosC"/>
          <w:color w:val="000000"/>
          <w:sz w:val="28"/>
          <w:szCs w:val="28"/>
        </w:rPr>
        <w:t>.</w:t>
      </w:r>
    </w:p>
    <w:p w14:paraId="72082940" w14:textId="238F1063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rFonts w:eastAsia="LucidaGrande"/>
          <w:color w:val="000000"/>
          <w:sz w:val="28"/>
          <w:szCs w:val="28"/>
        </w:rPr>
        <w:t xml:space="preserve"> </w:t>
      </w:r>
      <w:r w:rsidR="00D02866">
        <w:rPr>
          <w:rFonts w:eastAsia="LucidaGrande"/>
          <w:color w:val="000000"/>
          <w:sz w:val="28"/>
          <w:szCs w:val="28"/>
        </w:rPr>
        <w:t>Отработка навыков</w:t>
      </w:r>
      <w:r w:rsidR="000958BF" w:rsidRPr="00C46E2B">
        <w:rPr>
          <w:rFonts w:eastAsia="LucidaGrande"/>
          <w:color w:val="000000"/>
          <w:sz w:val="28"/>
          <w:szCs w:val="28"/>
        </w:rPr>
        <w:t xml:space="preserve"> пунктуации</w:t>
      </w:r>
      <w:r w:rsidRPr="00C46E2B">
        <w:rPr>
          <w:rFonts w:eastAsia="LucidaGrande"/>
          <w:color w:val="000000"/>
          <w:sz w:val="28"/>
          <w:szCs w:val="28"/>
        </w:rPr>
        <w:t xml:space="preserve">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="000958BF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0958BF" w:rsidRPr="00C46E2B">
        <w:rPr>
          <w:rFonts w:eastAsia="LucidaGrande"/>
          <w:i/>
          <w:color w:val="000000"/>
          <w:sz w:val="28"/>
          <w:szCs w:val="28"/>
        </w:rPr>
        <w:t>oa</w:t>
      </w:r>
      <w:proofErr w:type="spellEnd"/>
      <w:r w:rsidR="000958BF" w:rsidRPr="00C46E2B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0958BF" w:rsidRPr="00C46E2B">
        <w:rPr>
          <w:rFonts w:eastAsia="LucidaGrande"/>
          <w:i/>
          <w:color w:val="000000"/>
          <w:sz w:val="28"/>
          <w:szCs w:val="28"/>
        </w:rPr>
        <w:t>ow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>.</w:t>
      </w:r>
      <w:r w:rsidR="003926C1" w:rsidRPr="003926C1">
        <w:rPr>
          <w:color w:val="000000"/>
          <w:sz w:val="28"/>
          <w:szCs w:val="28"/>
        </w:rPr>
        <w:t xml:space="preserve"> </w:t>
      </w:r>
      <w:r w:rsidR="003926C1" w:rsidRPr="00C46E2B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3E237DF4" w14:textId="73D9B164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0958BF" w:rsidRPr="00C46E2B">
        <w:rPr>
          <w:color w:val="000000"/>
          <w:sz w:val="28"/>
          <w:szCs w:val="28"/>
        </w:rPr>
        <w:t>Описание любимого дня недели</w:t>
      </w:r>
      <w:r w:rsidR="00886654" w:rsidRPr="00C46E2B">
        <w:rPr>
          <w:color w:val="000000"/>
          <w:sz w:val="28"/>
          <w:szCs w:val="28"/>
        </w:rPr>
        <w:t xml:space="preserve">. </w:t>
      </w:r>
      <w:r w:rsidR="0000603F" w:rsidRPr="00C46E2B">
        <w:rPr>
          <w:color w:val="000000"/>
          <w:sz w:val="28"/>
          <w:szCs w:val="28"/>
        </w:rPr>
        <w:t>Диалог-</w:t>
      </w:r>
      <w:r w:rsidR="000958BF" w:rsidRPr="00C46E2B">
        <w:t xml:space="preserve"> </w:t>
      </w:r>
      <w:r w:rsidR="000958BF" w:rsidRPr="00C46E2B">
        <w:rPr>
          <w:color w:val="000000"/>
          <w:sz w:val="28"/>
          <w:szCs w:val="28"/>
        </w:rPr>
        <w:t>интервью</w:t>
      </w:r>
      <w:r w:rsidR="00BB7E65" w:rsidRPr="00C46E2B">
        <w:rPr>
          <w:color w:val="000000"/>
          <w:sz w:val="28"/>
          <w:szCs w:val="28"/>
        </w:rPr>
        <w:t xml:space="preserve">. </w:t>
      </w:r>
      <w:r w:rsidR="000958BF" w:rsidRPr="00C46E2B">
        <w:rPr>
          <w:color w:val="000000"/>
          <w:sz w:val="28"/>
          <w:szCs w:val="28"/>
        </w:rPr>
        <w:t>Описание результатов опроса</w:t>
      </w:r>
      <w:r w:rsidR="0000603F" w:rsidRPr="00C46E2B">
        <w:rPr>
          <w:color w:val="000000"/>
          <w:sz w:val="28"/>
          <w:szCs w:val="28"/>
        </w:rPr>
        <w:t>.</w:t>
      </w:r>
    </w:p>
    <w:p w14:paraId="72A3BD4C" w14:textId="77777777" w:rsidR="00455501" w:rsidRPr="00C46E2B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</w:t>
      </w:r>
      <w:r w:rsidR="000958BF" w:rsidRPr="00C46E2B">
        <w:rPr>
          <w:color w:val="000000"/>
          <w:sz w:val="28"/>
          <w:szCs w:val="28"/>
        </w:rPr>
        <w:t>Развитие умения работать с данными опроса</w:t>
      </w:r>
      <w:r w:rsidR="00192953" w:rsidRPr="00C46E2B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</w:p>
    <w:p w14:paraId="0EA20DA4" w14:textId="77777777" w:rsidR="00455501" w:rsidRPr="00C46E2B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1F7F5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round</w:t>
      </w:r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wn</w:t>
      </w:r>
      <w:r w:rsidR="005A4086" w:rsidRPr="00C46E2B">
        <w:rPr>
          <w:rFonts w:ascii="Times New Roman" w:hAnsi="Times New Roman" w:cs="Times New Roman"/>
          <w:b/>
          <w:color w:val="000000"/>
          <w:sz w:val="28"/>
          <w:szCs w:val="28"/>
        </w:rPr>
        <w:t>. В городе</w:t>
      </w:r>
    </w:p>
    <w:p w14:paraId="52C278B9" w14:textId="72EA3385" w:rsidR="00455501" w:rsidRPr="00C46E2B" w:rsidRDefault="003926C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099E41D4" w14:textId="33AEA457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D02866">
        <w:rPr>
          <w:rFonts w:eastAsia="LucidaGrande"/>
          <w:color w:val="000000"/>
          <w:sz w:val="28"/>
          <w:szCs w:val="28"/>
        </w:rPr>
        <w:t>Отработка интонации предложений</w:t>
      </w:r>
      <w:r w:rsidRPr="00C46E2B">
        <w:rPr>
          <w:rFonts w:eastAsia="LucidaGrande"/>
          <w:color w:val="000000"/>
          <w:sz w:val="28"/>
          <w:szCs w:val="28"/>
        </w:rPr>
        <w:t xml:space="preserve">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="00160764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160764" w:rsidRPr="00C46E2B">
        <w:rPr>
          <w:rFonts w:eastAsia="LucidaGrande"/>
          <w:i/>
          <w:color w:val="000000"/>
          <w:sz w:val="28"/>
          <w:szCs w:val="28"/>
        </w:rPr>
        <w:t>ue</w:t>
      </w:r>
      <w:proofErr w:type="spellEnd"/>
      <w:r w:rsidR="00160764" w:rsidRPr="00C46E2B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60764" w:rsidRPr="00C46E2B">
        <w:rPr>
          <w:rFonts w:eastAsia="LucidaGrande"/>
          <w:i/>
          <w:color w:val="000000"/>
          <w:sz w:val="28"/>
          <w:szCs w:val="28"/>
        </w:rPr>
        <w:t>oo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>.</w:t>
      </w:r>
      <w:r w:rsidR="000B04FE" w:rsidRPr="00C46E2B">
        <w:t xml:space="preserve"> </w:t>
      </w:r>
      <w:r w:rsidR="003926C1" w:rsidRPr="00C46E2B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175015B8" w14:textId="770B93F2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</w:t>
      </w:r>
      <w:r w:rsidR="00BB7E65" w:rsidRPr="00C46E2B">
        <w:rPr>
          <w:color w:val="000000"/>
          <w:sz w:val="28"/>
          <w:szCs w:val="28"/>
        </w:rPr>
        <w:lastRenderedPageBreak/>
        <w:t>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2E6397" w:rsidRPr="00C46E2B">
        <w:rPr>
          <w:color w:val="000000"/>
          <w:sz w:val="28"/>
          <w:szCs w:val="28"/>
        </w:rPr>
        <w:t>Диалог-интервью</w:t>
      </w:r>
      <w:r w:rsidR="00BB7E65" w:rsidRPr="00C46E2B">
        <w:rPr>
          <w:color w:val="000000"/>
          <w:sz w:val="28"/>
          <w:szCs w:val="28"/>
        </w:rPr>
        <w:t xml:space="preserve">. </w:t>
      </w:r>
      <w:r w:rsidR="002E6397" w:rsidRPr="00C46E2B">
        <w:rPr>
          <w:color w:val="000000"/>
          <w:sz w:val="28"/>
          <w:szCs w:val="28"/>
        </w:rPr>
        <w:t xml:space="preserve">Написание рассказа на основе </w:t>
      </w:r>
      <w:r w:rsidR="00B42EDE">
        <w:rPr>
          <w:color w:val="000000"/>
          <w:sz w:val="28"/>
          <w:szCs w:val="28"/>
        </w:rPr>
        <w:t>логической схемы</w:t>
      </w:r>
      <w:r w:rsidR="00BB7E65" w:rsidRPr="00C46E2B">
        <w:rPr>
          <w:color w:val="000000"/>
          <w:sz w:val="28"/>
          <w:szCs w:val="28"/>
        </w:rPr>
        <w:t>.</w:t>
      </w:r>
    </w:p>
    <w:p w14:paraId="765DF40E" w14:textId="77777777" w:rsidR="00455501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0D68B07B" w14:textId="77777777" w:rsidR="00746678" w:rsidRPr="00C46E2B" w:rsidRDefault="00746678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044707AC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3137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afari adventure. </w:t>
      </w:r>
      <w:proofErr w:type="spellStart"/>
      <w:r w:rsidR="00982207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утешествия</w:t>
      </w:r>
      <w:proofErr w:type="spellEnd"/>
    </w:p>
    <w:p w14:paraId="33FE12AC" w14:textId="04930812" w:rsidR="00455501" w:rsidRPr="00002143" w:rsidRDefault="003926C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C46E2B"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Подготовка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к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экзамену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002143">
        <w:rPr>
          <w:rFonts w:eastAsia="HeliosC"/>
          <w:color w:val="000000"/>
          <w:sz w:val="28"/>
          <w:szCs w:val="28"/>
        </w:rPr>
        <w:t xml:space="preserve">: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7973E5"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="007973E5" w:rsidRPr="00002143">
        <w:rPr>
          <w:rFonts w:eastAsia="HeliosC"/>
          <w:color w:val="000000"/>
          <w:sz w:val="28"/>
          <w:szCs w:val="28"/>
        </w:rPr>
        <w:t xml:space="preserve">, </w:t>
      </w:r>
      <w:r w:rsidR="007973E5" w:rsidRPr="00C46E2B">
        <w:rPr>
          <w:rFonts w:eastAsia="HeliosC"/>
          <w:color w:val="000000"/>
          <w:sz w:val="28"/>
          <w:szCs w:val="28"/>
          <w:lang w:val="en-US"/>
        </w:rPr>
        <w:t>Listening</w:t>
      </w:r>
      <w:r w:rsidR="007973E5" w:rsidRPr="00002143">
        <w:rPr>
          <w:rFonts w:eastAsia="HeliosC"/>
          <w:color w:val="000000"/>
          <w:sz w:val="28"/>
          <w:szCs w:val="28"/>
        </w:rPr>
        <w:t xml:space="preserve">, </w:t>
      </w:r>
      <w:r w:rsidR="007973E5"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="007973E5" w:rsidRPr="00002143">
        <w:rPr>
          <w:rFonts w:eastAsia="HeliosC"/>
          <w:color w:val="000000"/>
          <w:sz w:val="28"/>
          <w:szCs w:val="28"/>
        </w:rPr>
        <w:t xml:space="preserve"> 1</w:t>
      </w:r>
      <w:r w:rsidR="00F65893" w:rsidRPr="00002143">
        <w:rPr>
          <w:rFonts w:eastAsia="HeliosC"/>
          <w:color w:val="000000"/>
          <w:sz w:val="28"/>
          <w:szCs w:val="28"/>
        </w:rPr>
        <w:t>.</w:t>
      </w:r>
    </w:p>
    <w:p w14:paraId="351F2B60" w14:textId="38C42461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Pr="00C46E2B">
        <w:rPr>
          <w:rFonts w:eastAsia="LucidaGrande"/>
          <w:color w:val="000000"/>
          <w:sz w:val="28"/>
          <w:szCs w:val="28"/>
        </w:rPr>
        <w:t xml:space="preserve">Интонация вопросительных предложений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D02866">
        <w:rPr>
          <w:color w:val="000000"/>
          <w:sz w:val="28"/>
          <w:szCs w:val="28"/>
        </w:rPr>
        <w:t>Отработка произношения</w:t>
      </w:r>
      <w:r w:rsidR="00B24C91" w:rsidRPr="00C46E2B">
        <w:rPr>
          <w:color w:val="000000"/>
          <w:sz w:val="28"/>
          <w:szCs w:val="28"/>
        </w:rPr>
        <w:t xml:space="preserve"> буквосочетаний </w:t>
      </w:r>
      <w:proofErr w:type="spellStart"/>
      <w:r w:rsidR="002E6397" w:rsidRPr="00C46E2B">
        <w:rPr>
          <w:i/>
          <w:color w:val="000000"/>
          <w:sz w:val="28"/>
          <w:szCs w:val="28"/>
        </w:rPr>
        <w:t>air</w:t>
      </w:r>
      <w:proofErr w:type="spellEnd"/>
      <w:r w:rsidR="002E6397" w:rsidRPr="00C46E2B">
        <w:rPr>
          <w:i/>
          <w:color w:val="000000"/>
          <w:sz w:val="28"/>
          <w:szCs w:val="28"/>
        </w:rPr>
        <w:t xml:space="preserve">, </w:t>
      </w:r>
      <w:proofErr w:type="spellStart"/>
      <w:r w:rsidR="002E6397" w:rsidRPr="00C46E2B">
        <w:rPr>
          <w:i/>
          <w:color w:val="000000"/>
          <w:sz w:val="28"/>
          <w:szCs w:val="28"/>
        </w:rPr>
        <w:t>ear</w:t>
      </w:r>
      <w:proofErr w:type="spellEnd"/>
      <w:r w:rsidRPr="00C46E2B">
        <w:rPr>
          <w:color w:val="000000"/>
          <w:sz w:val="28"/>
          <w:szCs w:val="28"/>
        </w:rPr>
        <w:t>.</w:t>
      </w:r>
      <w:r w:rsidR="00B24C91" w:rsidRPr="00C46E2B">
        <w:t xml:space="preserve"> </w:t>
      </w:r>
      <w:r w:rsidR="003926C1" w:rsidRPr="00C46E2B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07CFC204" w14:textId="197F1675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5C7A4C" w:rsidRPr="00C46E2B">
        <w:rPr>
          <w:color w:val="000000"/>
          <w:sz w:val="28"/>
          <w:szCs w:val="28"/>
        </w:rPr>
        <w:t>Диалог-обмен мнениями</w:t>
      </w:r>
      <w:r w:rsidR="00BB7E65" w:rsidRPr="00C46E2B">
        <w:rPr>
          <w:color w:val="000000"/>
          <w:sz w:val="28"/>
          <w:szCs w:val="28"/>
        </w:rPr>
        <w:t>.</w:t>
      </w:r>
      <w:r w:rsidR="005C7A4C" w:rsidRPr="00C46E2B">
        <w:rPr>
          <w:color w:val="000000"/>
          <w:sz w:val="28"/>
          <w:szCs w:val="28"/>
        </w:rPr>
        <w:t xml:space="preserve"> Описание путешествия.</w:t>
      </w:r>
    </w:p>
    <w:p w14:paraId="4852D983" w14:textId="77777777" w:rsidR="00455501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</w:t>
      </w:r>
      <w:r w:rsidR="002E267C" w:rsidRPr="00C46E2B">
        <w:rPr>
          <w:color w:val="000000"/>
          <w:sz w:val="28"/>
          <w:szCs w:val="28"/>
        </w:rPr>
        <w:t>Развитие умения вести дискуссию</w:t>
      </w:r>
      <w:r w:rsidR="00192953" w:rsidRPr="00C46E2B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  <w:r w:rsidR="003F1549" w:rsidRPr="00C46E2B">
        <w:t xml:space="preserve"> </w:t>
      </w:r>
      <w:r w:rsidR="003F1549" w:rsidRPr="00C46E2B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2D6F4A10" w14:textId="77777777" w:rsidR="00ED0BEE" w:rsidRPr="00C46E2B" w:rsidRDefault="00ED0BEE" w:rsidP="003D7728">
      <w:pPr>
        <w:jc w:val="center"/>
        <w:rPr>
          <w:rFonts w:eastAsiaTheme="minorHAnsi"/>
          <w:color w:val="000000"/>
          <w:sz w:val="28"/>
          <w:szCs w:val="28"/>
        </w:rPr>
      </w:pPr>
    </w:p>
    <w:p w14:paraId="217908A1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9479B" w:rsidRPr="00C46E2B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My</w:t>
      </w:r>
      <w:r w:rsidR="0069479B" w:rsidRPr="00C46E2B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 </w:t>
      </w:r>
      <w:r w:rsidR="0069479B" w:rsidRPr="00C46E2B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grandpa</w:t>
      </w:r>
      <w:r w:rsidR="0069479B" w:rsidRPr="00C46E2B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 xml:space="preserve">. </w:t>
      </w:r>
      <w:r w:rsidR="00982207" w:rsidRPr="00C46E2B">
        <w:rPr>
          <w:rFonts w:ascii="Times New Roman" w:eastAsia="Batang" w:hAnsi="Times New Roman" w:cs="Times New Roman"/>
          <w:b/>
          <w:sz w:val="28"/>
          <w:szCs w:val="28"/>
          <w:lang w:eastAsia="es-ES"/>
        </w:rPr>
        <w:t>Моя семья</w:t>
      </w:r>
    </w:p>
    <w:p w14:paraId="3B4CC089" w14:textId="5353F5F2" w:rsidR="00455501" w:rsidRPr="00C46E2B" w:rsidRDefault="003926C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0A831C84" w14:textId="2933B00E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D02866">
        <w:rPr>
          <w:rFonts w:eastAsia="LucidaGrande"/>
          <w:color w:val="000000"/>
          <w:sz w:val="28"/>
          <w:szCs w:val="28"/>
        </w:rPr>
        <w:t>Отработка интонации предложений</w:t>
      </w:r>
      <w:r w:rsidRPr="00C46E2B">
        <w:rPr>
          <w:rFonts w:eastAsia="LucidaGrande"/>
          <w:color w:val="000000"/>
          <w:sz w:val="28"/>
          <w:szCs w:val="28"/>
        </w:rPr>
        <w:t xml:space="preserve">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="00E739F2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323BB1" w:rsidRPr="00C46E2B">
        <w:rPr>
          <w:rFonts w:eastAsia="LucidaGrande"/>
          <w:i/>
          <w:color w:val="000000"/>
          <w:sz w:val="28"/>
          <w:szCs w:val="28"/>
        </w:rPr>
        <w:t>ai</w:t>
      </w:r>
      <w:proofErr w:type="spellEnd"/>
      <w:r w:rsidR="00323BB1" w:rsidRPr="00C46E2B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323BB1" w:rsidRPr="00C46E2B">
        <w:rPr>
          <w:rFonts w:eastAsia="LucidaGrande"/>
          <w:i/>
          <w:color w:val="000000"/>
          <w:sz w:val="28"/>
          <w:szCs w:val="28"/>
        </w:rPr>
        <w:t>ay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>.</w:t>
      </w:r>
      <w:r w:rsidR="00E739F2" w:rsidRPr="00C46E2B">
        <w:t xml:space="preserve"> </w:t>
      </w:r>
      <w:r w:rsidR="003926C1" w:rsidRPr="00C46E2B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62E9B823" w14:textId="02FC9B44" w:rsidR="0080227E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</w:t>
      </w:r>
      <w:r w:rsidR="00BB7E65" w:rsidRPr="00C46E2B">
        <w:rPr>
          <w:color w:val="000000"/>
          <w:sz w:val="28"/>
          <w:szCs w:val="28"/>
        </w:rPr>
        <w:lastRenderedPageBreak/>
        <w:t>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0C0CAB" w:rsidRPr="00C46E2B">
        <w:rPr>
          <w:color w:val="000000"/>
          <w:sz w:val="28"/>
          <w:szCs w:val="28"/>
        </w:rPr>
        <w:t>Диалог-интервью</w:t>
      </w:r>
      <w:r w:rsidR="00BB7E65" w:rsidRPr="00C46E2B">
        <w:rPr>
          <w:color w:val="000000"/>
          <w:sz w:val="28"/>
          <w:szCs w:val="28"/>
        </w:rPr>
        <w:t xml:space="preserve">. </w:t>
      </w:r>
      <w:r w:rsidR="000C0CAB" w:rsidRPr="00C46E2B">
        <w:rPr>
          <w:color w:val="000000"/>
          <w:sz w:val="28"/>
          <w:szCs w:val="28"/>
        </w:rPr>
        <w:t>Рассказ о событиях вчерашнего дня</w:t>
      </w:r>
      <w:r w:rsidR="007F1BD4" w:rsidRPr="00C46E2B">
        <w:rPr>
          <w:color w:val="000000"/>
          <w:sz w:val="28"/>
          <w:szCs w:val="28"/>
        </w:rPr>
        <w:t xml:space="preserve">. </w:t>
      </w:r>
      <w:r w:rsidR="00431DA1" w:rsidRPr="00C46E2B">
        <w:rPr>
          <w:color w:val="000000"/>
          <w:sz w:val="28"/>
          <w:szCs w:val="28"/>
        </w:rPr>
        <w:t>Написание стихотворение о родственнике.</w:t>
      </w:r>
    </w:p>
    <w:p w14:paraId="3B49FBCB" w14:textId="77777777" w:rsidR="00455501" w:rsidRPr="00C46E2B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3F1549" w:rsidRPr="00C46E2B">
        <w:t xml:space="preserve"> </w:t>
      </w:r>
      <w:r w:rsidR="003F1549" w:rsidRPr="00C46E2B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204D75DC" w14:textId="77777777" w:rsidR="00455501" w:rsidRPr="00C46E2B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F4DF7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C46F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nder</w:t>
      </w:r>
      <w:r w:rsidR="005C46F6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46F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r w:rsidR="005C46F6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46F6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a</w:t>
      </w:r>
      <w:r w:rsidR="005C46F6" w:rsidRPr="00C46E2B">
        <w:rPr>
          <w:rFonts w:ascii="Times New Roman" w:hAnsi="Times New Roman" w:cs="Times New Roman"/>
          <w:b/>
          <w:color w:val="000000"/>
          <w:sz w:val="28"/>
          <w:szCs w:val="28"/>
        </w:rPr>
        <w:t>. Морской мир</w:t>
      </w:r>
    </w:p>
    <w:p w14:paraId="1E4EDCCA" w14:textId="7BBC7108" w:rsidR="00455501" w:rsidRPr="00002143" w:rsidRDefault="003926C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C46E2B"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Подготовка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к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экзамену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002143">
        <w:rPr>
          <w:rFonts w:eastAsia="HeliosC"/>
          <w:color w:val="000000"/>
          <w:sz w:val="28"/>
          <w:szCs w:val="28"/>
        </w:rPr>
        <w:t xml:space="preserve">: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002143">
        <w:rPr>
          <w:rFonts w:eastAsia="HeliosC"/>
          <w:color w:val="000000"/>
          <w:sz w:val="28"/>
          <w:szCs w:val="28"/>
        </w:rPr>
        <w:t xml:space="preserve"> </w:t>
      </w:r>
      <w:r w:rsidR="00B65A21"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="00B65A21" w:rsidRPr="00002143">
        <w:rPr>
          <w:rFonts w:eastAsia="HeliosC"/>
          <w:color w:val="000000"/>
          <w:sz w:val="28"/>
          <w:szCs w:val="28"/>
        </w:rPr>
        <w:t xml:space="preserve">, </w:t>
      </w:r>
      <w:r w:rsidR="00B65A21" w:rsidRPr="00C46E2B">
        <w:rPr>
          <w:rFonts w:eastAsia="HeliosC"/>
          <w:color w:val="000000"/>
          <w:sz w:val="28"/>
          <w:szCs w:val="28"/>
          <w:lang w:val="en-US"/>
        </w:rPr>
        <w:t>Reading</w:t>
      </w:r>
      <w:r w:rsidR="00B65A21" w:rsidRPr="00002143">
        <w:rPr>
          <w:rFonts w:eastAsia="HeliosC"/>
          <w:color w:val="000000"/>
          <w:sz w:val="28"/>
          <w:szCs w:val="28"/>
        </w:rPr>
        <w:t xml:space="preserve"> </w:t>
      </w:r>
      <w:r w:rsidR="00B65A21" w:rsidRPr="00C46E2B">
        <w:rPr>
          <w:rFonts w:eastAsia="HeliosC"/>
          <w:color w:val="000000"/>
          <w:sz w:val="28"/>
          <w:szCs w:val="28"/>
          <w:lang w:val="en-US"/>
        </w:rPr>
        <w:t>and</w:t>
      </w:r>
      <w:r w:rsidR="00B65A21" w:rsidRPr="00002143">
        <w:rPr>
          <w:rFonts w:eastAsia="HeliosC"/>
          <w:color w:val="000000"/>
          <w:sz w:val="28"/>
          <w:szCs w:val="28"/>
        </w:rPr>
        <w:t xml:space="preserve"> </w:t>
      </w:r>
      <w:r w:rsidR="00B65A21" w:rsidRPr="00C46E2B">
        <w:rPr>
          <w:rFonts w:eastAsia="HeliosC"/>
          <w:color w:val="000000"/>
          <w:sz w:val="28"/>
          <w:szCs w:val="28"/>
          <w:lang w:val="en-US"/>
        </w:rPr>
        <w:t>Writing</w:t>
      </w:r>
      <w:r w:rsidR="00B65A21" w:rsidRPr="00002143">
        <w:rPr>
          <w:rFonts w:eastAsia="HeliosC"/>
          <w:color w:val="000000"/>
          <w:sz w:val="28"/>
          <w:szCs w:val="28"/>
        </w:rPr>
        <w:t xml:space="preserve">, </w:t>
      </w:r>
      <w:r w:rsidR="00B65A21"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="00B65A21" w:rsidRPr="00002143">
        <w:rPr>
          <w:rFonts w:eastAsia="HeliosC"/>
          <w:color w:val="000000"/>
          <w:sz w:val="28"/>
          <w:szCs w:val="28"/>
        </w:rPr>
        <w:t xml:space="preserve"> 6</w:t>
      </w:r>
      <w:r w:rsidR="00F65893" w:rsidRPr="00002143">
        <w:rPr>
          <w:rFonts w:eastAsia="HeliosC"/>
          <w:color w:val="000000"/>
          <w:sz w:val="28"/>
          <w:szCs w:val="28"/>
        </w:rPr>
        <w:t>.</w:t>
      </w:r>
    </w:p>
    <w:p w14:paraId="527905FA" w14:textId="77B3CAED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D02866">
        <w:rPr>
          <w:rFonts w:eastAsia="LucidaGrande"/>
          <w:color w:val="000000"/>
          <w:sz w:val="28"/>
          <w:szCs w:val="28"/>
        </w:rPr>
        <w:t>Отработка интонации предложений</w:t>
      </w:r>
      <w:r w:rsidRPr="00C46E2B">
        <w:rPr>
          <w:rFonts w:eastAsia="LucidaGrande"/>
          <w:color w:val="000000"/>
          <w:sz w:val="28"/>
          <w:szCs w:val="28"/>
        </w:rPr>
        <w:t xml:space="preserve">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="00E66223" w:rsidRPr="00C46E2B">
        <w:rPr>
          <w:rFonts w:eastAsia="LucidaGrande"/>
          <w:color w:val="000000"/>
          <w:sz w:val="28"/>
          <w:szCs w:val="28"/>
        </w:rPr>
        <w:t xml:space="preserve"> </w:t>
      </w:r>
      <w:r w:rsidR="00B65A21" w:rsidRPr="00C46E2B">
        <w:rPr>
          <w:rFonts w:eastAsia="LucidaGrande"/>
          <w:color w:val="000000"/>
          <w:sz w:val="28"/>
          <w:szCs w:val="28"/>
        </w:rPr>
        <w:t xml:space="preserve">буквосочетания </w:t>
      </w:r>
      <w:proofErr w:type="spellStart"/>
      <w:r w:rsidR="00B65A21" w:rsidRPr="00C46E2B">
        <w:rPr>
          <w:rFonts w:eastAsia="LucidaGrande"/>
          <w:i/>
          <w:color w:val="000000"/>
          <w:sz w:val="28"/>
          <w:szCs w:val="28"/>
        </w:rPr>
        <w:t>ar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 xml:space="preserve">. </w:t>
      </w:r>
      <w:r w:rsidR="003926C1" w:rsidRPr="00C46E2B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07E7246F" w14:textId="62DD3C6C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BC38B5" w:rsidRPr="00C46E2B">
        <w:rPr>
          <w:color w:val="000000"/>
          <w:sz w:val="28"/>
          <w:szCs w:val="28"/>
        </w:rPr>
        <w:t>Описание морских животных</w:t>
      </w:r>
      <w:r w:rsidR="00BB7E65" w:rsidRPr="00C46E2B">
        <w:rPr>
          <w:color w:val="000000"/>
          <w:sz w:val="28"/>
          <w:szCs w:val="28"/>
        </w:rPr>
        <w:t xml:space="preserve">. </w:t>
      </w:r>
    </w:p>
    <w:p w14:paraId="496D7D48" w14:textId="77777777" w:rsidR="00455501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</w:t>
      </w:r>
      <w:r w:rsidR="00B11547" w:rsidRPr="00C46E2B">
        <w:rPr>
          <w:color w:val="000000"/>
          <w:sz w:val="28"/>
          <w:szCs w:val="28"/>
        </w:rPr>
        <w:t>творческих</w:t>
      </w:r>
      <w:r w:rsidR="00192953" w:rsidRPr="00C46E2B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086C0D86" w14:textId="77777777" w:rsidR="00ED0BEE" w:rsidRPr="00C46E2B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344F8368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>Тема</w:t>
      </w:r>
      <w:r w:rsidRPr="00C46E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026AD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Once upon a time. </w:t>
      </w:r>
      <w:r w:rsidR="003D7728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В </w:t>
      </w:r>
      <w:proofErr w:type="spellStart"/>
      <w:r w:rsidR="003D7728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ире</w:t>
      </w:r>
      <w:proofErr w:type="spellEnd"/>
      <w:r w:rsidR="003D7728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3D7728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казок</w:t>
      </w:r>
      <w:proofErr w:type="spellEnd"/>
    </w:p>
    <w:p w14:paraId="6970E952" w14:textId="1CCC0AEC" w:rsidR="00455501" w:rsidRPr="00C46E2B" w:rsidRDefault="003926C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0310EC" w:rsidRPr="00C46E2B">
        <w:rPr>
          <w:color w:val="000000"/>
          <w:sz w:val="28"/>
          <w:szCs w:val="28"/>
        </w:rPr>
        <w:t xml:space="preserve"> </w:t>
      </w:r>
    </w:p>
    <w:p w14:paraId="2BB3E600" w14:textId="1B0107BA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D02866">
        <w:rPr>
          <w:rFonts w:eastAsia="LucidaGrande"/>
          <w:color w:val="000000"/>
          <w:sz w:val="28"/>
          <w:szCs w:val="28"/>
        </w:rPr>
        <w:t>Отработка интонации предложений</w:t>
      </w:r>
      <w:r w:rsidRPr="00C46E2B">
        <w:rPr>
          <w:rFonts w:eastAsia="LucidaGrande"/>
          <w:color w:val="000000"/>
          <w:sz w:val="28"/>
          <w:szCs w:val="28"/>
        </w:rPr>
        <w:t xml:space="preserve">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="00FF4D33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FF4D33" w:rsidRPr="0062082C">
        <w:rPr>
          <w:rFonts w:eastAsia="LucidaGrande"/>
          <w:i/>
          <w:color w:val="000000"/>
          <w:sz w:val="28"/>
          <w:szCs w:val="28"/>
        </w:rPr>
        <w:t>igh</w:t>
      </w:r>
      <w:proofErr w:type="spellEnd"/>
      <w:r w:rsidR="00FF4D33" w:rsidRPr="0062082C">
        <w:rPr>
          <w:rFonts w:eastAsia="LucidaGrande"/>
          <w:i/>
          <w:color w:val="000000"/>
          <w:sz w:val="28"/>
          <w:szCs w:val="28"/>
        </w:rPr>
        <w:t>, y</w:t>
      </w:r>
      <w:r w:rsidRPr="00C46E2B">
        <w:rPr>
          <w:rFonts w:eastAsia="LucidaGrande"/>
          <w:color w:val="000000"/>
          <w:sz w:val="28"/>
          <w:szCs w:val="28"/>
        </w:rPr>
        <w:t>.</w:t>
      </w:r>
      <w:r w:rsidR="003926C1" w:rsidRPr="003926C1">
        <w:rPr>
          <w:color w:val="000000"/>
          <w:sz w:val="28"/>
          <w:szCs w:val="28"/>
        </w:rPr>
        <w:t xml:space="preserve"> </w:t>
      </w:r>
      <w:r w:rsidR="003926C1" w:rsidRPr="00C46E2B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2F8B6777" w14:textId="42853349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</w:t>
      </w:r>
      <w:r w:rsidR="00BB7E65" w:rsidRPr="00C46E2B">
        <w:rPr>
          <w:color w:val="000000"/>
          <w:sz w:val="28"/>
          <w:szCs w:val="28"/>
        </w:rPr>
        <w:lastRenderedPageBreak/>
        <w:t>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144FCC" w:rsidRPr="00C46E2B">
        <w:rPr>
          <w:color w:val="000000"/>
          <w:sz w:val="28"/>
          <w:szCs w:val="28"/>
        </w:rPr>
        <w:t>Диалог-обмен информацией</w:t>
      </w:r>
      <w:r w:rsidR="00BB7E65" w:rsidRPr="00C46E2B">
        <w:rPr>
          <w:color w:val="000000"/>
          <w:sz w:val="28"/>
          <w:szCs w:val="28"/>
        </w:rPr>
        <w:t xml:space="preserve">. </w:t>
      </w:r>
      <w:r w:rsidR="007D5665" w:rsidRPr="00C46E2B">
        <w:rPr>
          <w:color w:val="000000"/>
          <w:sz w:val="28"/>
          <w:szCs w:val="28"/>
        </w:rPr>
        <w:t>Написание сочинения на основе прочитанного рассказа</w:t>
      </w:r>
      <w:r w:rsidR="00BB7E65" w:rsidRPr="00C46E2B">
        <w:rPr>
          <w:color w:val="000000"/>
          <w:sz w:val="28"/>
          <w:szCs w:val="28"/>
        </w:rPr>
        <w:t>.</w:t>
      </w:r>
    </w:p>
    <w:p w14:paraId="120D156D" w14:textId="77777777" w:rsidR="00455501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</w:t>
      </w:r>
      <w:r w:rsidR="00215334" w:rsidRPr="00C46E2B">
        <w:rPr>
          <w:color w:val="000000"/>
          <w:sz w:val="28"/>
          <w:szCs w:val="28"/>
        </w:rPr>
        <w:t>творческих</w:t>
      </w:r>
      <w:r w:rsidR="00192953" w:rsidRPr="00C46E2B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443DB7" w:rsidRPr="00C46E2B">
        <w:t xml:space="preserve"> </w:t>
      </w:r>
      <w:r w:rsidR="00443DB7" w:rsidRPr="00C46E2B">
        <w:rPr>
          <w:color w:val="000000"/>
          <w:sz w:val="28"/>
          <w:szCs w:val="28"/>
        </w:rPr>
        <w:t>Формирование научной картины мира.</w:t>
      </w:r>
    </w:p>
    <w:p w14:paraId="1AFBBE3B" w14:textId="77777777" w:rsidR="00ED0BEE" w:rsidRPr="00C46E2B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6BDA9C9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A51EE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ack</w:t>
      </w:r>
      <w:r w:rsidR="003A51EE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51EE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</w:t>
      </w:r>
      <w:r w:rsidR="003A51EE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51EE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me</w:t>
      </w:r>
      <w:r w:rsidR="003A51EE" w:rsidRPr="00C46E2B">
        <w:rPr>
          <w:rFonts w:ascii="Times New Roman" w:hAnsi="Times New Roman" w:cs="Times New Roman"/>
          <w:b/>
          <w:color w:val="000000"/>
          <w:sz w:val="28"/>
          <w:szCs w:val="28"/>
        </w:rPr>
        <w:t>. Жизнь в прошлом</w:t>
      </w:r>
    </w:p>
    <w:p w14:paraId="75276161" w14:textId="5797E2E5" w:rsidR="00455501" w:rsidRPr="00002143" w:rsidRDefault="003926C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675FCC" w:rsidRPr="00C46E2B">
        <w:t xml:space="preserve"> </w:t>
      </w:r>
      <w:r w:rsidR="00675FCC" w:rsidRPr="00C46E2B">
        <w:rPr>
          <w:rFonts w:eastAsia="HeliosC"/>
          <w:color w:val="000000"/>
          <w:sz w:val="28"/>
          <w:szCs w:val="28"/>
        </w:rPr>
        <w:t>Подготовка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</w:rPr>
        <w:t>к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</w:rPr>
        <w:t>экзамену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002143">
        <w:rPr>
          <w:rFonts w:eastAsia="HeliosC"/>
          <w:color w:val="000000"/>
          <w:sz w:val="28"/>
          <w:szCs w:val="28"/>
        </w:rPr>
        <w:t xml:space="preserve">: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DF0270"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="00DF0270" w:rsidRPr="00002143">
        <w:rPr>
          <w:rFonts w:eastAsia="HeliosC"/>
          <w:color w:val="000000"/>
          <w:sz w:val="28"/>
          <w:szCs w:val="28"/>
        </w:rPr>
        <w:t xml:space="preserve">, </w:t>
      </w:r>
      <w:r w:rsidR="00DF0270" w:rsidRPr="00C46E2B">
        <w:rPr>
          <w:rFonts w:eastAsia="HeliosC"/>
          <w:color w:val="000000"/>
          <w:sz w:val="28"/>
          <w:szCs w:val="28"/>
          <w:lang w:val="en-US"/>
        </w:rPr>
        <w:t>Listening</w:t>
      </w:r>
      <w:r w:rsidR="00DF0270" w:rsidRPr="00002143">
        <w:rPr>
          <w:rFonts w:eastAsia="HeliosC"/>
          <w:color w:val="000000"/>
          <w:sz w:val="28"/>
          <w:szCs w:val="28"/>
        </w:rPr>
        <w:t xml:space="preserve">, </w:t>
      </w:r>
      <w:r w:rsidR="00DF0270"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="00DF0270" w:rsidRPr="00002143">
        <w:rPr>
          <w:rFonts w:eastAsia="HeliosC"/>
          <w:color w:val="000000"/>
          <w:sz w:val="28"/>
          <w:szCs w:val="28"/>
        </w:rPr>
        <w:t xml:space="preserve"> 2</w:t>
      </w:r>
      <w:r w:rsidR="00675FCC" w:rsidRPr="00002143">
        <w:rPr>
          <w:rFonts w:eastAsia="HeliosC"/>
          <w:color w:val="000000"/>
          <w:sz w:val="28"/>
          <w:szCs w:val="28"/>
        </w:rPr>
        <w:t>.</w:t>
      </w:r>
    </w:p>
    <w:p w14:paraId="02CFAC85" w14:textId="2E1E9DF4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D02866">
        <w:rPr>
          <w:rFonts w:eastAsia="LucidaGrande"/>
          <w:color w:val="000000"/>
          <w:sz w:val="28"/>
          <w:szCs w:val="28"/>
        </w:rPr>
        <w:t>Отработка интонации предложений</w:t>
      </w:r>
      <w:r w:rsidRPr="00C46E2B">
        <w:rPr>
          <w:rFonts w:eastAsia="LucidaGrande"/>
          <w:color w:val="000000"/>
          <w:sz w:val="28"/>
          <w:szCs w:val="28"/>
        </w:rPr>
        <w:t xml:space="preserve">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="00E819EB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E819EB" w:rsidRPr="0062082C">
        <w:rPr>
          <w:rFonts w:eastAsia="LucidaGrande"/>
          <w:i/>
          <w:color w:val="000000"/>
          <w:sz w:val="28"/>
          <w:szCs w:val="28"/>
        </w:rPr>
        <w:t>oi</w:t>
      </w:r>
      <w:proofErr w:type="spellEnd"/>
      <w:r w:rsidR="00E819EB" w:rsidRPr="0062082C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E819EB" w:rsidRPr="0062082C">
        <w:rPr>
          <w:rFonts w:eastAsia="LucidaGrande"/>
          <w:i/>
          <w:color w:val="000000"/>
          <w:sz w:val="28"/>
          <w:szCs w:val="28"/>
        </w:rPr>
        <w:t>oy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>.</w:t>
      </w:r>
      <w:r w:rsidR="003926C1" w:rsidRPr="003926C1">
        <w:rPr>
          <w:color w:val="000000"/>
          <w:sz w:val="28"/>
          <w:szCs w:val="28"/>
        </w:rPr>
        <w:t xml:space="preserve"> </w:t>
      </w:r>
      <w:r w:rsidR="003926C1" w:rsidRPr="00C46E2B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741A1B8B" w14:textId="34F8C75A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2E1271" w:rsidRPr="00C46E2B">
        <w:rPr>
          <w:color w:val="000000"/>
          <w:sz w:val="28"/>
          <w:szCs w:val="28"/>
        </w:rPr>
        <w:t>Описание жизни древних людей</w:t>
      </w:r>
      <w:r w:rsidR="00BB7E65" w:rsidRPr="00C46E2B">
        <w:rPr>
          <w:color w:val="000000"/>
          <w:sz w:val="28"/>
          <w:szCs w:val="28"/>
        </w:rPr>
        <w:t>.</w:t>
      </w:r>
    </w:p>
    <w:p w14:paraId="289F8A4D" w14:textId="77777777" w:rsidR="00455501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</w:t>
      </w:r>
      <w:r w:rsidR="00264228" w:rsidRPr="00C46E2B">
        <w:rPr>
          <w:color w:val="000000"/>
          <w:sz w:val="28"/>
          <w:szCs w:val="28"/>
        </w:rPr>
        <w:t>творческих</w:t>
      </w:r>
      <w:r w:rsidR="00192953" w:rsidRPr="00C46E2B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0B897E9F" w14:textId="77777777" w:rsidR="00ED0BEE" w:rsidRPr="00C46E2B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34CB5AA7" w14:textId="77777777" w:rsidR="00455501" w:rsidRPr="00C46E2B" w:rsidRDefault="00455501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>Тема</w:t>
      </w:r>
      <w:r w:rsidRPr="00C46E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C71C4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port for all. </w:t>
      </w:r>
      <w:r w:rsidR="00CC71C4" w:rsidRPr="0062082C">
        <w:rPr>
          <w:rFonts w:ascii="Times New Roman" w:hAnsi="Times New Roman" w:cs="Times New Roman"/>
          <w:b/>
          <w:color w:val="000000"/>
          <w:sz w:val="28"/>
          <w:szCs w:val="28"/>
        </w:rPr>
        <w:t>Спорт для всех</w:t>
      </w:r>
    </w:p>
    <w:p w14:paraId="786177AE" w14:textId="034DE2D4" w:rsidR="00455501" w:rsidRPr="00C46E2B" w:rsidRDefault="003926C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4E394532" w14:textId="4467EB5D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D02866">
        <w:rPr>
          <w:color w:val="000000"/>
          <w:sz w:val="28"/>
          <w:szCs w:val="28"/>
        </w:rPr>
        <w:t>Отработка произношения</w:t>
      </w:r>
      <w:r w:rsidR="00473C4B" w:rsidRPr="00C46E2B">
        <w:rPr>
          <w:color w:val="000000"/>
          <w:sz w:val="28"/>
          <w:szCs w:val="28"/>
        </w:rPr>
        <w:t xml:space="preserve"> буквосочетаний </w:t>
      </w:r>
      <w:proofErr w:type="spellStart"/>
      <w:r w:rsidR="00473C4B" w:rsidRPr="0062082C">
        <w:rPr>
          <w:i/>
          <w:color w:val="000000"/>
          <w:sz w:val="28"/>
          <w:szCs w:val="28"/>
        </w:rPr>
        <w:t>ow</w:t>
      </w:r>
      <w:proofErr w:type="spellEnd"/>
      <w:r w:rsidR="00473C4B" w:rsidRPr="0062082C">
        <w:rPr>
          <w:i/>
          <w:color w:val="000000"/>
          <w:sz w:val="28"/>
          <w:szCs w:val="28"/>
        </w:rPr>
        <w:t xml:space="preserve">, </w:t>
      </w:r>
      <w:proofErr w:type="spellStart"/>
      <w:r w:rsidR="00473C4B" w:rsidRPr="0062082C">
        <w:rPr>
          <w:i/>
          <w:color w:val="000000"/>
          <w:sz w:val="28"/>
          <w:szCs w:val="28"/>
        </w:rPr>
        <w:t>ou</w:t>
      </w:r>
      <w:proofErr w:type="spellEnd"/>
      <w:r w:rsidRPr="00C46E2B">
        <w:rPr>
          <w:color w:val="000000"/>
          <w:sz w:val="28"/>
          <w:szCs w:val="28"/>
        </w:rPr>
        <w:t>.</w:t>
      </w:r>
      <w:r w:rsidRPr="00C46E2B">
        <w:rPr>
          <w:rFonts w:eastAsia="LucidaGrande"/>
          <w:color w:val="000000"/>
          <w:sz w:val="28"/>
          <w:szCs w:val="28"/>
        </w:rPr>
        <w:t xml:space="preserve">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D02866">
        <w:rPr>
          <w:rFonts w:eastAsia="LucidaGrande"/>
          <w:color w:val="000000"/>
          <w:sz w:val="28"/>
          <w:szCs w:val="28"/>
        </w:rPr>
        <w:t>Отработка интонации предложений</w:t>
      </w:r>
      <w:r w:rsidRPr="00C46E2B">
        <w:rPr>
          <w:rFonts w:eastAsia="LucidaGrande"/>
          <w:color w:val="000000"/>
          <w:sz w:val="28"/>
          <w:szCs w:val="28"/>
        </w:rPr>
        <w:t>.</w:t>
      </w:r>
      <w:r w:rsidR="003926C1" w:rsidRPr="003926C1">
        <w:rPr>
          <w:color w:val="000000"/>
          <w:sz w:val="28"/>
          <w:szCs w:val="28"/>
        </w:rPr>
        <w:t xml:space="preserve"> </w:t>
      </w:r>
      <w:r w:rsidR="003926C1" w:rsidRPr="00C46E2B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06207A17" w14:textId="4A9C6ED3" w:rsidR="00455501" w:rsidRPr="00C46E2B" w:rsidRDefault="00455501" w:rsidP="00455501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</w:t>
      </w:r>
      <w:r w:rsidR="00BB7E65" w:rsidRPr="00C46E2B">
        <w:rPr>
          <w:color w:val="000000"/>
          <w:sz w:val="28"/>
          <w:szCs w:val="28"/>
        </w:rPr>
        <w:lastRenderedPageBreak/>
        <w:t>общим пониманием информации.</w:t>
      </w:r>
      <w:r w:rsidR="009059F5" w:rsidRPr="00C46E2B">
        <w:t xml:space="preserve"> </w:t>
      </w:r>
      <w:r w:rsidR="009059F5" w:rsidRPr="00C46E2B">
        <w:rPr>
          <w:color w:val="000000"/>
          <w:sz w:val="28"/>
          <w:szCs w:val="28"/>
        </w:rPr>
        <w:t>Разыгрывание диалога по образцу.</w:t>
      </w:r>
      <w:r w:rsidR="00BB7E65" w:rsidRPr="00C46E2B">
        <w:rPr>
          <w:color w:val="000000"/>
          <w:sz w:val="28"/>
          <w:szCs w:val="28"/>
        </w:rPr>
        <w:t xml:space="preserve"> </w:t>
      </w:r>
      <w:r w:rsidR="00560751" w:rsidRPr="00C46E2B">
        <w:rPr>
          <w:color w:val="000000"/>
          <w:sz w:val="28"/>
          <w:szCs w:val="28"/>
        </w:rPr>
        <w:t>Диалог-обмен информацией</w:t>
      </w:r>
      <w:r w:rsidR="00BB7E65" w:rsidRPr="00C46E2B">
        <w:rPr>
          <w:color w:val="000000"/>
          <w:sz w:val="28"/>
          <w:szCs w:val="28"/>
        </w:rPr>
        <w:t xml:space="preserve">. </w:t>
      </w:r>
      <w:r w:rsidR="00560751" w:rsidRPr="00C46E2B">
        <w:rPr>
          <w:color w:val="000000"/>
          <w:sz w:val="28"/>
          <w:szCs w:val="28"/>
        </w:rPr>
        <w:t>Написание электронного сообщения</w:t>
      </w:r>
      <w:r w:rsidR="00BB7E65" w:rsidRPr="00C46E2B">
        <w:rPr>
          <w:color w:val="000000"/>
          <w:sz w:val="28"/>
          <w:szCs w:val="28"/>
        </w:rPr>
        <w:t>.</w:t>
      </w:r>
    </w:p>
    <w:p w14:paraId="26F87F8D" w14:textId="77777777" w:rsidR="00455501" w:rsidRPr="00C46E2B" w:rsidRDefault="00455501" w:rsidP="00455501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</w:t>
      </w:r>
      <w:r w:rsidR="00674CA1" w:rsidRPr="00C46E2B">
        <w:rPr>
          <w:color w:val="000000"/>
          <w:sz w:val="28"/>
          <w:szCs w:val="28"/>
        </w:rPr>
        <w:t>творческих</w:t>
      </w:r>
      <w:r w:rsidR="00192953" w:rsidRPr="00C46E2B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26420ABB" w14:textId="77777777" w:rsidR="00ED0BEE" w:rsidRPr="00C46E2B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EA27EDA" w14:textId="77777777" w:rsidR="00455501" w:rsidRPr="00C46E2B" w:rsidRDefault="003D7728" w:rsidP="003D772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501"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A69E5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t</w:t>
      </w:r>
      <w:r w:rsidR="00CA69E5" w:rsidRPr="00C46E2B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="00CA69E5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="00CA69E5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69E5" w:rsidRPr="00C46E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elebrate</w:t>
      </w:r>
      <w:r w:rsidR="00CA69E5" w:rsidRPr="00C46E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! </w:t>
      </w:r>
      <w:r w:rsidRPr="00C46E2B">
        <w:rPr>
          <w:rFonts w:ascii="Times New Roman" w:hAnsi="Times New Roman" w:cs="Times New Roman"/>
          <w:b/>
          <w:color w:val="000000"/>
          <w:sz w:val="28"/>
          <w:szCs w:val="28"/>
        </w:rPr>
        <w:t>Отдых и праздники</w:t>
      </w:r>
    </w:p>
    <w:p w14:paraId="4AE93FA5" w14:textId="4C792208" w:rsidR="00455501" w:rsidRPr="00002143" w:rsidRDefault="003926C1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C46E2B">
        <w:rPr>
          <w:i/>
          <w:color w:val="000000"/>
          <w:sz w:val="28"/>
          <w:szCs w:val="28"/>
        </w:rPr>
        <w:t>.</w:t>
      </w:r>
      <w:r w:rsidR="00455501" w:rsidRPr="00C46E2B">
        <w:rPr>
          <w:rFonts w:eastAsia="HeliosC"/>
          <w:color w:val="000000"/>
          <w:sz w:val="28"/>
          <w:szCs w:val="28"/>
        </w:rPr>
        <w:t xml:space="preserve"> </w:t>
      </w:r>
      <w:r w:rsidR="00F65893" w:rsidRPr="00C46E2B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675FCC" w:rsidRPr="00C46E2B">
        <w:t xml:space="preserve"> </w:t>
      </w:r>
      <w:r w:rsidR="00675FCC" w:rsidRPr="00C46E2B">
        <w:rPr>
          <w:rFonts w:eastAsia="HeliosC"/>
          <w:color w:val="000000"/>
          <w:sz w:val="28"/>
          <w:szCs w:val="28"/>
        </w:rPr>
        <w:t>Подготовка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</w:rPr>
        <w:t>к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</w:rPr>
        <w:t>экзамену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002143">
        <w:rPr>
          <w:rFonts w:eastAsia="HeliosC"/>
          <w:color w:val="000000"/>
          <w:sz w:val="28"/>
          <w:szCs w:val="28"/>
        </w:rPr>
        <w:t xml:space="preserve">: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675FCC"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="00675FCC" w:rsidRPr="00002143">
        <w:rPr>
          <w:rFonts w:eastAsia="HeliosC"/>
          <w:color w:val="000000"/>
          <w:sz w:val="28"/>
          <w:szCs w:val="28"/>
        </w:rPr>
        <w:t xml:space="preserve"> </w:t>
      </w:r>
      <w:r w:rsidR="00110593"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="00110593" w:rsidRPr="00002143">
        <w:rPr>
          <w:rFonts w:eastAsia="HeliosC"/>
          <w:color w:val="000000"/>
          <w:sz w:val="28"/>
          <w:szCs w:val="28"/>
        </w:rPr>
        <w:t xml:space="preserve">, </w:t>
      </w:r>
      <w:r w:rsidR="00110593" w:rsidRPr="00C46E2B">
        <w:rPr>
          <w:rFonts w:eastAsia="HeliosC"/>
          <w:color w:val="000000"/>
          <w:sz w:val="28"/>
          <w:szCs w:val="28"/>
          <w:lang w:val="en-US"/>
        </w:rPr>
        <w:t>Reading</w:t>
      </w:r>
      <w:r w:rsidR="00110593" w:rsidRPr="00002143">
        <w:rPr>
          <w:rFonts w:eastAsia="HeliosC"/>
          <w:color w:val="000000"/>
          <w:sz w:val="28"/>
          <w:szCs w:val="28"/>
        </w:rPr>
        <w:t xml:space="preserve"> </w:t>
      </w:r>
      <w:r w:rsidR="00110593" w:rsidRPr="00C46E2B">
        <w:rPr>
          <w:rFonts w:eastAsia="HeliosC"/>
          <w:color w:val="000000"/>
          <w:sz w:val="28"/>
          <w:szCs w:val="28"/>
          <w:lang w:val="en-US"/>
        </w:rPr>
        <w:t>and</w:t>
      </w:r>
      <w:r w:rsidR="00110593" w:rsidRPr="00002143">
        <w:rPr>
          <w:rFonts w:eastAsia="HeliosC"/>
          <w:color w:val="000000"/>
          <w:sz w:val="28"/>
          <w:szCs w:val="28"/>
        </w:rPr>
        <w:t xml:space="preserve"> </w:t>
      </w:r>
      <w:r w:rsidR="00110593" w:rsidRPr="00C46E2B">
        <w:rPr>
          <w:rFonts w:eastAsia="HeliosC"/>
          <w:color w:val="000000"/>
          <w:sz w:val="28"/>
          <w:szCs w:val="28"/>
          <w:lang w:val="en-US"/>
        </w:rPr>
        <w:t>Writing</w:t>
      </w:r>
      <w:r w:rsidR="00110593" w:rsidRPr="00002143">
        <w:rPr>
          <w:rFonts w:eastAsia="HeliosC"/>
          <w:color w:val="000000"/>
          <w:sz w:val="28"/>
          <w:szCs w:val="28"/>
        </w:rPr>
        <w:t xml:space="preserve">, </w:t>
      </w:r>
      <w:r w:rsidR="00110593"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="00110593" w:rsidRPr="00002143">
        <w:rPr>
          <w:rFonts w:eastAsia="HeliosC"/>
          <w:color w:val="000000"/>
          <w:sz w:val="28"/>
          <w:szCs w:val="28"/>
        </w:rPr>
        <w:t xml:space="preserve"> 2</w:t>
      </w:r>
      <w:r w:rsidR="00675FCC" w:rsidRPr="00002143">
        <w:rPr>
          <w:rFonts w:eastAsia="HeliosC"/>
          <w:color w:val="000000"/>
          <w:sz w:val="28"/>
          <w:szCs w:val="28"/>
        </w:rPr>
        <w:t>.</w:t>
      </w:r>
    </w:p>
    <w:p w14:paraId="713B7D99" w14:textId="32A0DEB8" w:rsidR="00455501" w:rsidRPr="00C46E2B" w:rsidRDefault="00455501" w:rsidP="00455501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D02866">
        <w:rPr>
          <w:rFonts w:eastAsia="LucidaGrande"/>
          <w:color w:val="000000"/>
          <w:sz w:val="28"/>
          <w:szCs w:val="28"/>
        </w:rPr>
        <w:t>Отработка интонации предложений</w:t>
      </w:r>
      <w:r w:rsidRPr="00C46E2B">
        <w:rPr>
          <w:rFonts w:eastAsia="LucidaGrande"/>
          <w:color w:val="000000"/>
          <w:sz w:val="28"/>
          <w:szCs w:val="28"/>
        </w:rPr>
        <w:t xml:space="preserve">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D02866">
        <w:rPr>
          <w:rFonts w:eastAsia="LucidaGrande"/>
          <w:color w:val="000000"/>
          <w:sz w:val="28"/>
          <w:szCs w:val="28"/>
        </w:rPr>
        <w:t>Отработка произношения</w:t>
      </w:r>
      <w:r w:rsidR="00CA77C5"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CA77C5" w:rsidRPr="0062082C">
        <w:rPr>
          <w:rFonts w:eastAsia="LucidaGrande"/>
          <w:i/>
          <w:color w:val="000000"/>
          <w:sz w:val="28"/>
          <w:szCs w:val="28"/>
        </w:rPr>
        <w:t>ur</w:t>
      </w:r>
      <w:proofErr w:type="spellEnd"/>
      <w:r w:rsidR="00CA77C5" w:rsidRPr="0062082C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CA77C5" w:rsidRPr="0062082C">
        <w:rPr>
          <w:rFonts w:eastAsia="LucidaGrande"/>
          <w:i/>
          <w:color w:val="000000"/>
          <w:sz w:val="28"/>
          <w:szCs w:val="28"/>
        </w:rPr>
        <w:t>ir</w:t>
      </w:r>
      <w:proofErr w:type="spellEnd"/>
      <w:r w:rsidRPr="00C46E2B">
        <w:rPr>
          <w:rFonts w:eastAsia="LucidaGrande"/>
          <w:color w:val="000000"/>
          <w:sz w:val="28"/>
          <w:szCs w:val="28"/>
        </w:rPr>
        <w:t>.</w:t>
      </w:r>
      <w:r w:rsidR="003926C1" w:rsidRPr="003926C1">
        <w:rPr>
          <w:color w:val="000000"/>
          <w:sz w:val="28"/>
          <w:szCs w:val="28"/>
        </w:rPr>
        <w:t xml:space="preserve"> </w:t>
      </w:r>
      <w:r w:rsidR="003926C1" w:rsidRPr="00C46E2B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124E3C90" w14:textId="77FEDA86" w:rsidR="00455501" w:rsidRPr="00C46E2B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</w:t>
      </w:r>
      <w:r w:rsidR="00BB7E65" w:rsidRPr="00C46E2B">
        <w:rPr>
          <w:color w:val="000000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</w:t>
      </w:r>
      <w:r w:rsidR="009059F5" w:rsidRPr="00C46E2B">
        <w:rPr>
          <w:color w:val="000000"/>
          <w:sz w:val="28"/>
          <w:szCs w:val="28"/>
        </w:rPr>
        <w:t xml:space="preserve">Разыгрывание диалога по образцу. </w:t>
      </w:r>
      <w:r w:rsidR="002E394F" w:rsidRPr="00C46E2B">
        <w:rPr>
          <w:color w:val="000000"/>
          <w:sz w:val="28"/>
          <w:szCs w:val="28"/>
        </w:rPr>
        <w:t>Диалог-обмен мнениями</w:t>
      </w:r>
      <w:r w:rsidR="00BB7E65" w:rsidRPr="00C46E2B">
        <w:rPr>
          <w:color w:val="000000"/>
          <w:sz w:val="28"/>
          <w:szCs w:val="28"/>
        </w:rPr>
        <w:t xml:space="preserve">. </w:t>
      </w:r>
      <w:r w:rsidR="002E394F" w:rsidRPr="00C46E2B">
        <w:rPr>
          <w:color w:val="000000"/>
          <w:sz w:val="28"/>
          <w:szCs w:val="28"/>
        </w:rPr>
        <w:t>Написание письма другу</w:t>
      </w:r>
      <w:r w:rsidR="00BB7E65" w:rsidRPr="00C46E2B">
        <w:rPr>
          <w:color w:val="000000"/>
          <w:sz w:val="28"/>
          <w:szCs w:val="28"/>
        </w:rPr>
        <w:t>.</w:t>
      </w:r>
    </w:p>
    <w:p w14:paraId="5E761C07" w14:textId="77777777" w:rsidR="00455501" w:rsidRPr="00C46E2B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парах. </w:t>
      </w:r>
      <w:r w:rsidR="00C46E2B">
        <w:rPr>
          <w:color w:val="000000"/>
          <w:sz w:val="28"/>
          <w:szCs w:val="28"/>
        </w:rPr>
        <w:t>Развитие умения</w:t>
      </w:r>
      <w:r w:rsidR="00192953"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</w:t>
      </w:r>
      <w:r w:rsidR="00203429" w:rsidRPr="00C46E2B">
        <w:rPr>
          <w:color w:val="000000"/>
          <w:sz w:val="28"/>
          <w:szCs w:val="28"/>
        </w:rPr>
        <w:t>творческих</w:t>
      </w:r>
      <w:r w:rsidR="00192953" w:rsidRPr="00C46E2B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741E2FD3" w14:textId="77777777" w:rsidR="00455501" w:rsidRPr="00C46E2B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DB873" w14:textId="77777777" w:rsidR="00455501" w:rsidRPr="00C46E2B" w:rsidRDefault="00455501" w:rsidP="00C46E2B">
      <w:pPr>
        <w:pStyle w:val="af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E2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D7728" w:rsidRPr="00C46E2B">
        <w:rPr>
          <w:rFonts w:ascii="Times New Roman" w:hAnsi="Times New Roman" w:cs="Times New Roman"/>
          <w:b/>
          <w:sz w:val="28"/>
          <w:szCs w:val="28"/>
        </w:rPr>
        <w:t>Итоговая диагностическая работа</w:t>
      </w:r>
    </w:p>
    <w:p w14:paraId="2039E4ED" w14:textId="77777777" w:rsidR="00C46E2B" w:rsidRPr="00C46E2B" w:rsidRDefault="00C46E2B" w:rsidP="00C46E2B">
      <w:pPr>
        <w:jc w:val="center"/>
        <w:rPr>
          <w:b/>
          <w:sz w:val="28"/>
          <w:szCs w:val="28"/>
        </w:rPr>
      </w:pPr>
    </w:p>
    <w:p w14:paraId="68102712" w14:textId="77777777" w:rsidR="00C46E2B" w:rsidRPr="00C46E2B" w:rsidRDefault="00C46E2B" w:rsidP="00C46E2B">
      <w:pPr>
        <w:jc w:val="center"/>
        <w:rPr>
          <w:b/>
          <w:sz w:val="28"/>
          <w:szCs w:val="28"/>
        </w:rPr>
      </w:pPr>
    </w:p>
    <w:p w14:paraId="4EB7C89C" w14:textId="77777777" w:rsidR="00455501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49BD4FF0" w14:textId="77777777" w:rsidR="003926C1" w:rsidRDefault="003926C1" w:rsidP="00D53AC1">
      <w:pPr>
        <w:ind w:left="-993" w:firstLine="993"/>
        <w:rPr>
          <w:b/>
          <w:color w:val="000000"/>
          <w:sz w:val="20"/>
          <w:szCs w:val="20"/>
        </w:rPr>
      </w:pPr>
    </w:p>
    <w:p w14:paraId="7EB094A8" w14:textId="77777777" w:rsidR="003926C1" w:rsidRDefault="003926C1" w:rsidP="00D53AC1">
      <w:pPr>
        <w:ind w:left="-993" w:firstLine="993"/>
        <w:rPr>
          <w:b/>
          <w:color w:val="000000"/>
          <w:sz w:val="20"/>
          <w:szCs w:val="20"/>
        </w:rPr>
      </w:pPr>
    </w:p>
    <w:p w14:paraId="5743F581" w14:textId="77777777" w:rsidR="003926C1" w:rsidRDefault="003926C1" w:rsidP="00D53AC1">
      <w:pPr>
        <w:ind w:left="-993" w:firstLine="993"/>
        <w:rPr>
          <w:b/>
          <w:color w:val="000000"/>
          <w:sz w:val="20"/>
          <w:szCs w:val="20"/>
        </w:rPr>
      </w:pPr>
    </w:p>
    <w:p w14:paraId="652E3518" w14:textId="77777777" w:rsidR="003926C1" w:rsidRDefault="003926C1" w:rsidP="00D53AC1">
      <w:pPr>
        <w:ind w:left="-993" w:firstLine="993"/>
        <w:rPr>
          <w:b/>
          <w:color w:val="000000"/>
          <w:sz w:val="20"/>
          <w:szCs w:val="20"/>
        </w:rPr>
      </w:pPr>
    </w:p>
    <w:p w14:paraId="38B7D4C0" w14:textId="77777777" w:rsidR="003926C1" w:rsidRDefault="003926C1" w:rsidP="00D53AC1">
      <w:pPr>
        <w:ind w:left="-993" w:firstLine="993"/>
        <w:rPr>
          <w:b/>
          <w:color w:val="000000"/>
          <w:sz w:val="20"/>
          <w:szCs w:val="20"/>
        </w:rPr>
      </w:pPr>
    </w:p>
    <w:p w14:paraId="7F69AD53" w14:textId="77777777" w:rsidR="003926C1" w:rsidRDefault="003926C1" w:rsidP="00D53AC1">
      <w:pPr>
        <w:ind w:left="-993" w:firstLine="993"/>
        <w:rPr>
          <w:b/>
          <w:color w:val="000000"/>
          <w:sz w:val="20"/>
          <w:szCs w:val="20"/>
        </w:rPr>
      </w:pPr>
    </w:p>
    <w:p w14:paraId="142B58B8" w14:textId="77777777" w:rsidR="003926C1" w:rsidRDefault="003926C1" w:rsidP="00D53AC1">
      <w:pPr>
        <w:ind w:left="-993" w:firstLine="993"/>
        <w:rPr>
          <w:b/>
          <w:color w:val="000000"/>
          <w:sz w:val="20"/>
          <w:szCs w:val="20"/>
        </w:rPr>
      </w:pPr>
    </w:p>
    <w:p w14:paraId="5DF73F38" w14:textId="77777777" w:rsidR="003926C1" w:rsidRDefault="003926C1" w:rsidP="00D53AC1">
      <w:pPr>
        <w:ind w:left="-993" w:firstLine="993"/>
        <w:rPr>
          <w:b/>
          <w:color w:val="000000"/>
          <w:sz w:val="20"/>
          <w:szCs w:val="20"/>
        </w:rPr>
      </w:pPr>
    </w:p>
    <w:p w14:paraId="7B97F829" w14:textId="77777777" w:rsidR="00C46E2B" w:rsidRPr="00C46E2B" w:rsidRDefault="00C46E2B" w:rsidP="00D53AC1">
      <w:pPr>
        <w:ind w:left="-993" w:firstLine="993"/>
        <w:rPr>
          <w:b/>
          <w:color w:val="000000"/>
          <w:sz w:val="20"/>
          <w:szCs w:val="20"/>
        </w:rPr>
      </w:pPr>
    </w:p>
    <w:p w14:paraId="101847E4" w14:textId="77777777" w:rsidR="00455501" w:rsidRPr="00C46E2B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71411FE8" w14:textId="77777777" w:rsidR="003926C1" w:rsidRDefault="003926C1" w:rsidP="00D53AC1">
      <w:pPr>
        <w:ind w:left="-993" w:firstLine="993"/>
        <w:rPr>
          <w:b/>
          <w:color w:val="000000"/>
          <w:sz w:val="28"/>
          <w:szCs w:val="28"/>
        </w:rPr>
      </w:pPr>
    </w:p>
    <w:p w14:paraId="0E8AA736" w14:textId="440E25F1" w:rsidR="00D53AC1" w:rsidRPr="003926C1" w:rsidRDefault="00D53AC1" w:rsidP="00D53AC1">
      <w:pPr>
        <w:ind w:left="-993" w:firstLine="993"/>
        <w:rPr>
          <w:b/>
          <w:color w:val="000000"/>
          <w:sz w:val="28"/>
          <w:szCs w:val="28"/>
        </w:rPr>
      </w:pPr>
      <w:r w:rsidRPr="003926C1">
        <w:rPr>
          <w:b/>
          <w:color w:val="000000"/>
          <w:sz w:val="28"/>
          <w:szCs w:val="28"/>
        </w:rPr>
        <w:t>Календарно-тематическое планирование</w:t>
      </w:r>
      <w:r w:rsidR="00C46E2B" w:rsidRPr="003926C1">
        <w:rPr>
          <w:b/>
          <w:color w:val="000000"/>
          <w:sz w:val="28"/>
          <w:szCs w:val="28"/>
        </w:rPr>
        <w:t xml:space="preserve"> к УМК</w:t>
      </w:r>
      <w:r w:rsidRPr="003926C1">
        <w:rPr>
          <w:b/>
          <w:color w:val="000000"/>
          <w:sz w:val="28"/>
          <w:szCs w:val="28"/>
        </w:rPr>
        <w:t xml:space="preserve"> </w:t>
      </w:r>
      <w:r w:rsidR="00EB55F3" w:rsidRPr="003926C1">
        <w:rPr>
          <w:b/>
          <w:color w:val="000000"/>
          <w:sz w:val="28"/>
          <w:szCs w:val="28"/>
          <w:lang w:val="en-US"/>
        </w:rPr>
        <w:t>Academy</w:t>
      </w:r>
      <w:r w:rsidR="00EB55F3" w:rsidRPr="003926C1">
        <w:rPr>
          <w:b/>
          <w:color w:val="000000"/>
          <w:sz w:val="28"/>
          <w:szCs w:val="28"/>
        </w:rPr>
        <w:t xml:space="preserve"> </w:t>
      </w:r>
      <w:r w:rsidR="00EB55F3" w:rsidRPr="003926C1">
        <w:rPr>
          <w:b/>
          <w:color w:val="000000"/>
          <w:sz w:val="28"/>
          <w:szCs w:val="28"/>
          <w:lang w:val="en-US"/>
        </w:rPr>
        <w:t>Stars</w:t>
      </w:r>
      <w:r w:rsidR="007131DA">
        <w:rPr>
          <w:b/>
          <w:color w:val="000000"/>
          <w:sz w:val="28"/>
          <w:szCs w:val="28"/>
          <w:lang w:val="en-US"/>
        </w:rPr>
        <w:t xml:space="preserve"> 3</w:t>
      </w:r>
      <w:r w:rsidR="00C46E2B" w:rsidRPr="003926C1">
        <w:rPr>
          <w:b/>
          <w:color w:val="000000"/>
          <w:sz w:val="28"/>
          <w:szCs w:val="28"/>
        </w:rPr>
        <w:t>. 3-й год обучения</w:t>
      </w:r>
    </w:p>
    <w:tbl>
      <w:tblPr>
        <w:tblpPr w:leftFromText="180" w:rightFromText="180" w:vertAnchor="text" w:horzAnchor="margin" w:tblpXSpec="center" w:tblpY="156"/>
        <w:tblW w:w="16327" w:type="dxa"/>
        <w:tblLayout w:type="fixed"/>
        <w:tblLook w:val="01E0" w:firstRow="1" w:lastRow="1" w:firstColumn="1" w:lastColumn="1" w:noHBand="0" w:noVBand="0"/>
      </w:tblPr>
      <w:tblGrid>
        <w:gridCol w:w="568"/>
        <w:gridCol w:w="249"/>
        <w:gridCol w:w="2047"/>
        <w:gridCol w:w="1701"/>
        <w:gridCol w:w="66"/>
        <w:gridCol w:w="1465"/>
        <w:gridCol w:w="283"/>
        <w:gridCol w:w="1418"/>
        <w:gridCol w:w="1559"/>
        <w:gridCol w:w="1701"/>
        <w:gridCol w:w="1701"/>
        <w:gridCol w:w="1559"/>
        <w:gridCol w:w="2010"/>
      </w:tblGrid>
      <w:tr w:rsidR="009A0880" w:rsidRPr="00C46E2B" w14:paraId="6B7A3CBD" w14:textId="77777777" w:rsidTr="001525D5">
        <w:trPr>
          <w:trHeight w:val="2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783D6AA0" w14:textId="77777777" w:rsidR="00D53AC1" w:rsidRPr="00C46E2B" w:rsidRDefault="00D53AC1" w:rsidP="00062B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307C2D" w14:textId="3C7A104F" w:rsidR="00D53AC1" w:rsidRPr="00C46E2B" w:rsidRDefault="003926C1" w:rsidP="007131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дачи </w:t>
            </w:r>
            <w:r w:rsidR="007131DA">
              <w:rPr>
                <w:b/>
                <w:color w:val="000000"/>
                <w:sz w:val="20"/>
                <w:szCs w:val="20"/>
              </w:rPr>
              <w:t>уроков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8B485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D23AEB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2B12BB" w14:textId="77777777" w:rsidR="00D53AC1" w:rsidRPr="00C46E2B" w:rsidRDefault="009438F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C46E2B">
              <w:rPr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C46E2B" w14:paraId="10B43B57" w14:textId="77777777" w:rsidTr="001525D5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91053" w14:textId="77777777" w:rsidR="00D53AC1" w:rsidRPr="00C46E2B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42F1E" w14:textId="77777777" w:rsidR="00D53AC1" w:rsidRPr="00C46E2B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40927A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402079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2A86BD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FF71F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3840D9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C7D8D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097751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334A3E" w14:textId="77777777" w:rsidR="00D53AC1" w:rsidRPr="00C46E2B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53AC1" w:rsidRPr="00C46E2B" w14:paraId="78BF6555" w14:textId="77777777" w:rsidTr="001525D5">
        <w:trPr>
          <w:trHeight w:val="437"/>
        </w:trPr>
        <w:tc>
          <w:tcPr>
            <w:tcW w:w="16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D55342C" w14:textId="6D56D2B2" w:rsidR="00D53AC1" w:rsidRPr="00C46E2B" w:rsidRDefault="00D53AC1" w:rsidP="00720C7B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 1</w:t>
            </w:r>
            <w:r w:rsidR="00D02866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5A4086" w:rsidRPr="00C46E2B">
              <w:rPr>
                <w:color w:val="000000"/>
                <w:sz w:val="20"/>
                <w:szCs w:val="20"/>
                <w:lang w:val="en-US"/>
              </w:rPr>
              <w:t xml:space="preserve">At school. </w:t>
            </w:r>
            <w:r w:rsidR="005A4086" w:rsidRPr="00C46E2B">
              <w:rPr>
                <w:color w:val="000000"/>
                <w:sz w:val="20"/>
                <w:szCs w:val="20"/>
              </w:rPr>
              <w:t>В</w:t>
            </w:r>
            <w:r w:rsidR="005A4086" w:rsidRPr="00C46E2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5A4086" w:rsidRPr="00C46E2B">
              <w:rPr>
                <w:color w:val="000000"/>
                <w:sz w:val="20"/>
                <w:szCs w:val="20"/>
              </w:rPr>
              <w:t>школе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720C7B">
              <w:rPr>
                <w:color w:val="000000"/>
                <w:sz w:val="20"/>
                <w:szCs w:val="20"/>
              </w:rPr>
              <w:t>7</w:t>
            </w:r>
          </w:p>
        </w:tc>
      </w:tr>
      <w:tr w:rsidR="00270582" w:rsidRPr="00C46E2B" w14:paraId="195E3E75" w14:textId="77777777" w:rsidTr="001525D5">
        <w:trPr>
          <w:trHeight w:val="1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85F0" w14:textId="20AE621F" w:rsidR="00270582" w:rsidRPr="00C46E2B" w:rsidRDefault="00720C7B" w:rsidP="00270582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3D14" w14:textId="77777777" w:rsidR="00270582" w:rsidRPr="00C46E2B" w:rsidRDefault="00270582" w:rsidP="00270582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7219E987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372D88" w:rsidRPr="00C46E2B">
              <w:rPr>
                <w:rFonts w:eastAsia="HeliosC"/>
                <w:color w:val="000000"/>
                <w:sz w:val="20"/>
                <w:szCs w:val="20"/>
              </w:rPr>
              <w:t xml:space="preserve"> 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D2F" w14:textId="77777777" w:rsidR="00270582" w:rsidRDefault="00D02866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270582" w:rsidRPr="00C46E2B">
              <w:rPr>
                <w:color w:val="000000"/>
                <w:sz w:val="20"/>
                <w:szCs w:val="20"/>
              </w:rPr>
              <w:t xml:space="preserve"> слов по теме </w:t>
            </w:r>
          </w:p>
          <w:p w14:paraId="7FF43F86" w14:textId="77777777" w:rsidR="00D02866" w:rsidRDefault="00D02866" w:rsidP="00270582">
            <w:pPr>
              <w:rPr>
                <w:color w:val="000000"/>
                <w:sz w:val="20"/>
                <w:szCs w:val="20"/>
              </w:rPr>
            </w:pPr>
          </w:p>
          <w:p w14:paraId="6720C1E6" w14:textId="5835F482" w:rsidR="00D02866" w:rsidRPr="00C46E2B" w:rsidRDefault="00D02866" w:rsidP="00270582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715" w14:textId="77777777" w:rsidR="00270582" w:rsidRPr="00C46E2B" w:rsidRDefault="00885B62" w:rsidP="0027058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Science, computer studies, music, break time, maths, social studies, PE, art, homework</w:t>
            </w:r>
          </w:p>
          <w:p w14:paraId="28D45B5D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6A3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2D6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текста песни</w:t>
            </w:r>
          </w:p>
          <w:p w14:paraId="45527CE4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088E05CE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748B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7FD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98A" w14:textId="6F403CCD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ACC" w14:textId="77777777" w:rsidR="00270582" w:rsidRPr="00C46E2B" w:rsidRDefault="00C46E2B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270582"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5A6D11E1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2553C2A0" w14:textId="77777777" w:rsidR="00270582" w:rsidRPr="00C46E2B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</w:tr>
      <w:tr w:rsidR="00D53AC1" w:rsidRPr="00C46E2B" w14:paraId="08DAB01F" w14:textId="77777777" w:rsidTr="001525D5">
        <w:trPr>
          <w:trHeight w:val="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C92C" w14:textId="0AE77606" w:rsidR="00D53AC1" w:rsidRPr="00C46E2B" w:rsidRDefault="00720C7B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F71" w14:textId="77777777" w:rsidR="00FB46DD" w:rsidRPr="00C46E2B" w:rsidRDefault="008810CF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D53AC1" w:rsidRPr="00C46E2B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885B62" w:rsidRPr="00C46E2B">
              <w:rPr>
                <w:rFonts w:eastAsia="HeliosC"/>
                <w:color w:val="000000"/>
                <w:sz w:val="20"/>
                <w:szCs w:val="20"/>
              </w:rPr>
              <w:t>умений в чтении</w:t>
            </w:r>
            <w:r w:rsidR="00FB46DD" w:rsidRPr="00C46E2B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36519C" w:rsidRPr="00C46E2B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2DCDDF74" w14:textId="1A4DCFED" w:rsidR="00D53AC1" w:rsidRPr="00C46E2B" w:rsidRDefault="0036519C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C46E2B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C46E2B">
              <w:rPr>
                <w:rFonts w:eastAsia="HeliosC"/>
                <w:color w:val="000000"/>
                <w:sz w:val="20"/>
                <w:szCs w:val="20"/>
              </w:rPr>
              <w:t>10</w:t>
            </w:r>
            <w:r w:rsidR="00A05864" w:rsidRPr="00C46E2B">
              <w:rPr>
                <w:rFonts w:eastAsia="HeliosC"/>
                <w:color w:val="000000"/>
                <w:sz w:val="20"/>
                <w:szCs w:val="20"/>
              </w:rPr>
              <w:t>-1</w:t>
            </w:r>
            <w:r w:rsidR="00720C7B">
              <w:rPr>
                <w:rFonts w:eastAsia="HeliosC"/>
                <w:color w:val="000000"/>
                <w:sz w:val="20"/>
                <w:szCs w:val="20"/>
              </w:rPr>
              <w:t>2</w:t>
            </w:r>
          </w:p>
          <w:p w14:paraId="4E0230F8" w14:textId="77777777" w:rsidR="00D53AC1" w:rsidRPr="00C46E2B" w:rsidRDefault="00D53AC1" w:rsidP="00062B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51D6D0A" w14:textId="77777777" w:rsidR="00D53AC1" w:rsidRPr="00C46E2B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74B" w14:textId="77E7D809" w:rsidR="00720C7B" w:rsidRPr="00720C7B" w:rsidRDefault="00D02866" w:rsidP="00720C7B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720C7B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720C7B" w:rsidRPr="00C46E2B">
              <w:rPr>
                <w:rFonts w:eastAsia="LucidaGrande"/>
                <w:i/>
                <w:color w:val="000000"/>
                <w:sz w:val="20"/>
                <w:szCs w:val="20"/>
              </w:rPr>
              <w:t>ea</w:t>
            </w:r>
            <w:proofErr w:type="spellEnd"/>
            <w:r w:rsidR="00720C7B" w:rsidRPr="00720C7B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20C7B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e</w:t>
            </w:r>
            <w:proofErr w:type="spellEnd"/>
          </w:p>
          <w:p w14:paraId="14ECF566" w14:textId="77777777" w:rsidR="00D53AC1" w:rsidRPr="00C46E2B" w:rsidRDefault="00D53AC1" w:rsidP="005A0D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895" w14:textId="77777777" w:rsidR="003F675E" w:rsidRPr="00C46E2B" w:rsidRDefault="003F675E" w:rsidP="003F675E">
            <w:pPr>
              <w:rPr>
                <w:i/>
                <w:color w:val="000000"/>
                <w:sz w:val="20"/>
                <w:szCs w:val="20"/>
              </w:rPr>
            </w:pPr>
          </w:p>
          <w:p w14:paraId="44E3649D" w14:textId="77777777" w:rsidR="00D53AC1" w:rsidRPr="00720C7B" w:rsidRDefault="00D53AC1" w:rsidP="005A0D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B7DF" w14:textId="77777777" w:rsidR="00D53AC1" w:rsidRPr="00720C7B" w:rsidRDefault="00D53AC1" w:rsidP="00A05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1DF" w14:textId="77777777" w:rsidR="00D53AC1" w:rsidRPr="00C46E2B" w:rsidRDefault="00A05864" w:rsidP="00F74E8E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7C60" w14:textId="77777777" w:rsidR="00BB326F" w:rsidRPr="00C46E2B" w:rsidRDefault="00BB326F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C29" w14:textId="77777777" w:rsidR="00D53AC1" w:rsidRPr="00C46E2B" w:rsidRDefault="0062082C" w:rsidP="00062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A05864"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  <w:r w:rsidR="00BB326F" w:rsidRPr="00C46E2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034" w14:textId="36766F7F" w:rsidR="00D53AC1" w:rsidRPr="00C46E2B" w:rsidRDefault="00720C7B" w:rsidP="00062BA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688" w14:textId="77777777" w:rsidR="00F74E8E" w:rsidRPr="00C46E2B" w:rsidRDefault="00A05864" w:rsidP="00062BA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46840880" w14:textId="77777777" w:rsidR="00A05864" w:rsidRPr="00C46E2B" w:rsidRDefault="00A05864" w:rsidP="00062BA5">
            <w:pPr>
              <w:rPr>
                <w:color w:val="000000"/>
                <w:sz w:val="20"/>
                <w:szCs w:val="20"/>
              </w:rPr>
            </w:pPr>
          </w:p>
          <w:p w14:paraId="3529140C" w14:textId="77777777" w:rsidR="00720C7B" w:rsidRDefault="00C46E2B" w:rsidP="00062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520835" w:rsidRPr="00C46E2B">
              <w:rPr>
                <w:color w:val="000000"/>
                <w:sz w:val="20"/>
                <w:szCs w:val="20"/>
              </w:rPr>
              <w:t xml:space="preserve"> работать </w:t>
            </w:r>
            <w:r w:rsidR="00BD30DA" w:rsidRPr="00C46E2B">
              <w:rPr>
                <w:color w:val="000000"/>
                <w:sz w:val="20"/>
                <w:szCs w:val="20"/>
              </w:rPr>
              <w:t>в группе</w:t>
            </w:r>
            <w:r w:rsidR="00720C7B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17F5C4E0" w14:textId="77777777" w:rsidR="00720C7B" w:rsidRDefault="00720C7B" w:rsidP="00062BA5">
            <w:pPr>
              <w:rPr>
                <w:color w:val="000000"/>
                <w:sz w:val="20"/>
                <w:szCs w:val="20"/>
              </w:rPr>
            </w:pPr>
          </w:p>
          <w:p w14:paraId="52470013" w14:textId="03F2E2DC" w:rsidR="00F74E8E" w:rsidRPr="00C46E2B" w:rsidRDefault="00720C7B" w:rsidP="00062BA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D53AC1" w:rsidRPr="00C46E2B" w14:paraId="45616E14" w14:textId="77777777" w:rsidTr="001525D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6DF4" w14:textId="6E758769" w:rsidR="00D53AC1" w:rsidRPr="00C46E2B" w:rsidRDefault="00720C7B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A00" w14:textId="77777777" w:rsidR="00FB46DD" w:rsidRPr="00C46E2B" w:rsidRDefault="008810CF" w:rsidP="007F79D5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042F09" w:rsidRPr="00C46E2B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C12AB0" w:rsidRPr="00C46E2B">
              <w:rPr>
                <w:rFonts w:eastAsia="HeliosC"/>
                <w:color w:val="000000"/>
                <w:sz w:val="20"/>
                <w:szCs w:val="20"/>
              </w:rPr>
              <w:t>грамматических навыков</w:t>
            </w:r>
            <w:r w:rsidR="00FB46DD" w:rsidRPr="00C46E2B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5967C2" w:rsidRPr="00C46E2B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35776C1B" w14:textId="77777777" w:rsidR="00D53AC1" w:rsidRPr="00C46E2B" w:rsidRDefault="005967C2" w:rsidP="00FB46DD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C46E2B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3F0" w14:textId="77777777" w:rsidR="00D53AC1" w:rsidRPr="00C46E2B" w:rsidRDefault="00D53AC1" w:rsidP="007F79D5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6A5" w14:textId="77777777" w:rsidR="00D53AC1" w:rsidRPr="00C46E2B" w:rsidRDefault="00D53AC1" w:rsidP="00C12AB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438" w14:textId="77777777" w:rsidR="003F675E" w:rsidRPr="008E1D4B" w:rsidRDefault="00C12AB0" w:rsidP="003F675E">
            <w:pPr>
              <w:rPr>
                <w:color w:val="000000"/>
                <w:sz w:val="20"/>
                <w:szCs w:val="20"/>
              </w:rPr>
            </w:pPr>
            <w:r w:rsidRPr="008E1D4B">
              <w:rPr>
                <w:color w:val="000000"/>
                <w:sz w:val="20"/>
                <w:szCs w:val="20"/>
              </w:rPr>
              <w:t>Настоящее продолженное время</w:t>
            </w:r>
          </w:p>
          <w:p w14:paraId="78233EBC" w14:textId="77777777" w:rsidR="005B073B" w:rsidRPr="00C46E2B" w:rsidRDefault="005B073B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CB1" w14:textId="77777777" w:rsidR="00D53AC1" w:rsidRPr="00C46E2B" w:rsidRDefault="0063089E" w:rsidP="005B073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2FCF" w14:textId="77777777" w:rsidR="00D53AC1" w:rsidRPr="00C46E2B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544" w14:textId="77777777" w:rsidR="00D53AC1" w:rsidRPr="00C46E2B" w:rsidRDefault="0063089E" w:rsidP="00FA7B2C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CF6" w14:textId="77777777" w:rsidR="00D53AC1" w:rsidRPr="00C46E2B" w:rsidRDefault="00D53AC1" w:rsidP="00A84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2B6" w14:textId="77777777" w:rsidR="00FA7B2C" w:rsidRPr="00C46E2B" w:rsidRDefault="0063089E" w:rsidP="007F79D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49077802" w14:textId="77777777" w:rsidR="0063089E" w:rsidRPr="00C46E2B" w:rsidRDefault="0063089E" w:rsidP="007F79D5">
            <w:pPr>
              <w:rPr>
                <w:color w:val="000000"/>
                <w:sz w:val="20"/>
                <w:szCs w:val="20"/>
              </w:rPr>
            </w:pPr>
          </w:p>
          <w:p w14:paraId="3E93C10A" w14:textId="77777777" w:rsidR="0063089E" w:rsidRPr="00C46E2B" w:rsidRDefault="0063089E" w:rsidP="007F79D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720C7B" w:rsidRPr="00C46E2B" w14:paraId="191DC607" w14:textId="77777777" w:rsidTr="001525D5">
        <w:trPr>
          <w:trHeight w:val="10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5BD" w14:textId="6CCC9C76" w:rsidR="00720C7B" w:rsidRPr="00C46E2B" w:rsidRDefault="00720C7B" w:rsidP="00720C7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B36A92" w14:textId="4A8E8CA2" w:rsidR="00720C7B" w:rsidRPr="00C46E2B" w:rsidRDefault="00720C7B" w:rsidP="00720C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с. </w:t>
            </w:r>
            <w:r>
              <w:rPr>
                <w:color w:val="000000"/>
                <w:sz w:val="20"/>
                <w:szCs w:val="20"/>
              </w:rPr>
              <w:t>14-</w:t>
            </w:r>
            <w:r w:rsidRPr="00C46E2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C46FE" w14:textId="684C5DAB" w:rsidR="00720C7B" w:rsidRPr="00C46E2B" w:rsidRDefault="00D02866" w:rsidP="00D02866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720C7B" w:rsidRPr="00C46E2B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C63F3" w14:textId="382D343B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fter, before, first, second, th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34DC6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B7F5E" w14:textId="39397BB9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21C34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0D5AD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521F13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7ECB7C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745114A2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65917AB8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720C7B" w:rsidRPr="00C46E2B" w14:paraId="4CCB294B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C493" w14:textId="6063D17E" w:rsidR="00720C7B" w:rsidRPr="00C46E2B" w:rsidRDefault="00720C7B" w:rsidP="00720C7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7C008F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322E60E4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1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7D6BB" w14:textId="10F4CFB8" w:rsidR="00720C7B" w:rsidRPr="00C46E2B" w:rsidRDefault="00D02866" w:rsidP="00720C7B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навыков</w:t>
            </w:r>
            <w:r w:rsidR="00720C7B" w:rsidRPr="00C46E2B">
              <w:rPr>
                <w:rFonts w:eastAsia="LucidaGrande"/>
                <w:color w:val="000000"/>
                <w:sz w:val="20"/>
                <w:szCs w:val="20"/>
              </w:rPr>
              <w:t xml:space="preserve"> оформления прямой реч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59DD9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56678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9053A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A50D2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B5E76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F38400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диалога к рассказ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1BB124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0A679FD0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446AB5BF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720C7B" w:rsidRPr="00C46E2B" w14:paraId="53440544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1F9" w14:textId="7C49F2F3" w:rsidR="00720C7B" w:rsidRPr="00C46E2B" w:rsidRDefault="00720C7B" w:rsidP="00720C7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E9B1F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1E0E8" w14:textId="77777777" w:rsidR="00720C7B" w:rsidRPr="00C46E2B" w:rsidRDefault="00720C7B" w:rsidP="00720C7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E0CA9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863D9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B3501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D318C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27497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DFAF8E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постера о любимом круж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5EB2C7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18FD4E1E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48AA95DC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720C7B" w:rsidRPr="00C46E2B" w14:paraId="1AF82155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F491" w14:textId="0C964F4C" w:rsidR="00720C7B" w:rsidRPr="00C46E2B" w:rsidRDefault="00720C7B" w:rsidP="00720C7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D549F9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7583B37D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9C10A" w14:textId="77777777" w:rsidR="00720C7B" w:rsidRPr="00C46E2B" w:rsidRDefault="00720C7B" w:rsidP="00720C7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F7593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E532E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9F031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05188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49E0E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105C25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кончания сказ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BE835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720C7B" w:rsidRPr="00C46E2B" w14:paraId="5DCD5663" w14:textId="77777777" w:rsidTr="001525D5">
        <w:trPr>
          <w:trHeight w:val="432"/>
        </w:trPr>
        <w:tc>
          <w:tcPr>
            <w:tcW w:w="16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A338F8" w14:textId="7810430D" w:rsidR="00720C7B" w:rsidRPr="00C46E2B" w:rsidRDefault="00720C7B" w:rsidP="00D02866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</w:t>
            </w:r>
            <w:r w:rsidR="00D02866">
              <w:rPr>
                <w:color w:val="000000"/>
                <w:sz w:val="20"/>
                <w:szCs w:val="20"/>
              </w:rPr>
              <w:t xml:space="preserve"> 2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At</w:t>
            </w:r>
            <w:r w:rsidRPr="00720C7B">
              <w:rPr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home</w:t>
            </w:r>
            <w:r w:rsidRPr="00720C7B">
              <w:rPr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together</w:t>
            </w:r>
            <w:r w:rsidRPr="00720C7B">
              <w:rPr>
                <w:color w:val="000000"/>
                <w:sz w:val="20"/>
                <w:szCs w:val="20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Мой дом. Количество часов: </w:t>
            </w:r>
            <w:r w:rsidR="001525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720C7B" w:rsidRPr="00C46E2B" w14:paraId="3DEA1BF6" w14:textId="77777777" w:rsidTr="001525D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FB11" w14:textId="38693FF0" w:rsidR="00720C7B" w:rsidRPr="00C46E2B" w:rsidRDefault="001525D5" w:rsidP="00720C7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29D" w14:textId="77777777" w:rsidR="00720C7B" w:rsidRPr="00C46E2B" w:rsidRDefault="00720C7B" w:rsidP="00720C7B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20F09044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2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B44AA" w14:textId="070EEC17" w:rsidR="00720C7B" w:rsidRPr="00C46E2B" w:rsidRDefault="00D02866" w:rsidP="00720C7B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720C7B"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5FDEE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Make the bed, read the comic, wash up, watch a film, tidy up, play chess, dust, clean, sweep the floor, play computer gam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B7AF0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81D1B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17F6F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28B15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5E8297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 слов по тем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C4AC27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3C0D3114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6120AF18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</w:tr>
      <w:tr w:rsidR="00720C7B" w:rsidRPr="00C46E2B" w14:paraId="3709EF76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89F4" w14:textId="3A84FBC0" w:rsidR="00720C7B" w:rsidRPr="00C46E2B" w:rsidRDefault="001525D5" w:rsidP="00720C7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2A75" w14:textId="77777777" w:rsidR="00720C7B" w:rsidRPr="00C46E2B" w:rsidRDefault="00720C7B" w:rsidP="00720C7B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315BC06" w14:textId="16AFAD82" w:rsidR="00720C7B" w:rsidRPr="00C46E2B" w:rsidRDefault="00720C7B" w:rsidP="00720C7B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24-2</w:t>
            </w:r>
            <w:r w:rsidR="001525D5">
              <w:rPr>
                <w:rFonts w:eastAsia="HeliosC"/>
                <w:color w:val="000000"/>
                <w:sz w:val="20"/>
                <w:szCs w:val="20"/>
              </w:rPr>
              <w:t>6</w:t>
            </w:r>
          </w:p>
          <w:p w14:paraId="73DAECD9" w14:textId="77777777" w:rsidR="00720C7B" w:rsidRPr="00C46E2B" w:rsidRDefault="00720C7B" w:rsidP="00720C7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0BD234B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B7F5A" w14:textId="7650B302" w:rsidR="001525D5" w:rsidRPr="00C46E2B" w:rsidRDefault="00D02866" w:rsidP="001525D5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1525D5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1525D5" w:rsidRPr="00C46E2B">
              <w:rPr>
                <w:rFonts w:eastAsia="LucidaGrande"/>
                <w:i/>
                <w:color w:val="000000"/>
                <w:sz w:val="20"/>
                <w:szCs w:val="20"/>
              </w:rPr>
              <w:t>oa</w:t>
            </w:r>
            <w:proofErr w:type="spellEnd"/>
            <w:r w:rsidR="001525D5" w:rsidRPr="00C46E2B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1525D5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w</w:t>
            </w:r>
          </w:p>
          <w:p w14:paraId="62FFB25C" w14:textId="77777777" w:rsidR="00720C7B" w:rsidRPr="00C46E2B" w:rsidRDefault="00720C7B" w:rsidP="00720C7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A6385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88E9A" w14:textId="77777777" w:rsidR="00720C7B" w:rsidRPr="001525D5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702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222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3FD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4F3E" w14:textId="3CBD2CB7" w:rsidR="00720C7B" w:rsidRPr="00C46E2B" w:rsidRDefault="001525D5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1A9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02FCF11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01C214DA" w14:textId="77777777" w:rsidR="001525D5" w:rsidRDefault="00720C7B" w:rsidP="00720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  <w:r w:rsidR="001525D5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4A8DCB3F" w14:textId="77777777" w:rsidR="001525D5" w:rsidRDefault="001525D5" w:rsidP="00720C7B">
            <w:pPr>
              <w:rPr>
                <w:color w:val="000000"/>
                <w:sz w:val="20"/>
                <w:szCs w:val="20"/>
              </w:rPr>
            </w:pPr>
          </w:p>
          <w:p w14:paraId="65277D97" w14:textId="0DA69423" w:rsidR="00720C7B" w:rsidRPr="00C46E2B" w:rsidRDefault="001525D5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720C7B" w:rsidRPr="00C46E2B" w14:paraId="222A00D2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D205" w14:textId="0960E1E1" w:rsidR="00720C7B" w:rsidRPr="00C46E2B" w:rsidRDefault="001525D5" w:rsidP="00720C7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1E8" w14:textId="77777777" w:rsidR="00720C7B" w:rsidRPr="00C46E2B" w:rsidRDefault="00720C7B" w:rsidP="00720C7B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7DA4CB93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2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2C362" w14:textId="77777777" w:rsidR="00720C7B" w:rsidRPr="00C46E2B" w:rsidRDefault="00720C7B" w:rsidP="00720C7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E5F8A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lways, usually, sometimes, hardly ever, ne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42247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стоящее прост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3BC0E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2631D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13D75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3F76E3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рабочего д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C0C3F2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720C7B" w:rsidRPr="00C46E2B" w14:paraId="02239AE3" w14:textId="77777777" w:rsidTr="001525D5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E3D" w14:textId="2140D4CF" w:rsidR="00720C7B" w:rsidRPr="00C46E2B" w:rsidRDefault="001525D5" w:rsidP="00720C7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C53E14" w14:textId="54E017F8" w:rsidR="00720C7B" w:rsidRPr="00C46E2B" w:rsidRDefault="00720C7B" w:rsidP="00720C7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с. </w:t>
            </w:r>
            <w:r w:rsidR="001525D5">
              <w:rPr>
                <w:color w:val="000000"/>
                <w:sz w:val="20"/>
                <w:szCs w:val="20"/>
              </w:rPr>
              <w:t>28-</w:t>
            </w:r>
            <w:r w:rsidRPr="00C46E2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B6FE3" w14:textId="77777777" w:rsidR="00720C7B" w:rsidRPr="00C46E2B" w:rsidRDefault="00720C7B" w:rsidP="00720C7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04384" w14:textId="54B3AA3E" w:rsidR="00720C7B" w:rsidRPr="001525D5" w:rsidRDefault="001525D5" w:rsidP="00720C7B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Once a month, three times a day, twice a we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ACFBC" w14:textId="77777777" w:rsidR="00720C7B" w:rsidRPr="001525D5" w:rsidRDefault="00720C7B" w:rsidP="00720C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01C4A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A172D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80074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езентация ро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861339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презент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9C2436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14:paraId="1625EF6E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485F1133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720C7B" w:rsidRPr="00C46E2B" w14:paraId="6B743851" w14:textId="77777777" w:rsidTr="001525D5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A346" w14:textId="1F5AE123" w:rsidR="00720C7B" w:rsidRPr="00C46E2B" w:rsidRDefault="001525D5" w:rsidP="00720C7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F97FBC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0FA62ED5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F6B8E" w14:textId="71CEC8F5" w:rsidR="00720C7B" w:rsidRPr="00C46E2B" w:rsidRDefault="00D02866" w:rsidP="00720C7B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навыков</w:t>
            </w:r>
            <w:r w:rsidR="00720C7B" w:rsidRPr="00C46E2B">
              <w:rPr>
                <w:rFonts w:eastAsia="LucidaGrande"/>
                <w:color w:val="000000"/>
                <w:sz w:val="20"/>
                <w:szCs w:val="20"/>
              </w:rPr>
              <w:t xml:space="preserve"> пунктуаци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E200B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030C4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BC930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20530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DD89C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0B87CD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любимого дня недел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65A6FB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4C3A70E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60EC7C95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навыков</w:t>
            </w:r>
          </w:p>
        </w:tc>
      </w:tr>
      <w:tr w:rsidR="00720C7B" w:rsidRPr="00C46E2B" w14:paraId="6150C164" w14:textId="77777777" w:rsidTr="001525D5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739C" w14:textId="338353DE" w:rsidR="00720C7B" w:rsidRPr="00C46E2B" w:rsidRDefault="001525D5" w:rsidP="00720C7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D0F00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538FB" w14:textId="77777777" w:rsidR="00720C7B" w:rsidRPr="00C46E2B" w:rsidRDefault="00720C7B" w:rsidP="00720C7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7E80D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DFFA8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5AE11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39A71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8B9D8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ведение 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0E5050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результатов опрос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2BD36C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75A9F38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3A9AD7AC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умения работать с данными опроса</w:t>
            </w:r>
          </w:p>
        </w:tc>
      </w:tr>
      <w:tr w:rsidR="00720C7B" w:rsidRPr="00C46E2B" w14:paraId="4C7C532D" w14:textId="77777777" w:rsidTr="001525D5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659" w14:textId="22734F3A" w:rsidR="00720C7B" w:rsidRPr="00C46E2B" w:rsidRDefault="001525D5" w:rsidP="00720C7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B86930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23A81CCC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Mover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1</w:t>
            </w:r>
          </w:p>
          <w:p w14:paraId="03658718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3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C540C" w14:textId="77777777" w:rsidR="00720C7B" w:rsidRPr="00C46E2B" w:rsidRDefault="00720C7B" w:rsidP="00720C7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13045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58DBA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AD710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94705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677B9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поставительное 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9BE1D3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sz w:val="20"/>
                <w:szCs w:val="20"/>
              </w:rPr>
              <w:t>Заполнение пропусков в тест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3351F7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2EDC434E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530EC141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</w:t>
            </w:r>
            <w:r>
              <w:rPr>
                <w:color w:val="000000"/>
                <w:sz w:val="20"/>
                <w:szCs w:val="20"/>
              </w:rPr>
              <w:t>авыков самоконтроля и рефлексии</w:t>
            </w:r>
          </w:p>
          <w:p w14:paraId="7818C41C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69285CC8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720C7B" w:rsidRPr="00C46E2B" w14:paraId="31D936C2" w14:textId="77777777" w:rsidTr="001525D5">
        <w:trPr>
          <w:trHeight w:val="417"/>
        </w:trPr>
        <w:tc>
          <w:tcPr>
            <w:tcW w:w="16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B09F3A" w14:textId="4877BA23" w:rsidR="00720C7B" w:rsidRPr="00C46E2B" w:rsidRDefault="00720C7B" w:rsidP="00D02866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</w:t>
            </w:r>
            <w:r w:rsidR="00D02866">
              <w:rPr>
                <w:color w:val="000000"/>
                <w:sz w:val="20"/>
                <w:szCs w:val="20"/>
              </w:rPr>
              <w:t xml:space="preserve"> 3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Around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town</w:t>
            </w:r>
            <w:r w:rsidRPr="00C46E2B">
              <w:rPr>
                <w:color w:val="000000"/>
                <w:sz w:val="20"/>
                <w:szCs w:val="20"/>
              </w:rPr>
              <w:t xml:space="preserve">. В городе. Количество часов: </w:t>
            </w:r>
            <w:r w:rsidR="00263DDF">
              <w:rPr>
                <w:color w:val="000000"/>
                <w:sz w:val="20"/>
                <w:szCs w:val="20"/>
              </w:rPr>
              <w:t>7</w:t>
            </w:r>
          </w:p>
        </w:tc>
      </w:tr>
      <w:tr w:rsidR="00720C7B" w:rsidRPr="00C46E2B" w14:paraId="561CEA4A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46" w14:textId="1EC71B4D" w:rsidR="00720C7B" w:rsidRPr="00C46E2B" w:rsidRDefault="00263DDF" w:rsidP="00720C7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D99" w14:textId="77777777" w:rsidR="00720C7B" w:rsidRPr="00C46E2B" w:rsidRDefault="00720C7B" w:rsidP="00720C7B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C37FA7F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34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3FA" w14:textId="6D3595A0" w:rsidR="00720C7B" w:rsidRPr="00C46E2B" w:rsidRDefault="00D02866" w:rsidP="00720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720C7B" w:rsidRPr="00C46E2B">
              <w:rPr>
                <w:color w:val="000000"/>
                <w:sz w:val="20"/>
                <w:szCs w:val="20"/>
              </w:rPr>
              <w:t xml:space="preserve"> слов по теме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F7E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afé, train station, cinema, bus stop, shopping centre, swimming pool, library, hospital, supermarket, bank</w:t>
            </w:r>
          </w:p>
          <w:p w14:paraId="1DA06E2A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F7C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3CE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текста песни</w:t>
            </w:r>
          </w:p>
          <w:p w14:paraId="34572B73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0F2ABBAA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16E9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4A7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5D1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4A3F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29C02E87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4CC5AA23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</w:tr>
      <w:tr w:rsidR="00720C7B" w:rsidRPr="00C46E2B" w14:paraId="2F151ECE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F01A" w14:textId="5BD2B736" w:rsidR="00720C7B" w:rsidRPr="00C46E2B" w:rsidRDefault="00263DDF" w:rsidP="00720C7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D969" w14:textId="77777777" w:rsidR="00720C7B" w:rsidRPr="00C46E2B" w:rsidRDefault="00720C7B" w:rsidP="00720C7B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F203AF5" w14:textId="2E3EF60E" w:rsidR="00720C7B" w:rsidRPr="00C46E2B" w:rsidRDefault="00720C7B" w:rsidP="00720C7B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36-3</w:t>
            </w:r>
            <w:r w:rsidR="00263DDF">
              <w:rPr>
                <w:rFonts w:eastAsia="HeliosC"/>
                <w:color w:val="000000"/>
                <w:sz w:val="20"/>
                <w:szCs w:val="20"/>
              </w:rPr>
              <w:t>8</w:t>
            </w:r>
          </w:p>
          <w:p w14:paraId="62828A1D" w14:textId="77777777" w:rsidR="00720C7B" w:rsidRPr="00C46E2B" w:rsidRDefault="00720C7B" w:rsidP="00720C7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4F974D1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21B" w14:textId="69FA0267" w:rsidR="00263DDF" w:rsidRPr="00C46E2B" w:rsidRDefault="00D02866" w:rsidP="00263DDF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263DDF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263DDF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e</w:t>
            </w:r>
            <w:proofErr w:type="spellEnd"/>
            <w:r w:rsidR="00263DDF" w:rsidRPr="00C46E2B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63DDF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o</w:t>
            </w:r>
            <w:proofErr w:type="spellEnd"/>
          </w:p>
          <w:p w14:paraId="3103608D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6E7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</w:p>
          <w:p w14:paraId="182A8947" w14:textId="77777777" w:rsidR="00720C7B" w:rsidRPr="00263DDF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7D9" w14:textId="77777777" w:rsidR="00720C7B" w:rsidRPr="00263DDF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C5F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881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4FC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91A2" w14:textId="44897E81" w:rsidR="00720C7B" w:rsidRPr="00C46E2B" w:rsidRDefault="00263DDF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CA3E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AB896EB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1F346DA2" w14:textId="77777777" w:rsidR="00263DDF" w:rsidRDefault="00720C7B" w:rsidP="00720C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  <w:r w:rsidR="00263DDF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014035E6" w14:textId="77777777" w:rsidR="00263DDF" w:rsidRDefault="00263DDF" w:rsidP="00720C7B">
            <w:pPr>
              <w:rPr>
                <w:color w:val="000000"/>
                <w:sz w:val="20"/>
                <w:szCs w:val="20"/>
              </w:rPr>
            </w:pPr>
          </w:p>
          <w:p w14:paraId="1682B2E1" w14:textId="395EB485" w:rsidR="00720C7B" w:rsidRPr="00C46E2B" w:rsidRDefault="00263DDF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720C7B" w:rsidRPr="00C46E2B" w14:paraId="5E9B3F37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7659" w14:textId="44E37E70" w:rsidR="00720C7B" w:rsidRPr="00C46E2B" w:rsidRDefault="00263DDF" w:rsidP="00720C7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4CE" w14:textId="77777777" w:rsidR="00720C7B" w:rsidRPr="00C46E2B" w:rsidRDefault="00720C7B" w:rsidP="00720C7B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5FA52FD2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3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516" w14:textId="77777777" w:rsidR="00720C7B" w:rsidRPr="00C46E2B" w:rsidRDefault="00720C7B" w:rsidP="00720C7B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91D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B7F" w14:textId="77777777" w:rsidR="00720C7B" w:rsidRPr="00C46E2B" w:rsidRDefault="00720C7B" w:rsidP="00720C7B">
            <w:pPr>
              <w:rPr>
                <w:i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шедшее простое время, глагол</w:t>
            </w:r>
            <w:r w:rsidRPr="00C46E2B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r w:rsidRPr="00C46E2B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be</w:t>
            </w:r>
          </w:p>
          <w:p w14:paraId="65AAB86F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73C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7BA0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95F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поставительное 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E2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8DB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5D7C42FB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</w:p>
          <w:p w14:paraId="032286D5" w14:textId="77777777" w:rsidR="00720C7B" w:rsidRPr="00C46E2B" w:rsidRDefault="00720C7B" w:rsidP="00720C7B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академических 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навыков</w:t>
            </w:r>
          </w:p>
        </w:tc>
      </w:tr>
      <w:tr w:rsidR="00263DDF" w:rsidRPr="00C46E2B" w14:paraId="1DF536BE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5BF" w14:textId="65CBC947" w:rsidR="00263DDF" w:rsidRPr="00C46E2B" w:rsidRDefault="00263DDF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84A7C1" w14:textId="17607B65" w:rsidR="00263DDF" w:rsidRPr="00C46E2B" w:rsidRDefault="00263DDF" w:rsidP="00263DD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с. </w:t>
            </w:r>
            <w:r>
              <w:rPr>
                <w:color w:val="000000"/>
                <w:sz w:val="20"/>
                <w:szCs w:val="20"/>
              </w:rPr>
              <w:t>40-</w:t>
            </w:r>
            <w:r w:rsidRPr="00C46E2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4A03C" w14:textId="608CFEAD" w:rsidR="00263DDF" w:rsidRPr="00C46E2B" w:rsidRDefault="00D02866" w:rsidP="00D02866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Отработка интонации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3E0DB" w14:textId="60F5E854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unt, cousin, grandparents, parents, unc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62135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49417" w14:textId="5F0F1A1C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22C25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44F99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DE7759" w14:textId="340471C2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957836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37317228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  <w:p w14:paraId="7EF52764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263DDF" w:rsidRPr="00C46E2B" w14:paraId="1A485DD6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E3F9" w14:textId="4705EDFF" w:rsidR="00263DDF" w:rsidRPr="00C46E2B" w:rsidRDefault="00263DDF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D3B633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6201AE33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4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4B51D" w14:textId="77777777" w:rsidR="00263DDF" w:rsidRPr="00C46E2B" w:rsidRDefault="00263DDF" w:rsidP="00263DD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50A86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1B396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3538B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8AB00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4FEFC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46E2A2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Написание рассказа на основе </w:t>
            </w:r>
            <w:r>
              <w:rPr>
                <w:color w:val="000000"/>
                <w:sz w:val="20"/>
                <w:szCs w:val="20"/>
              </w:rPr>
              <w:t>логической схем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715FEF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составлять план высказывания в виде </w:t>
            </w:r>
            <w:r>
              <w:rPr>
                <w:color w:val="000000"/>
                <w:sz w:val="20"/>
                <w:szCs w:val="20"/>
              </w:rPr>
              <w:t>логической схемы</w:t>
            </w:r>
          </w:p>
          <w:p w14:paraId="097A09B4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  <w:p w14:paraId="29D2E282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63DDF" w:rsidRPr="00C46E2B" w14:paraId="360184D6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8E97" w14:textId="08FC4FDD" w:rsidR="00263DDF" w:rsidRPr="00C46E2B" w:rsidRDefault="00263DDF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1F2B5F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FA04C" w14:textId="77777777" w:rsidR="00263DDF" w:rsidRPr="00C46E2B" w:rsidRDefault="00263DDF" w:rsidP="00263DD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553B5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92743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40D61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22C7D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1809D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Игра «Детек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6FF2A2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BC0466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263DDF" w:rsidRPr="00C46E2B" w14:paraId="0F00B4AF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E007" w14:textId="0FAC02B6" w:rsidR="00263DDF" w:rsidRPr="00C46E2B" w:rsidRDefault="00263DDF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0C6807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21FF9535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4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BE2BA" w14:textId="77777777" w:rsidR="00263DDF" w:rsidRPr="00C46E2B" w:rsidRDefault="00263DDF" w:rsidP="00263DD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5D68F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4EF63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06EB9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48D2A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87BEB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26C35B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2163DC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63DDF" w:rsidRPr="00C46E2B" w14:paraId="5DD71F2E" w14:textId="77777777" w:rsidTr="001525D5">
        <w:trPr>
          <w:trHeight w:val="441"/>
        </w:trPr>
        <w:tc>
          <w:tcPr>
            <w:tcW w:w="16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EA3A9B" w14:textId="4949E9C1" w:rsidR="00263DDF" w:rsidRPr="00C46E2B" w:rsidRDefault="00263DDF" w:rsidP="00D02866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</w:t>
            </w:r>
            <w:r w:rsidR="00D02866">
              <w:rPr>
                <w:color w:val="000000"/>
                <w:sz w:val="20"/>
                <w:szCs w:val="20"/>
              </w:rPr>
              <w:t xml:space="preserve"> 4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Safari</w:t>
            </w:r>
            <w:r w:rsidRPr="00002143">
              <w:rPr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adventure</w:t>
            </w:r>
            <w:r w:rsidRPr="00002143">
              <w:rPr>
                <w:color w:val="000000"/>
                <w:sz w:val="20"/>
                <w:szCs w:val="20"/>
              </w:rPr>
              <w:t xml:space="preserve">. Путешествия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B07C11">
              <w:rPr>
                <w:color w:val="000000"/>
                <w:sz w:val="20"/>
                <w:szCs w:val="20"/>
              </w:rPr>
              <w:t>7</w:t>
            </w:r>
          </w:p>
        </w:tc>
      </w:tr>
      <w:tr w:rsidR="00263DDF" w:rsidRPr="00C46E2B" w14:paraId="7CA35AA1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FD82" w14:textId="3AC28329" w:rsidR="00263DDF" w:rsidRPr="00C46E2B" w:rsidRDefault="00B07C11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16E0" w14:textId="77777777" w:rsidR="00263DDF" w:rsidRPr="00C46E2B" w:rsidRDefault="00263DDF" w:rsidP="00263DDF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47C7877C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48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0AF1B" w14:textId="77777777" w:rsidR="00D02866" w:rsidRDefault="00D02866" w:rsidP="00263DDF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263DDF"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4A10193D" w14:textId="77777777" w:rsidR="00D02866" w:rsidRDefault="00D02866" w:rsidP="00263DDF">
            <w:pPr>
              <w:rPr>
                <w:color w:val="000000"/>
                <w:sz w:val="20"/>
                <w:szCs w:val="20"/>
              </w:rPr>
            </w:pPr>
          </w:p>
          <w:p w14:paraId="4CA5807B" w14:textId="6F2A6FCE" w:rsidR="00263DDF" w:rsidRPr="00C46E2B" w:rsidRDefault="00D02866" w:rsidP="00263DDF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EBFC3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Soup, sandwich, tea, cheese, plate, biscuit, pasta, cup, salad, bot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F3D7B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686E0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12E7F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17FED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156D02" w14:textId="75804034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03AB42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7DCDF264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  <w:p w14:paraId="60D8EA5A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</w:tr>
      <w:tr w:rsidR="00263DDF" w:rsidRPr="00C46E2B" w14:paraId="781CD47B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CDD3" w14:textId="3B7E32A0" w:rsidR="00263DDF" w:rsidRPr="00C46E2B" w:rsidRDefault="00B07C11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A88" w14:textId="77777777" w:rsidR="00263DDF" w:rsidRPr="00C46E2B" w:rsidRDefault="00263DDF" w:rsidP="00263DDF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23D283B2" w14:textId="73185D43" w:rsidR="00263DDF" w:rsidRPr="00C46E2B" w:rsidRDefault="00263DDF" w:rsidP="00263DDF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50-5</w:t>
            </w:r>
            <w:r w:rsidR="00B07C11">
              <w:rPr>
                <w:rFonts w:eastAsia="HeliosC"/>
                <w:color w:val="000000"/>
                <w:sz w:val="20"/>
                <w:szCs w:val="20"/>
              </w:rPr>
              <w:t>2</w:t>
            </w:r>
          </w:p>
          <w:p w14:paraId="5E1317A8" w14:textId="77777777" w:rsidR="00263DDF" w:rsidRPr="00C46E2B" w:rsidRDefault="00263DDF" w:rsidP="00263DD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D7F79A0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F541D" w14:textId="1C0D98AA" w:rsidR="00B07C11" w:rsidRPr="00B07C11" w:rsidRDefault="00D02866" w:rsidP="00B07C11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B07C11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B07C11" w:rsidRPr="00C46E2B">
              <w:rPr>
                <w:rFonts w:eastAsia="LucidaGrande"/>
                <w:i/>
                <w:color w:val="000000"/>
                <w:sz w:val="20"/>
                <w:szCs w:val="20"/>
              </w:rPr>
              <w:t>ai</w:t>
            </w:r>
            <w:proofErr w:type="spellEnd"/>
            <w:r w:rsidR="00B07C11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r</w:t>
            </w:r>
            <w:r w:rsidR="00B07C11" w:rsidRPr="00C46E2B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B07C11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ar</w:t>
            </w:r>
          </w:p>
          <w:p w14:paraId="3E69B0B0" w14:textId="77777777" w:rsidR="00263DDF" w:rsidRPr="00C46E2B" w:rsidRDefault="00263DDF" w:rsidP="00263DD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C274D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CAD3C" w14:textId="77777777" w:rsidR="00263DDF" w:rsidRPr="00B07C11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ECE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0DAC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1E0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687" w14:textId="52A2E35F" w:rsidR="00263DDF" w:rsidRPr="00C46E2B" w:rsidRDefault="00B07C11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F1A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29DABBEB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  <w:p w14:paraId="5371F0E6" w14:textId="77777777" w:rsidR="00B07C11" w:rsidRDefault="00263DDF" w:rsidP="002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  <w:r w:rsidR="00B07C11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37A0E734" w14:textId="77777777" w:rsidR="00B07C11" w:rsidRDefault="00B07C11" w:rsidP="00263DDF">
            <w:pPr>
              <w:rPr>
                <w:color w:val="000000"/>
                <w:sz w:val="20"/>
                <w:szCs w:val="20"/>
              </w:rPr>
            </w:pPr>
          </w:p>
          <w:p w14:paraId="4767E72F" w14:textId="553399D2" w:rsidR="00263DDF" w:rsidRPr="00C46E2B" w:rsidRDefault="00B07C11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навыков фонемно-буквенного анализа 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слов</w:t>
            </w:r>
          </w:p>
        </w:tc>
      </w:tr>
      <w:tr w:rsidR="00263DDF" w:rsidRPr="00C46E2B" w14:paraId="19871EA1" w14:textId="77777777" w:rsidTr="001525D5">
        <w:trPr>
          <w:trHeight w:val="9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09B" w14:textId="1FB56974" w:rsidR="00263DDF" w:rsidRPr="00C46E2B" w:rsidRDefault="00B07C11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C59" w14:textId="77777777" w:rsidR="00263DDF" w:rsidRPr="00C46E2B" w:rsidRDefault="00263DDF" w:rsidP="00263DDF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60069DDA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5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2A722" w14:textId="77777777" w:rsidR="00263DDF" w:rsidRPr="00C46E2B" w:rsidRDefault="00263DDF" w:rsidP="00263DD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2B59E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E4862" w14:textId="77777777" w:rsidR="00263DDF" w:rsidRPr="008E1D4B" w:rsidRDefault="00263DDF" w:rsidP="00263DDF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E1D4B">
              <w:rPr>
                <w:i/>
                <w:color w:val="000000"/>
                <w:sz w:val="20"/>
                <w:szCs w:val="20"/>
                <w:lang w:val="en-US"/>
              </w:rPr>
              <w:t>There are some / There aren’t any</w:t>
            </w:r>
          </w:p>
          <w:p w14:paraId="7FDBDD92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  <w:lang w:val="en-US"/>
              </w:rPr>
            </w:pPr>
            <w:r w:rsidRPr="008E1D4B">
              <w:rPr>
                <w:i/>
                <w:color w:val="000000"/>
                <w:sz w:val="20"/>
                <w:szCs w:val="20"/>
                <w:lang w:val="en-US"/>
              </w:rPr>
              <w:t>There is some / There isn’t 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0218D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3ED46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2621C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лассной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0A912F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7076B6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263DDF" w:rsidRPr="00C46E2B" w14:paraId="3100B1A1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CC7" w14:textId="1A82EA46" w:rsidR="00263DDF" w:rsidRPr="00C46E2B" w:rsidRDefault="00B07C11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AE6267" w14:textId="32D28E88" w:rsidR="00263DDF" w:rsidRPr="00C46E2B" w:rsidRDefault="00263DDF" w:rsidP="00263DD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с. </w:t>
            </w:r>
            <w:r w:rsidR="00B07C11">
              <w:rPr>
                <w:color w:val="000000"/>
                <w:sz w:val="20"/>
                <w:szCs w:val="20"/>
              </w:rPr>
              <w:t>54-</w:t>
            </w:r>
            <w:r w:rsidRPr="00C46E2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1E787" w14:textId="77777777" w:rsidR="00263DDF" w:rsidRPr="00C46E2B" w:rsidRDefault="00263DDF" w:rsidP="00263DD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C0546" w14:textId="02C92E1B" w:rsidR="00263DDF" w:rsidRPr="00B07C11" w:rsidRDefault="00B07C11" w:rsidP="00263DDF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Mushrooms, olives, pepper, spinach, t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34976" w14:textId="77777777" w:rsidR="00263DDF" w:rsidRPr="00B07C11" w:rsidRDefault="00263DDF" w:rsidP="00263DD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61798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4195A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D8AB4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2F02A4" w14:textId="1F195CE4" w:rsidR="00263DDF" w:rsidRPr="00C46E2B" w:rsidRDefault="00B07C11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9A9826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208532F5" w14:textId="05488ECA" w:rsidR="00263DDF" w:rsidRPr="00002143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</w:tr>
      <w:tr w:rsidR="00263DDF" w:rsidRPr="00C46E2B" w14:paraId="2E7CD9A5" w14:textId="77777777" w:rsidTr="001525D5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320D" w14:textId="75A8CD83" w:rsidR="00263DDF" w:rsidRPr="00C46E2B" w:rsidRDefault="00B07C11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ABD7EA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678718E1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5DA8" w14:textId="77777777" w:rsidR="00263DDF" w:rsidRPr="00C46E2B" w:rsidRDefault="00263DDF" w:rsidP="00263DD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FE1C7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570C6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441D6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E636B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8CDF2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C1AC8F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путешеств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05B626" w14:textId="77777777" w:rsidR="00263DDF" w:rsidRPr="00002143" w:rsidRDefault="00263DDF" w:rsidP="00263DDF">
            <w:pPr>
              <w:rPr>
                <w:color w:val="000000"/>
                <w:sz w:val="20"/>
                <w:szCs w:val="20"/>
              </w:rPr>
            </w:pPr>
            <w:r w:rsidRPr="00002143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E29C598" w14:textId="77777777" w:rsidR="00263DDF" w:rsidRPr="00002143" w:rsidRDefault="00263DDF" w:rsidP="00263DDF">
            <w:pPr>
              <w:rPr>
                <w:color w:val="000000"/>
                <w:sz w:val="20"/>
                <w:szCs w:val="20"/>
              </w:rPr>
            </w:pPr>
          </w:p>
          <w:p w14:paraId="738E205F" w14:textId="77777777" w:rsidR="00263DDF" w:rsidRPr="00002143" w:rsidRDefault="00263DDF" w:rsidP="00263DDF">
            <w:pPr>
              <w:rPr>
                <w:color w:val="000000"/>
                <w:sz w:val="20"/>
                <w:szCs w:val="20"/>
              </w:rPr>
            </w:pPr>
            <w:r w:rsidRPr="00002143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63DDF" w:rsidRPr="00C46E2B" w14:paraId="6B835F77" w14:textId="77777777" w:rsidTr="001525D5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F9C" w14:textId="4257A949" w:rsidR="00263DDF" w:rsidRPr="00C46E2B" w:rsidRDefault="00B07C11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18BDC9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57EA5" w14:textId="77777777" w:rsidR="00263DDF" w:rsidRPr="00C46E2B" w:rsidRDefault="00263DDF" w:rsidP="00263DD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84360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DA600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6059A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18FE1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987A8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суждение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C5E524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F456E4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CB6473D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  <w:p w14:paraId="37D7C3E8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умения вести дискуссию</w:t>
            </w:r>
          </w:p>
        </w:tc>
      </w:tr>
      <w:tr w:rsidR="00263DDF" w:rsidRPr="00C46E2B" w14:paraId="7D33647A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3D4F" w14:textId="6067CD30" w:rsidR="00263DDF" w:rsidRPr="00C46E2B" w:rsidRDefault="00B07C11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26DAE3" w14:textId="77777777" w:rsidR="00263DDF" w:rsidRPr="00D02866" w:rsidRDefault="00263DDF" w:rsidP="00263DDF">
            <w:pPr>
              <w:rPr>
                <w:sz w:val="20"/>
                <w:szCs w:val="20"/>
              </w:rPr>
            </w:pPr>
            <w:r w:rsidRPr="00D02866">
              <w:rPr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66A8127A" w14:textId="77777777" w:rsidR="00263DDF" w:rsidRPr="00D02866" w:rsidRDefault="00263DDF" w:rsidP="00263DDF">
            <w:pPr>
              <w:rPr>
                <w:sz w:val="20"/>
                <w:szCs w:val="20"/>
              </w:rPr>
            </w:pPr>
            <w:r w:rsidRPr="00D02866">
              <w:rPr>
                <w:sz w:val="20"/>
                <w:szCs w:val="20"/>
              </w:rPr>
              <w:t xml:space="preserve">Подготовка к экзамену </w:t>
            </w:r>
            <w:r w:rsidRPr="00D02866">
              <w:rPr>
                <w:i/>
                <w:sz w:val="20"/>
                <w:szCs w:val="20"/>
                <w:lang w:val="en-US"/>
              </w:rPr>
              <w:t>Cambridge</w:t>
            </w:r>
            <w:r w:rsidRPr="00D02866">
              <w:rPr>
                <w:i/>
                <w:sz w:val="20"/>
                <w:szCs w:val="20"/>
              </w:rPr>
              <w:t xml:space="preserve"> </w:t>
            </w:r>
            <w:r w:rsidRPr="00D02866">
              <w:rPr>
                <w:i/>
                <w:sz w:val="20"/>
                <w:szCs w:val="20"/>
                <w:lang w:val="en-US"/>
              </w:rPr>
              <w:t>Exam</w:t>
            </w:r>
            <w:r w:rsidRPr="00D02866">
              <w:rPr>
                <w:i/>
                <w:sz w:val="20"/>
                <w:szCs w:val="20"/>
              </w:rPr>
              <w:t xml:space="preserve">: </w:t>
            </w:r>
            <w:r w:rsidRPr="00D02866">
              <w:rPr>
                <w:i/>
                <w:sz w:val="20"/>
                <w:szCs w:val="20"/>
                <w:lang w:val="en-US"/>
              </w:rPr>
              <w:t>Young</w:t>
            </w:r>
            <w:r w:rsidRPr="00D02866">
              <w:rPr>
                <w:i/>
                <w:sz w:val="20"/>
                <w:szCs w:val="20"/>
              </w:rPr>
              <w:t xml:space="preserve"> </w:t>
            </w:r>
            <w:r w:rsidRPr="00D02866">
              <w:rPr>
                <w:i/>
                <w:sz w:val="20"/>
                <w:szCs w:val="20"/>
                <w:lang w:val="en-US"/>
              </w:rPr>
              <w:t>Learners</w:t>
            </w:r>
            <w:r w:rsidRPr="00D02866">
              <w:rPr>
                <w:i/>
                <w:sz w:val="20"/>
                <w:szCs w:val="20"/>
              </w:rPr>
              <w:t xml:space="preserve"> </w:t>
            </w:r>
            <w:r w:rsidRPr="00D02866">
              <w:rPr>
                <w:i/>
                <w:sz w:val="20"/>
                <w:szCs w:val="20"/>
                <w:lang w:val="en-US"/>
              </w:rPr>
              <w:t>Movers</w:t>
            </w:r>
            <w:r w:rsidRPr="00D02866">
              <w:rPr>
                <w:i/>
                <w:sz w:val="20"/>
                <w:szCs w:val="20"/>
              </w:rPr>
              <w:t xml:space="preserve">, </w:t>
            </w:r>
            <w:r w:rsidRPr="00D02866">
              <w:rPr>
                <w:i/>
                <w:sz w:val="20"/>
                <w:szCs w:val="20"/>
                <w:lang w:val="en-US"/>
              </w:rPr>
              <w:t>Listening</w:t>
            </w:r>
            <w:r w:rsidRPr="00D02866">
              <w:rPr>
                <w:i/>
                <w:sz w:val="20"/>
                <w:szCs w:val="20"/>
              </w:rPr>
              <w:t xml:space="preserve">, </w:t>
            </w:r>
            <w:r w:rsidRPr="00D02866">
              <w:rPr>
                <w:i/>
                <w:sz w:val="20"/>
                <w:szCs w:val="20"/>
                <w:lang w:val="en-US"/>
              </w:rPr>
              <w:t>Part</w:t>
            </w:r>
            <w:r w:rsidRPr="00D02866">
              <w:rPr>
                <w:i/>
                <w:sz w:val="20"/>
                <w:szCs w:val="20"/>
              </w:rPr>
              <w:t xml:space="preserve"> 1</w:t>
            </w:r>
          </w:p>
          <w:p w14:paraId="58D9AE42" w14:textId="77777777" w:rsidR="00263DDF" w:rsidRPr="00D02866" w:rsidRDefault="00263DDF" w:rsidP="00263DDF">
            <w:pPr>
              <w:rPr>
                <w:sz w:val="20"/>
                <w:szCs w:val="20"/>
              </w:rPr>
            </w:pPr>
            <w:r w:rsidRPr="00D02866">
              <w:rPr>
                <w:sz w:val="20"/>
                <w:szCs w:val="20"/>
              </w:rPr>
              <w:t>с. 5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EEEF2" w14:textId="77777777" w:rsidR="00263DDF" w:rsidRPr="00C46E2B" w:rsidRDefault="00263DDF" w:rsidP="00263DD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19302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16614" w14:textId="77777777" w:rsidR="00263DDF" w:rsidRPr="00C46E2B" w:rsidRDefault="00263DDF" w:rsidP="00263DDF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5E980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BC457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82C93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22DD9E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9CC48C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02D1A01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  <w:p w14:paraId="3D4B8EFA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16B8D4E7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  <w:p w14:paraId="4BCC71B7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263DDF" w:rsidRPr="00C46E2B" w14:paraId="31983970" w14:textId="77777777" w:rsidTr="001525D5">
        <w:trPr>
          <w:trHeight w:val="373"/>
        </w:trPr>
        <w:tc>
          <w:tcPr>
            <w:tcW w:w="16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286430" w14:textId="724E9A9B" w:rsidR="00263DDF" w:rsidRPr="00C46E2B" w:rsidRDefault="00263DDF" w:rsidP="00D02866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002143">
              <w:rPr>
                <w:color w:val="000000"/>
                <w:sz w:val="20"/>
                <w:szCs w:val="20"/>
                <w:lang w:val="en-US"/>
              </w:rPr>
              <w:t xml:space="preserve"> 5</w:t>
            </w:r>
            <w:r w:rsidR="00D02866">
              <w:rPr>
                <w:color w:val="000000"/>
                <w:sz w:val="20"/>
                <w:szCs w:val="20"/>
                <w:lang w:val="en-US"/>
              </w:rPr>
              <w:t>.</w:t>
            </w:r>
            <w:r w:rsidRPr="0000214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rFonts w:eastAsia="Batang"/>
                <w:sz w:val="20"/>
                <w:szCs w:val="20"/>
                <w:lang w:val="en-US" w:eastAsia="es-ES"/>
              </w:rPr>
              <w:t>My</w:t>
            </w:r>
            <w:r w:rsidRPr="00002143">
              <w:rPr>
                <w:rFonts w:eastAsia="Batang"/>
                <w:sz w:val="20"/>
                <w:szCs w:val="20"/>
                <w:lang w:val="en-US" w:eastAsia="es-ES"/>
              </w:rPr>
              <w:t xml:space="preserve"> </w:t>
            </w:r>
            <w:r w:rsidRPr="00C46E2B">
              <w:rPr>
                <w:rFonts w:eastAsia="Batang"/>
                <w:sz w:val="20"/>
                <w:szCs w:val="20"/>
                <w:lang w:val="en-US" w:eastAsia="es-ES"/>
              </w:rPr>
              <w:t>grandpa</w:t>
            </w:r>
            <w:r w:rsidRPr="00002143">
              <w:rPr>
                <w:rFonts w:eastAsia="Batang"/>
                <w:sz w:val="20"/>
                <w:szCs w:val="20"/>
                <w:lang w:val="en-US" w:eastAsia="es-ES"/>
              </w:rPr>
              <w:t xml:space="preserve">. </w:t>
            </w:r>
            <w:r w:rsidRPr="00C46E2B">
              <w:rPr>
                <w:rFonts w:eastAsia="Batang"/>
                <w:sz w:val="20"/>
                <w:szCs w:val="20"/>
                <w:lang w:eastAsia="es-ES"/>
              </w:rPr>
              <w:t>Моя</w:t>
            </w:r>
            <w:r w:rsidRPr="00002143">
              <w:rPr>
                <w:rFonts w:eastAsia="Batang"/>
                <w:sz w:val="20"/>
                <w:szCs w:val="20"/>
                <w:lang w:val="en-US" w:eastAsia="es-ES"/>
              </w:rPr>
              <w:t xml:space="preserve"> </w:t>
            </w:r>
            <w:r w:rsidRPr="00C46E2B">
              <w:rPr>
                <w:rFonts w:eastAsia="Batang"/>
                <w:sz w:val="20"/>
                <w:szCs w:val="20"/>
                <w:lang w:eastAsia="es-ES"/>
              </w:rPr>
              <w:t>семья</w:t>
            </w:r>
            <w:r w:rsidRPr="0000214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B07C11">
              <w:rPr>
                <w:color w:val="000000"/>
                <w:sz w:val="20"/>
                <w:szCs w:val="20"/>
              </w:rPr>
              <w:t>7</w:t>
            </w:r>
          </w:p>
        </w:tc>
      </w:tr>
      <w:tr w:rsidR="00263DDF" w:rsidRPr="00C46E2B" w14:paraId="7EF009F2" w14:textId="77777777" w:rsidTr="001525D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59C6" w14:textId="57002361" w:rsidR="00263DDF" w:rsidRPr="00B07C11" w:rsidRDefault="00B07C11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3D6" w14:textId="77777777" w:rsidR="00263DDF" w:rsidRPr="00C46E2B" w:rsidRDefault="00263DDF" w:rsidP="00263DDF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2915997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60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8C9" w14:textId="77777777" w:rsidR="00D02866" w:rsidRDefault="00D02866" w:rsidP="002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263DDF" w:rsidRPr="00C46E2B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68006A83" w14:textId="77777777" w:rsidR="00D02866" w:rsidRDefault="00D02866" w:rsidP="00263DDF">
            <w:pPr>
              <w:rPr>
                <w:color w:val="000000"/>
                <w:sz w:val="20"/>
                <w:szCs w:val="20"/>
              </w:rPr>
            </w:pPr>
          </w:p>
          <w:p w14:paraId="0D26CF53" w14:textId="15B1FB3F" w:rsidR="00263DDF" w:rsidRPr="00C46E2B" w:rsidRDefault="00D02866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Отработка 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1FC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 xml:space="preserve">Husband, flute, grandson, violin, wife, drum, daughter, granddaughter, </w:t>
            </w: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trumpet</w:t>
            </w:r>
          </w:p>
          <w:p w14:paraId="1911F82E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910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82C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7DCDA642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FDB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464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662" w14:textId="47CF8DA2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036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6463B3D0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  <w:p w14:paraId="5FF6177D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</w:tr>
      <w:tr w:rsidR="00263DDF" w:rsidRPr="00C46E2B" w14:paraId="45E9193A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8C90" w14:textId="0BA9F74D" w:rsidR="00263DDF" w:rsidRPr="00B07C11" w:rsidRDefault="00B07C11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FB2" w14:textId="77777777" w:rsidR="00263DDF" w:rsidRPr="00C46E2B" w:rsidRDefault="00263DDF" w:rsidP="00263DDF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4914245" w14:textId="4D313185" w:rsidR="00263DDF" w:rsidRPr="00C46E2B" w:rsidRDefault="00263DDF" w:rsidP="00263DDF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62-6</w:t>
            </w:r>
            <w:r w:rsidR="00B07C11">
              <w:rPr>
                <w:rFonts w:eastAsia="HeliosC"/>
                <w:color w:val="000000"/>
                <w:sz w:val="20"/>
                <w:szCs w:val="20"/>
              </w:rPr>
              <w:t>4</w:t>
            </w:r>
          </w:p>
          <w:p w14:paraId="43A82C67" w14:textId="77777777" w:rsidR="00263DDF" w:rsidRPr="00C46E2B" w:rsidRDefault="00263DDF" w:rsidP="00263DDF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5BC555E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BC91" w14:textId="43A45DFA" w:rsidR="00B07C11" w:rsidRPr="00C46E2B" w:rsidRDefault="00D02866" w:rsidP="00B07C11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B07C11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B07C11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ai</w:t>
            </w:r>
            <w:proofErr w:type="spellEnd"/>
            <w:r w:rsidR="00B07C11" w:rsidRPr="00B07C11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B07C11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ay</w:t>
            </w:r>
          </w:p>
          <w:p w14:paraId="4523CAD8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631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arry, dance, look after, love, study, travel</w:t>
            </w:r>
          </w:p>
          <w:p w14:paraId="1B73817D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7EA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BFE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CCE6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449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78" w14:textId="3A5FD1FA" w:rsidR="00263DDF" w:rsidRPr="00C46E2B" w:rsidRDefault="00B07C11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5C3" w14:textId="77777777" w:rsidR="00B07C11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  <w:r w:rsidR="00B07C11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31EEDE0C" w14:textId="77777777" w:rsidR="00B07C11" w:rsidRDefault="00B07C11" w:rsidP="00263DDF">
            <w:pPr>
              <w:rPr>
                <w:color w:val="000000"/>
                <w:sz w:val="20"/>
                <w:szCs w:val="20"/>
              </w:rPr>
            </w:pPr>
          </w:p>
          <w:p w14:paraId="1F1A101E" w14:textId="4AF19BB2" w:rsidR="00263DDF" w:rsidRPr="00C46E2B" w:rsidRDefault="00B07C11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263DDF" w:rsidRPr="00C46E2B" w14:paraId="20212A34" w14:textId="77777777" w:rsidTr="001525D5">
        <w:trPr>
          <w:trHeight w:val="1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252C" w14:textId="7A9F903D" w:rsidR="00263DDF" w:rsidRPr="00B07C11" w:rsidRDefault="00B07C11" w:rsidP="00263DD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111" w14:textId="77777777" w:rsidR="00263DDF" w:rsidRPr="00C46E2B" w:rsidRDefault="00263DDF" w:rsidP="00263DDF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611B48F9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6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374" w14:textId="77777777" w:rsidR="00263DDF" w:rsidRPr="00C46E2B" w:rsidRDefault="00263DDF" w:rsidP="00263DDF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1AB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FF94" w14:textId="77777777" w:rsidR="00263DDF" w:rsidRPr="00C46E2B" w:rsidRDefault="00263DDF" w:rsidP="00263DDF">
            <w:pPr>
              <w:rPr>
                <w:i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шедшее простое время</w:t>
            </w:r>
          </w:p>
          <w:p w14:paraId="305BD564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449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DEE2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02F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ссказ о событиях вчерашне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457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4D1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1E00BF78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</w:p>
          <w:p w14:paraId="1DBE1465" w14:textId="77777777" w:rsidR="00263DDF" w:rsidRPr="00C46E2B" w:rsidRDefault="00263DDF" w:rsidP="00263DDF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B07C11" w:rsidRPr="00C46E2B" w14:paraId="5E1B56C2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08FD" w14:textId="3C784F2D" w:rsidR="00B07C11" w:rsidRPr="00C46E2B" w:rsidRDefault="00B07C11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427F8B" w14:textId="33C938CB" w:rsidR="00B07C11" w:rsidRPr="00C46E2B" w:rsidRDefault="00B07C11" w:rsidP="00B07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с. </w:t>
            </w:r>
            <w:r>
              <w:rPr>
                <w:color w:val="000000"/>
                <w:sz w:val="20"/>
                <w:szCs w:val="20"/>
              </w:rPr>
              <w:t>66-</w:t>
            </w:r>
            <w:r w:rsidRPr="00C46E2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23C2B9" w14:textId="25445BB7" w:rsidR="00B07C11" w:rsidRPr="00C46E2B" w:rsidRDefault="00D02866" w:rsidP="00B07C11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 предложений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21B21" w14:textId="478E434A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owboy, dress up, kindergarten, princ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7BEB8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C6AE5" w14:textId="37B85476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D82B3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BC6A5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E09BEF" w14:textId="009782DC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CADA32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442176BF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  <w:p w14:paraId="52D55B45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B07C11" w:rsidRPr="00C46E2B" w14:paraId="250FCE28" w14:textId="77777777" w:rsidTr="001525D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3182" w14:textId="1629B205" w:rsidR="00B07C11" w:rsidRPr="00B07C11" w:rsidRDefault="00B07C11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642AAE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70C648F9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6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A6ABA" w14:textId="77777777" w:rsidR="00B07C11" w:rsidRPr="00C46E2B" w:rsidRDefault="00B07C11" w:rsidP="00B07C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D1533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2FEC7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4DA14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F1D89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CFCBD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68D520" w14:textId="5A027A1B" w:rsidR="00B07C11" w:rsidRPr="00C46E2B" w:rsidRDefault="00D02866" w:rsidP="00B07C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тихотворения</w:t>
            </w:r>
            <w:r w:rsidR="00B07C11" w:rsidRPr="00C46E2B">
              <w:rPr>
                <w:color w:val="000000"/>
                <w:sz w:val="20"/>
                <w:szCs w:val="20"/>
              </w:rPr>
              <w:t xml:space="preserve"> о родственни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C4E6C6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  <w:p w14:paraId="3DD5EB9C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  <w:p w14:paraId="52BC838E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B07C11" w:rsidRPr="00C46E2B" w14:paraId="54F8CA01" w14:textId="77777777" w:rsidTr="001525D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99C3" w14:textId="6C5E8A77" w:rsidR="00B07C11" w:rsidRPr="00B07C11" w:rsidRDefault="00B07C11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6BC7C0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AD888" w14:textId="77777777" w:rsidR="00B07C11" w:rsidRPr="00C46E2B" w:rsidRDefault="00B07C11" w:rsidP="00B07C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1B3B2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788C8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747AF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5D50B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B0A58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проекта о близком челов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B8BBD8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0B1A32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B07C11" w:rsidRPr="00C46E2B" w14:paraId="51ED2F92" w14:textId="77777777" w:rsidTr="001525D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E3B" w14:textId="5FFCFB3A" w:rsidR="00B07C11" w:rsidRPr="00B07C11" w:rsidRDefault="00B07C11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7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7AD5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олугодовое тестирование</w:t>
            </w:r>
          </w:p>
        </w:tc>
      </w:tr>
      <w:tr w:rsidR="00B07C11" w:rsidRPr="00C46E2B" w14:paraId="1D4C8E4F" w14:textId="77777777" w:rsidTr="001525D5">
        <w:trPr>
          <w:trHeight w:val="439"/>
        </w:trPr>
        <w:tc>
          <w:tcPr>
            <w:tcW w:w="16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46C6FD" w14:textId="27A6F54B" w:rsidR="00B07C11" w:rsidRPr="00C46E2B" w:rsidRDefault="00B07C11" w:rsidP="00D02866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</w:t>
            </w:r>
            <w:r w:rsidR="00D02866">
              <w:rPr>
                <w:color w:val="000000"/>
                <w:sz w:val="20"/>
                <w:szCs w:val="20"/>
              </w:rPr>
              <w:t xml:space="preserve"> 6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Under</w:t>
            </w:r>
            <w:r w:rsidRPr="00B07C11">
              <w:rPr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the</w:t>
            </w:r>
            <w:r w:rsidRPr="00B07C11">
              <w:rPr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sea</w:t>
            </w:r>
            <w:r w:rsidRPr="00B07C11">
              <w:rPr>
                <w:color w:val="000000"/>
                <w:sz w:val="20"/>
                <w:szCs w:val="20"/>
              </w:rPr>
              <w:t>. Морской мир</w:t>
            </w:r>
            <w:r w:rsidRPr="00C46E2B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4D24F7">
              <w:rPr>
                <w:color w:val="000000"/>
                <w:sz w:val="20"/>
                <w:szCs w:val="20"/>
              </w:rPr>
              <w:t>7</w:t>
            </w:r>
          </w:p>
        </w:tc>
      </w:tr>
      <w:tr w:rsidR="00B07C11" w:rsidRPr="00C46E2B" w14:paraId="18269385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4198" w14:textId="7F80EAB8" w:rsidR="00B07C11" w:rsidRPr="00C46E2B" w:rsidRDefault="00A1134D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658" w14:textId="77777777" w:rsidR="00B07C11" w:rsidRPr="00C46E2B" w:rsidRDefault="00B07C11" w:rsidP="00B07C11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CCA8471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70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74F1C" w14:textId="77777777" w:rsidR="00D02866" w:rsidRDefault="00D02866" w:rsidP="00B07C11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B07C11"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246D2619" w14:textId="77777777" w:rsidR="00D02866" w:rsidRDefault="00D02866" w:rsidP="00B07C11">
            <w:pPr>
              <w:rPr>
                <w:color w:val="000000"/>
                <w:sz w:val="20"/>
                <w:szCs w:val="20"/>
              </w:rPr>
            </w:pPr>
          </w:p>
          <w:p w14:paraId="4047BEEA" w14:textId="04329AE6" w:rsidR="00B07C11" w:rsidRPr="00C46E2B" w:rsidRDefault="00D02866" w:rsidP="00B07C11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написания слов по тем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3E503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 xml:space="preserve">Jellyfish, octopus, penguin, eel, whale, seahorse, dolphin, </w:t>
            </w: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starfish, shark, cra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55AF0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E8187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BF7CE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E528E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F1FEAF" w14:textId="3BD96318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C44509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3B992C5B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  <w:p w14:paraId="7E4780D6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</w:tr>
      <w:tr w:rsidR="00B07C11" w:rsidRPr="00C46E2B" w14:paraId="3AFB4776" w14:textId="77777777" w:rsidTr="004D24F7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FDF" w14:textId="5C2D8F66" w:rsidR="00B07C11" w:rsidRPr="00C46E2B" w:rsidRDefault="00A1134D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D95" w14:textId="77777777" w:rsidR="00B07C11" w:rsidRPr="00C46E2B" w:rsidRDefault="00B07C11" w:rsidP="00B07C11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8ABB995" w14:textId="583A4E67" w:rsidR="00B07C11" w:rsidRPr="00C46E2B" w:rsidRDefault="00B07C11" w:rsidP="00B07C11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72-7</w:t>
            </w:r>
            <w:r w:rsidR="004D24F7">
              <w:rPr>
                <w:rFonts w:eastAsia="HeliosC"/>
                <w:color w:val="000000"/>
                <w:sz w:val="20"/>
                <w:szCs w:val="20"/>
              </w:rPr>
              <w:t>4</w:t>
            </w:r>
          </w:p>
          <w:p w14:paraId="4EFB7E17" w14:textId="77777777" w:rsidR="00B07C11" w:rsidRPr="00C46E2B" w:rsidRDefault="00B07C11" w:rsidP="00B07C1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12126F4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B11D8" w14:textId="1676D4E1" w:rsidR="004D24F7" w:rsidRPr="00C46E2B" w:rsidRDefault="00D02866" w:rsidP="004D24F7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4D24F7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я </w:t>
            </w:r>
            <w:proofErr w:type="spellStart"/>
            <w:r w:rsidR="004D24F7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ar</w:t>
            </w:r>
            <w:proofErr w:type="spellEnd"/>
          </w:p>
          <w:p w14:paraId="0FE01604" w14:textId="77777777" w:rsidR="00B07C11" w:rsidRPr="00C46E2B" w:rsidRDefault="00B07C11" w:rsidP="00B07C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953D9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26EBE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0BB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A61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9EA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3536" w14:textId="04AEFB60" w:rsidR="00B07C11" w:rsidRPr="00C46E2B" w:rsidRDefault="004D24F7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BDE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5A8C26C7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  <w:p w14:paraId="287CA726" w14:textId="77777777" w:rsidR="004D24F7" w:rsidRDefault="00B07C11" w:rsidP="00B07C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  <w:r w:rsidR="004D24F7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1A43F9E9" w14:textId="77777777" w:rsidR="004D24F7" w:rsidRDefault="004D24F7" w:rsidP="00B07C11">
            <w:pPr>
              <w:rPr>
                <w:color w:val="000000"/>
                <w:sz w:val="20"/>
                <w:szCs w:val="20"/>
              </w:rPr>
            </w:pPr>
          </w:p>
          <w:p w14:paraId="4DB8860C" w14:textId="51252D34" w:rsidR="00B07C11" w:rsidRPr="00C46E2B" w:rsidRDefault="004D24F7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B07C11" w:rsidRPr="00C46E2B" w14:paraId="540AA288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43CC" w14:textId="58D9752D" w:rsidR="00B07C11" w:rsidRPr="00C46E2B" w:rsidRDefault="00A1134D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EAF" w14:textId="77777777" w:rsidR="00B07C11" w:rsidRPr="00C46E2B" w:rsidRDefault="00B07C11" w:rsidP="00B07C11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4EB7748B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ED195" w14:textId="77777777" w:rsidR="00B07C11" w:rsidRPr="00C46E2B" w:rsidRDefault="00B07C11" w:rsidP="00B07C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B4035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B0D7D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равнительная степень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6540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63739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1398F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морск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79F11A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23373B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B07C11" w:rsidRPr="00C46E2B" w14:paraId="55A24422" w14:textId="77777777" w:rsidTr="001525D5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FA35" w14:textId="7413AA45" w:rsidR="00B07C11" w:rsidRPr="00C46E2B" w:rsidRDefault="00A1134D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BD7ADA" w14:textId="634D3622" w:rsidR="00B07C11" w:rsidRPr="00C46E2B" w:rsidRDefault="00B07C11" w:rsidP="00B07C1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с. </w:t>
            </w:r>
            <w:r w:rsidR="00D1799A">
              <w:rPr>
                <w:color w:val="000000"/>
                <w:sz w:val="20"/>
                <w:szCs w:val="20"/>
              </w:rPr>
              <w:t>76-</w:t>
            </w:r>
            <w:r w:rsidRPr="00C46E2B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ECE7D" w14:textId="77777777" w:rsidR="00B07C11" w:rsidRPr="00C46E2B" w:rsidRDefault="00B07C11" w:rsidP="00B07C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494B0" w14:textId="77777777" w:rsidR="00B07C11" w:rsidRPr="00C46E2B" w:rsidRDefault="00B07C11" w:rsidP="00B07C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8E067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5BFA9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693FC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7D901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FCC685" w14:textId="13A6A3BC" w:rsidR="00B07C11" w:rsidRPr="00C46E2B" w:rsidRDefault="00D1799A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морских животных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500BAC" w14:textId="77777777" w:rsidR="00D1799A" w:rsidRDefault="00B07C11" w:rsidP="00D1799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  <w:r w:rsidR="00D1799A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6A6B4735" w14:textId="77777777" w:rsidR="00D1799A" w:rsidRDefault="00D1799A" w:rsidP="00D1799A">
            <w:pPr>
              <w:rPr>
                <w:color w:val="000000"/>
                <w:sz w:val="20"/>
                <w:szCs w:val="20"/>
              </w:rPr>
            </w:pPr>
          </w:p>
          <w:p w14:paraId="15B6A350" w14:textId="61DCB07B" w:rsidR="00D1799A" w:rsidRPr="00C46E2B" w:rsidRDefault="00D1799A" w:rsidP="00D1799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1AA3F733" w14:textId="77777777" w:rsidR="00D1799A" w:rsidRPr="00C46E2B" w:rsidRDefault="00D1799A" w:rsidP="00D1799A">
            <w:pPr>
              <w:rPr>
                <w:color w:val="000000"/>
                <w:sz w:val="20"/>
                <w:szCs w:val="20"/>
              </w:rPr>
            </w:pPr>
          </w:p>
          <w:p w14:paraId="045896EA" w14:textId="3097A501" w:rsidR="00B07C11" w:rsidRPr="00C46E2B" w:rsidRDefault="00D1799A" w:rsidP="00D1799A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B07C11" w:rsidRPr="00C46E2B" w14:paraId="35A03886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9DE0" w14:textId="6485BF3B" w:rsidR="00B07C11" w:rsidRPr="00C46E2B" w:rsidRDefault="00A1134D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165D4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2B0C4C7C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EFC0E" w14:textId="77777777" w:rsidR="00B07C11" w:rsidRPr="00C46E2B" w:rsidRDefault="00B07C11" w:rsidP="00B07C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851BF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4C9C1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CC1E4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6F3F5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9FDAF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55F837" w14:textId="4855839B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B3BE82" w14:textId="77777777" w:rsidR="00B07C11" w:rsidRPr="00C46E2B" w:rsidRDefault="00B07C11" w:rsidP="00D1799A">
            <w:pPr>
              <w:rPr>
                <w:color w:val="000000"/>
                <w:sz w:val="20"/>
                <w:szCs w:val="20"/>
              </w:rPr>
            </w:pPr>
          </w:p>
        </w:tc>
      </w:tr>
      <w:tr w:rsidR="00B07C11" w:rsidRPr="00C46E2B" w14:paraId="14354E94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4877" w14:textId="5AED7D6E" w:rsidR="00B07C11" w:rsidRPr="00C46E2B" w:rsidRDefault="00A1134D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D9EAA1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ADD76" w14:textId="77777777" w:rsidR="00B07C11" w:rsidRPr="00C46E2B" w:rsidRDefault="00B07C11" w:rsidP="00B07C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EA977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843E0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0B5C6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A5F1F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FFB35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 описание диа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74FD05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1B5759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5F2C374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  <w:p w14:paraId="0D4115FB" w14:textId="77777777" w:rsidR="00B07C11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умения анализировать диаграммы</w:t>
            </w:r>
          </w:p>
          <w:p w14:paraId="14F4F3AF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</w:tr>
      <w:tr w:rsidR="00B07C11" w:rsidRPr="00C46E2B" w14:paraId="28A4B927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3A9D" w14:textId="4E8D34FC" w:rsidR="00B07C11" w:rsidRPr="00C46E2B" w:rsidRDefault="00A1134D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197161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5E1F4FA2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Mover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6</w:t>
            </w:r>
          </w:p>
          <w:p w14:paraId="723ED8EF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8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0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535EB" w14:textId="77777777" w:rsidR="00B07C11" w:rsidRPr="00C46E2B" w:rsidRDefault="00B07C11" w:rsidP="00B07C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26431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A9453" w14:textId="77777777" w:rsidR="00B07C11" w:rsidRPr="00C46E2B" w:rsidRDefault="00B07C11" w:rsidP="00B07C11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91CFA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98114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9C971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219A1D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222EDE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1C6CC4D4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  <w:p w14:paraId="13C7CC1D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72EE38DE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  <w:p w14:paraId="38088FAA" w14:textId="77777777" w:rsidR="00B07C11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  <w:p w14:paraId="3B7C3FB4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</w:tr>
      <w:tr w:rsidR="00B07C11" w:rsidRPr="00C46E2B" w14:paraId="525A2EFA" w14:textId="77777777" w:rsidTr="001525D5">
        <w:trPr>
          <w:trHeight w:val="435"/>
        </w:trPr>
        <w:tc>
          <w:tcPr>
            <w:tcW w:w="16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7FA143" w14:textId="3A86E830" w:rsidR="00B07C11" w:rsidRPr="00C46E2B" w:rsidRDefault="00B07C11" w:rsidP="00A1134D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 xml:space="preserve">Unit 7 </w:t>
            </w:r>
            <w:r w:rsidRPr="00C46E2B">
              <w:rPr>
                <w:color w:val="000000"/>
                <w:sz w:val="20"/>
                <w:szCs w:val="20"/>
              </w:rPr>
              <w:t>Тема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:</w:t>
            </w:r>
            <w:r w:rsidRPr="00C46E2B">
              <w:rPr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 xml:space="preserve">Once upon a time. </w:t>
            </w:r>
            <w:r w:rsidRPr="00002143">
              <w:rPr>
                <w:color w:val="000000"/>
                <w:sz w:val="20"/>
                <w:szCs w:val="20"/>
              </w:rPr>
              <w:t xml:space="preserve">В мире сказок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A1134D">
              <w:rPr>
                <w:color w:val="000000"/>
                <w:sz w:val="20"/>
                <w:szCs w:val="20"/>
              </w:rPr>
              <w:t>7</w:t>
            </w:r>
          </w:p>
        </w:tc>
      </w:tr>
      <w:tr w:rsidR="00B07C11" w:rsidRPr="00C46E2B" w14:paraId="086FD4E1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A07" w14:textId="637B02C8" w:rsidR="00B07C11" w:rsidRPr="00C46E2B" w:rsidRDefault="00A1134D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AD40" w14:textId="77777777" w:rsidR="00B07C11" w:rsidRPr="00C46E2B" w:rsidRDefault="00B07C11" w:rsidP="00B07C11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2D0D29A6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82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3D4" w14:textId="77777777" w:rsidR="00D02866" w:rsidRDefault="00D02866" w:rsidP="00B07C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B07C11" w:rsidRPr="00C46E2B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38EC4C1B" w14:textId="77777777" w:rsidR="00D02866" w:rsidRDefault="00D02866" w:rsidP="00B07C11">
            <w:pPr>
              <w:rPr>
                <w:color w:val="000000"/>
                <w:sz w:val="20"/>
                <w:szCs w:val="20"/>
              </w:rPr>
            </w:pPr>
          </w:p>
          <w:p w14:paraId="6D037E06" w14:textId="6E07B65F" w:rsidR="00B07C11" w:rsidRPr="00C46E2B" w:rsidRDefault="00D02866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947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ome-came, go-went, have-had, make-made, read-read, say-said, see-saw, stand-stood, think-thought, wear-wore</w:t>
            </w:r>
          </w:p>
          <w:p w14:paraId="2A32FE41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5B4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45D0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022BF19E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  <w:p w14:paraId="6AE0EA17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294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562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D6D6" w14:textId="45951506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1B6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7DD32128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  <w:p w14:paraId="27ABE4A8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</w:tr>
      <w:tr w:rsidR="00B07C11" w:rsidRPr="00C46E2B" w14:paraId="7FF42969" w14:textId="77777777" w:rsidTr="001525D5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7908" w14:textId="41F3B2C3" w:rsidR="00B07C11" w:rsidRPr="00C46E2B" w:rsidRDefault="00A1134D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1B6" w14:textId="77777777" w:rsidR="00B07C11" w:rsidRPr="00C46E2B" w:rsidRDefault="00B07C11" w:rsidP="00B07C11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54EA9BC" w14:textId="0C810725" w:rsidR="00B07C11" w:rsidRPr="00C46E2B" w:rsidRDefault="00A1134D" w:rsidP="00B07C11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84-86</w:t>
            </w:r>
          </w:p>
          <w:p w14:paraId="25D26A3D" w14:textId="77777777" w:rsidR="00B07C11" w:rsidRPr="00C46E2B" w:rsidRDefault="00B07C11" w:rsidP="00B07C1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44270F1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B85" w14:textId="32ED1609" w:rsidR="00A1134D" w:rsidRPr="00C46E2B" w:rsidRDefault="00D02866" w:rsidP="00A1134D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A1134D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A1134D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gh</w:t>
            </w:r>
            <w:proofErr w:type="spellEnd"/>
            <w:r w:rsidR="00A1134D" w:rsidRPr="00A1134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A1134D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y</w:t>
            </w:r>
          </w:p>
          <w:p w14:paraId="53F38BAA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8DA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ngrily, happily, kindly, quickly, sadly, slowly</w:t>
            </w:r>
          </w:p>
          <w:p w14:paraId="188EC2D9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588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CD0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934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E7DD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D710" w14:textId="72B45C19" w:rsidR="00B07C11" w:rsidRPr="00C46E2B" w:rsidRDefault="00A1134D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91E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418E89B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  <w:p w14:paraId="6D9FE847" w14:textId="77777777" w:rsidR="00A1134D" w:rsidRDefault="00B07C11" w:rsidP="00B07C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  <w:r w:rsidR="00A1134D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29D3F539" w14:textId="77777777" w:rsidR="00A1134D" w:rsidRDefault="00A1134D" w:rsidP="00B07C11">
            <w:pPr>
              <w:rPr>
                <w:color w:val="000000"/>
                <w:sz w:val="20"/>
                <w:szCs w:val="20"/>
              </w:rPr>
            </w:pPr>
          </w:p>
          <w:p w14:paraId="4AA03A94" w14:textId="2A9ED166" w:rsidR="00B07C11" w:rsidRPr="00C46E2B" w:rsidRDefault="00A1134D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B07C11" w:rsidRPr="00C46E2B" w14:paraId="47760036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5830" w14:textId="3827247F" w:rsidR="00B07C11" w:rsidRPr="00C46E2B" w:rsidRDefault="00A1134D" w:rsidP="00B07C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06CC" w14:textId="77777777" w:rsidR="00B07C11" w:rsidRPr="00C46E2B" w:rsidRDefault="00B07C11" w:rsidP="00B07C11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1A8FA664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8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B7C" w14:textId="77777777" w:rsidR="00B07C11" w:rsidRPr="00C46E2B" w:rsidRDefault="00B07C11" w:rsidP="00B07C11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D84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701" w14:textId="77777777" w:rsidR="00B07C11" w:rsidRPr="00C46E2B" w:rsidRDefault="00B07C11" w:rsidP="00B07C11">
            <w:pPr>
              <w:rPr>
                <w:i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шедшее простое время</w:t>
            </w:r>
          </w:p>
          <w:p w14:paraId="62AD6A56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184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FA7C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677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0E5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69D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61A5126E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</w:p>
          <w:p w14:paraId="14C0E74C" w14:textId="77777777" w:rsidR="00B07C11" w:rsidRPr="00C46E2B" w:rsidRDefault="00B07C11" w:rsidP="00B07C1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1134D" w:rsidRPr="00C46E2B" w14:paraId="3F2D4033" w14:textId="77777777" w:rsidTr="001525D5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8B7" w14:textId="06E16780" w:rsidR="00A1134D" w:rsidRPr="00C46E2B" w:rsidRDefault="00A1134D" w:rsidP="00A113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BACF40" w14:textId="437343E7" w:rsidR="00A1134D" w:rsidRPr="00C46E2B" w:rsidRDefault="00A1134D" w:rsidP="00A113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с. </w:t>
            </w:r>
            <w:r>
              <w:rPr>
                <w:color w:val="000000"/>
                <w:sz w:val="20"/>
                <w:szCs w:val="20"/>
              </w:rPr>
              <w:t>88-</w:t>
            </w:r>
            <w:r w:rsidRPr="00C46E2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DC44F" w14:textId="10F6481A" w:rsidR="00A1134D" w:rsidRPr="00C46E2B" w:rsidRDefault="00D02866" w:rsidP="00A1134D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 предложений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0E07F" w14:textId="4B3C572D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unt, cousin, grandparents, parents, unc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11AC9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D8920" w14:textId="64E93E59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29758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4FB96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ыгрывание ск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54838F" w14:textId="4F990168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47C52A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6563A948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  <w:p w14:paraId="3B6224DF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A1134D" w:rsidRPr="00C46E2B" w14:paraId="11DF6362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F6A" w14:textId="59ADAA71" w:rsidR="00A1134D" w:rsidRPr="00C46E2B" w:rsidRDefault="00A1134D" w:rsidP="00A113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302C03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36153526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4C646" w14:textId="77777777" w:rsidR="00A1134D" w:rsidRPr="00C46E2B" w:rsidRDefault="00A1134D" w:rsidP="00A113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7529B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8E2B7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E8196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E420A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85EB6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06473C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пересказа рассказ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E7777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1134D" w:rsidRPr="00C46E2B" w14:paraId="3CE5E4D3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54FB" w14:textId="5625A328" w:rsidR="00A1134D" w:rsidRPr="00C46E2B" w:rsidRDefault="00A1134D" w:rsidP="00A113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6D0BBB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7EA03" w14:textId="77777777" w:rsidR="00A1134D" w:rsidRPr="00C46E2B" w:rsidRDefault="00A1134D" w:rsidP="00A113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95034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6AFEF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843E1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109B2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DCE5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2209F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сочинения на основе прочитанного рассказ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AA4A01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1134D" w:rsidRPr="00C46E2B" w14:paraId="7AEF7730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5209" w14:textId="46188A7F" w:rsidR="00A1134D" w:rsidRPr="00C46E2B" w:rsidRDefault="00A1134D" w:rsidP="00A113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C005E0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73AE3DB6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92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25910" w14:textId="77777777" w:rsidR="00A1134D" w:rsidRPr="00C46E2B" w:rsidRDefault="00A1134D" w:rsidP="00A113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FB505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0648C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E1FA2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05C58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39BA5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F6F68F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5DC22F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1134D" w:rsidRPr="00C46E2B" w14:paraId="7191023A" w14:textId="77777777" w:rsidTr="001525D5">
        <w:trPr>
          <w:trHeight w:val="440"/>
        </w:trPr>
        <w:tc>
          <w:tcPr>
            <w:tcW w:w="16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C84877" w14:textId="395C98FB" w:rsidR="00A1134D" w:rsidRPr="00C46E2B" w:rsidRDefault="00A1134D" w:rsidP="00A1134D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 8</w:t>
            </w:r>
            <w:r w:rsidR="00D02866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 xml:space="preserve">Back in time. </w:t>
            </w:r>
            <w:r w:rsidRPr="00C46E2B">
              <w:rPr>
                <w:color w:val="000000"/>
                <w:sz w:val="20"/>
                <w:szCs w:val="20"/>
              </w:rPr>
              <w:t>Жизнь</w:t>
            </w:r>
            <w:r w:rsidR="00014B38">
              <w:rPr>
                <w:color w:val="000000"/>
                <w:sz w:val="20"/>
                <w:szCs w:val="20"/>
              </w:rPr>
              <w:t xml:space="preserve"> в прошлом. Количество часов: 7</w:t>
            </w:r>
          </w:p>
        </w:tc>
      </w:tr>
      <w:tr w:rsidR="00A1134D" w:rsidRPr="00C46E2B" w14:paraId="3AED3069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4CB" w14:textId="0BC7BCCA" w:rsidR="00A1134D" w:rsidRPr="00C46E2B" w:rsidRDefault="00E33798" w:rsidP="00A113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4F9" w14:textId="77777777" w:rsidR="00A1134D" w:rsidRPr="00C46E2B" w:rsidRDefault="00A1134D" w:rsidP="00A1134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2BDB3D82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96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53890" w14:textId="77777777" w:rsidR="00D02866" w:rsidRDefault="00D02866" w:rsidP="00A1134D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A1134D"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31574B0E" w14:textId="77777777" w:rsidR="00D02866" w:rsidRDefault="00D02866" w:rsidP="00A1134D">
            <w:pPr>
              <w:rPr>
                <w:color w:val="000000"/>
                <w:sz w:val="20"/>
                <w:szCs w:val="20"/>
              </w:rPr>
            </w:pPr>
          </w:p>
          <w:p w14:paraId="14D37108" w14:textId="2A87A87B" w:rsidR="00A1134D" w:rsidRPr="00C46E2B" w:rsidRDefault="00D02866" w:rsidP="00A1134D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3FA5B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Museum, history, fire, tool, sculpture, necklace, bowl, knife, coin, musical instr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81C3F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076A6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4AF60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8AD1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56CE6" w14:textId="04F0EF4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FA511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507C8492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  <w:p w14:paraId="53F6B792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</w:tr>
      <w:tr w:rsidR="00A1134D" w:rsidRPr="00C46E2B" w14:paraId="3FCB6ABA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F3DA" w14:textId="5307CB4D" w:rsidR="00A1134D" w:rsidRPr="00C46E2B" w:rsidRDefault="00E33798" w:rsidP="00A113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C584" w14:textId="77777777" w:rsidR="00A1134D" w:rsidRPr="00C46E2B" w:rsidRDefault="00A1134D" w:rsidP="00A1134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2973231" w14:textId="289615AE" w:rsidR="00A1134D" w:rsidRPr="00C46E2B" w:rsidRDefault="00014B38" w:rsidP="00A1134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98-100</w:t>
            </w:r>
          </w:p>
          <w:p w14:paraId="0D6D6875" w14:textId="77777777" w:rsidR="00A1134D" w:rsidRPr="00C46E2B" w:rsidRDefault="00A1134D" w:rsidP="00A1134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94CFE23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240E6" w14:textId="2B7BFA84" w:rsidR="00014B38" w:rsidRPr="00014B38" w:rsidRDefault="00D02866" w:rsidP="00014B38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014B38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="00014B38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i</w:t>
            </w:r>
            <w:r w:rsidR="00014B38" w:rsidRPr="00014B38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014B38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y</w:t>
            </w:r>
          </w:p>
          <w:p w14:paraId="59BE4FF1" w14:textId="77777777" w:rsidR="00A1134D" w:rsidRPr="00C46E2B" w:rsidRDefault="00A1134D" w:rsidP="00A113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DB87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AF7B0" w14:textId="77777777" w:rsidR="00A1134D" w:rsidRPr="00014B38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CFB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56A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37E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E667" w14:textId="4D385C39" w:rsidR="00A1134D" w:rsidRPr="00C46E2B" w:rsidRDefault="00014B38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B7C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11F386F8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  <w:p w14:paraId="22496A2B" w14:textId="77777777" w:rsidR="00014B38" w:rsidRDefault="00A1134D" w:rsidP="00A11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  <w:r w:rsidR="00014B38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00BC157A" w14:textId="77777777" w:rsidR="00014B38" w:rsidRDefault="00014B38" w:rsidP="00A1134D">
            <w:pPr>
              <w:rPr>
                <w:color w:val="000000"/>
                <w:sz w:val="20"/>
                <w:szCs w:val="20"/>
              </w:rPr>
            </w:pPr>
          </w:p>
          <w:p w14:paraId="468D8F9E" w14:textId="757ABD46" w:rsidR="00A1134D" w:rsidRPr="00C46E2B" w:rsidRDefault="00014B38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A1134D" w:rsidRPr="00C46E2B" w14:paraId="52B567DC" w14:textId="77777777" w:rsidTr="001525D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C7E0" w14:textId="7ADF3E67" w:rsidR="00A1134D" w:rsidRPr="00C46E2B" w:rsidRDefault="00E33798" w:rsidP="00A113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D3BD" w14:textId="77777777" w:rsidR="00A1134D" w:rsidRPr="00C46E2B" w:rsidRDefault="00A1134D" w:rsidP="00A1134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390ABAB3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931FA" w14:textId="77777777" w:rsidR="00A1134D" w:rsidRPr="00C46E2B" w:rsidRDefault="00A1134D" w:rsidP="00A113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F3290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3AA22" w14:textId="77777777" w:rsidR="00A1134D" w:rsidRPr="000E14FA" w:rsidRDefault="00A1134D" w:rsidP="00A1134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E14FA">
              <w:rPr>
                <w:i/>
                <w:color w:val="000000"/>
                <w:sz w:val="20"/>
                <w:szCs w:val="20"/>
                <w:lang w:val="en-US"/>
              </w:rPr>
              <w:t>There was / there w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2C2CE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81468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39CC4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лассной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A1F3E0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15CF11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1134D" w:rsidRPr="00C46E2B" w14:paraId="68CE99DD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1814" w14:textId="355D5069" w:rsidR="00A1134D" w:rsidRPr="00C46E2B" w:rsidRDefault="00E33798" w:rsidP="00A1134D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F36F3E" w14:textId="038FDF13" w:rsidR="00A1134D" w:rsidRPr="00C46E2B" w:rsidRDefault="00A1134D" w:rsidP="00A113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с. </w:t>
            </w:r>
            <w:r w:rsidR="00E33798">
              <w:rPr>
                <w:color w:val="000000"/>
                <w:sz w:val="20"/>
                <w:szCs w:val="20"/>
              </w:rPr>
              <w:t>102-</w:t>
            </w:r>
            <w:r w:rsidRPr="00C46E2B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F44F0" w14:textId="77777777" w:rsidR="00A1134D" w:rsidRPr="00C46E2B" w:rsidRDefault="00A1134D" w:rsidP="00A113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4737F" w14:textId="77777777" w:rsidR="00A1134D" w:rsidRPr="00C46E2B" w:rsidRDefault="00A1134D" w:rsidP="00A113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F8D7A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35FF5" w14:textId="221B48C5" w:rsidR="00A1134D" w:rsidRPr="00C46E2B" w:rsidRDefault="00E33798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4FD4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5DE12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851874" w14:textId="4D3213B5" w:rsidR="00A1134D" w:rsidRPr="00C46E2B" w:rsidRDefault="00E33798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0FF050" w14:textId="57D484C2" w:rsidR="00E33798" w:rsidRPr="00C46E2B" w:rsidRDefault="00E33798" w:rsidP="00E33798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4107F1A8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</w:tr>
      <w:tr w:rsidR="00A1134D" w:rsidRPr="00C46E2B" w14:paraId="24BF9E6F" w14:textId="77777777" w:rsidTr="001525D5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956" w14:textId="2CE127E7" w:rsidR="00A1134D" w:rsidRPr="00C46E2B" w:rsidRDefault="00E33798" w:rsidP="00A113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946137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2262672E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D0E47" w14:textId="77777777" w:rsidR="00A1134D" w:rsidRPr="00C46E2B" w:rsidRDefault="00A1134D" w:rsidP="00A113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986F8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BB561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A298C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8BB80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DD69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2E6ECA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жизни древних люде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5D38F6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05F1FB1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  <w:p w14:paraId="7CE71FCA" w14:textId="77777777" w:rsidR="00D02866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презентационных</w:t>
            </w:r>
          </w:p>
          <w:p w14:paraId="4C4F9979" w14:textId="49BB8211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выков</w:t>
            </w:r>
          </w:p>
        </w:tc>
      </w:tr>
      <w:tr w:rsidR="00A1134D" w:rsidRPr="00C46E2B" w14:paraId="044F34BD" w14:textId="77777777" w:rsidTr="001525D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C3E" w14:textId="131B46E4" w:rsidR="00A1134D" w:rsidRPr="00C46E2B" w:rsidRDefault="00E33798" w:rsidP="00A113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672126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F747C" w14:textId="77777777" w:rsidR="00A1134D" w:rsidRPr="00C46E2B" w:rsidRDefault="00A1134D" w:rsidP="00A113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4B668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662E9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D6827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15C0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A422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495E2E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информационной таблиц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AEDC8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1134D" w:rsidRPr="00C46E2B" w14:paraId="3E108D61" w14:textId="77777777" w:rsidTr="001525D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647" w14:textId="4C2B4984" w:rsidR="00A1134D" w:rsidRPr="00C46E2B" w:rsidRDefault="00E33798" w:rsidP="00A113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7754A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60F79C67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D02866">
              <w:rPr>
                <w:i/>
                <w:sz w:val="20"/>
                <w:szCs w:val="20"/>
                <w:lang w:val="en-US"/>
              </w:rPr>
              <w:t>Cambridge</w:t>
            </w:r>
            <w:r w:rsidRPr="00D02866">
              <w:rPr>
                <w:i/>
                <w:sz w:val="20"/>
                <w:szCs w:val="20"/>
              </w:rPr>
              <w:t xml:space="preserve"> </w:t>
            </w:r>
            <w:r w:rsidRPr="00D02866">
              <w:rPr>
                <w:i/>
                <w:sz w:val="20"/>
                <w:szCs w:val="20"/>
                <w:lang w:val="en-US"/>
              </w:rPr>
              <w:t>Exam</w:t>
            </w:r>
            <w:r w:rsidRPr="00D02866">
              <w:rPr>
                <w:i/>
                <w:sz w:val="20"/>
                <w:szCs w:val="20"/>
              </w:rPr>
              <w:t xml:space="preserve">: </w:t>
            </w:r>
            <w:r w:rsidRPr="00D02866">
              <w:rPr>
                <w:i/>
                <w:sz w:val="20"/>
                <w:szCs w:val="20"/>
                <w:lang w:val="en-US"/>
              </w:rPr>
              <w:t>Young</w:t>
            </w:r>
            <w:r w:rsidRPr="00D02866">
              <w:rPr>
                <w:i/>
                <w:sz w:val="20"/>
                <w:szCs w:val="20"/>
              </w:rPr>
              <w:t xml:space="preserve"> </w:t>
            </w:r>
            <w:r w:rsidRPr="00D02866">
              <w:rPr>
                <w:i/>
                <w:sz w:val="20"/>
                <w:szCs w:val="20"/>
                <w:lang w:val="en-US"/>
              </w:rPr>
              <w:t>Learners</w:t>
            </w:r>
            <w:r w:rsidRPr="00D02866">
              <w:rPr>
                <w:i/>
                <w:sz w:val="20"/>
                <w:szCs w:val="20"/>
              </w:rPr>
              <w:t xml:space="preserve"> </w:t>
            </w:r>
            <w:r w:rsidRPr="00D02866">
              <w:rPr>
                <w:i/>
                <w:sz w:val="20"/>
                <w:szCs w:val="20"/>
                <w:lang w:val="en-US"/>
              </w:rPr>
              <w:t>Movers</w:t>
            </w:r>
            <w:r w:rsidRPr="00D02866">
              <w:rPr>
                <w:i/>
                <w:sz w:val="20"/>
                <w:szCs w:val="20"/>
              </w:rPr>
              <w:t xml:space="preserve">, </w:t>
            </w:r>
            <w:r w:rsidRPr="00D02866">
              <w:rPr>
                <w:i/>
                <w:sz w:val="20"/>
                <w:szCs w:val="20"/>
                <w:lang w:val="en-US"/>
              </w:rPr>
              <w:t>Listening</w:t>
            </w:r>
            <w:r w:rsidRPr="00D02866">
              <w:rPr>
                <w:i/>
                <w:sz w:val="20"/>
                <w:szCs w:val="20"/>
              </w:rPr>
              <w:t xml:space="preserve">, </w:t>
            </w:r>
            <w:r w:rsidRPr="00D02866">
              <w:rPr>
                <w:i/>
                <w:sz w:val="20"/>
                <w:szCs w:val="20"/>
                <w:lang w:val="en-US"/>
              </w:rPr>
              <w:t>Part</w:t>
            </w:r>
            <w:r w:rsidRPr="00D02866">
              <w:rPr>
                <w:i/>
                <w:sz w:val="20"/>
                <w:szCs w:val="20"/>
              </w:rPr>
              <w:t xml:space="preserve"> 2</w:t>
            </w:r>
          </w:p>
          <w:p w14:paraId="1638006D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06-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50360" w14:textId="77777777" w:rsidR="00A1134D" w:rsidRPr="00C46E2B" w:rsidRDefault="00A1134D" w:rsidP="00A113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F7968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14441" w14:textId="77777777" w:rsidR="00A1134D" w:rsidRPr="00C46E2B" w:rsidRDefault="00A1134D" w:rsidP="00A1134D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4314E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43FF2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6131B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97FE1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FBF8B3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4380A8EB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  <w:p w14:paraId="39DD1A8F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7250BBF5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  <w:p w14:paraId="1E47A84E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A1134D" w:rsidRPr="00C46E2B" w14:paraId="2C119AA7" w14:textId="77777777" w:rsidTr="001525D5">
        <w:trPr>
          <w:trHeight w:val="421"/>
        </w:trPr>
        <w:tc>
          <w:tcPr>
            <w:tcW w:w="16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95E8D2" w14:textId="661C886A" w:rsidR="00A1134D" w:rsidRPr="00C46E2B" w:rsidRDefault="00D02866" w:rsidP="008513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Unit 9. </w:t>
            </w:r>
            <w:bookmarkStart w:id="0" w:name="_GoBack"/>
            <w:bookmarkEnd w:id="0"/>
            <w:r w:rsidR="00A1134D" w:rsidRPr="00C46E2B">
              <w:rPr>
                <w:color w:val="000000"/>
                <w:sz w:val="20"/>
                <w:szCs w:val="20"/>
                <w:lang w:val="en-US"/>
              </w:rPr>
              <w:t xml:space="preserve">Sport for all. </w:t>
            </w:r>
            <w:r w:rsidR="00A1134D" w:rsidRPr="00C46E2B">
              <w:rPr>
                <w:color w:val="000000"/>
                <w:sz w:val="20"/>
                <w:szCs w:val="20"/>
              </w:rPr>
              <w:t xml:space="preserve">Спорт для всех. Количество часов: </w:t>
            </w:r>
            <w:r w:rsidR="00851301">
              <w:rPr>
                <w:color w:val="000000"/>
                <w:sz w:val="20"/>
                <w:szCs w:val="20"/>
              </w:rPr>
              <w:t>7</w:t>
            </w:r>
          </w:p>
        </w:tc>
      </w:tr>
      <w:tr w:rsidR="00A1134D" w:rsidRPr="00C46E2B" w14:paraId="1EEE0C09" w14:textId="77777777" w:rsidTr="001525D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4C1" w14:textId="04C3F3D0" w:rsidR="00A1134D" w:rsidRPr="00C46E2B" w:rsidRDefault="00851301" w:rsidP="00A113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306" w14:textId="77777777" w:rsidR="00A1134D" w:rsidRPr="00C46E2B" w:rsidRDefault="00A1134D" w:rsidP="00A1134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1F3837AB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08-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355" w14:textId="77777777" w:rsidR="00D02866" w:rsidRDefault="00D02866" w:rsidP="00A11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A1134D" w:rsidRPr="00C46E2B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73160463" w14:textId="77777777" w:rsidR="00D02866" w:rsidRDefault="00D02866" w:rsidP="00A1134D">
            <w:pPr>
              <w:rPr>
                <w:color w:val="000000"/>
                <w:sz w:val="20"/>
                <w:szCs w:val="20"/>
              </w:rPr>
            </w:pPr>
          </w:p>
          <w:p w14:paraId="4ABC4E39" w14:textId="29DF358C" w:rsidR="00A1134D" w:rsidRPr="00C46E2B" w:rsidRDefault="00D02866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5E7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Swimming cap, tracksuit, goggles, helmet, towel, trainers, bat, swimming costume, glove, flip-flops</w:t>
            </w:r>
          </w:p>
          <w:p w14:paraId="037C268E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BB93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3C3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3267C61E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  <w:p w14:paraId="5228446A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657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DA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8F28" w14:textId="55148C3D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C54E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2A38F7A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  <w:p w14:paraId="6681DC51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</w:tr>
      <w:tr w:rsidR="00A1134D" w:rsidRPr="00C46E2B" w14:paraId="59546B8E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6B5F" w14:textId="338F9157" w:rsidR="00A1134D" w:rsidRPr="00C46E2B" w:rsidRDefault="00851301" w:rsidP="00A113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489" w14:textId="77777777" w:rsidR="00A1134D" w:rsidRPr="00C46E2B" w:rsidRDefault="00A1134D" w:rsidP="00A1134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C6D4803" w14:textId="435D20BA" w:rsidR="00A1134D" w:rsidRPr="00C46E2B" w:rsidRDefault="00A1134D" w:rsidP="00A1134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10-11</w:t>
            </w:r>
            <w:r w:rsidR="00851301">
              <w:rPr>
                <w:rFonts w:eastAsia="HeliosC"/>
                <w:color w:val="000000"/>
                <w:sz w:val="20"/>
                <w:szCs w:val="20"/>
              </w:rPr>
              <w:t>2</w:t>
            </w:r>
          </w:p>
          <w:p w14:paraId="4770766E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913" w14:textId="655008D5" w:rsidR="00851301" w:rsidRPr="00C46E2B" w:rsidRDefault="00D02866" w:rsidP="00851301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851301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="00851301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w</w:t>
            </w:r>
            <w:r w:rsidR="00851301" w:rsidRPr="00851301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1301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u</w:t>
            </w:r>
            <w:proofErr w:type="spellEnd"/>
          </w:p>
          <w:p w14:paraId="407C2903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3C4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ompetition, match, medal, team, uniform, winner</w:t>
            </w:r>
          </w:p>
          <w:p w14:paraId="48EF0193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97C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CECD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3D27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E139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2AB" w14:textId="65AF4776" w:rsidR="00A1134D" w:rsidRPr="00C46E2B" w:rsidRDefault="00851301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072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188F357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  <w:p w14:paraId="28E335CE" w14:textId="77777777" w:rsidR="00851301" w:rsidRDefault="00A1134D" w:rsidP="00A113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  <w:r w:rsidR="00851301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5A17DC71" w14:textId="77777777" w:rsidR="00851301" w:rsidRDefault="00851301" w:rsidP="00A1134D">
            <w:pPr>
              <w:rPr>
                <w:color w:val="000000"/>
                <w:sz w:val="20"/>
                <w:szCs w:val="20"/>
              </w:rPr>
            </w:pPr>
          </w:p>
          <w:p w14:paraId="2DEC325A" w14:textId="2F93F482" w:rsidR="00A1134D" w:rsidRPr="00C46E2B" w:rsidRDefault="00851301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A1134D" w:rsidRPr="00C46E2B" w14:paraId="3B3D1103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18D2" w14:textId="707C5F6F" w:rsidR="00A1134D" w:rsidRPr="00C46E2B" w:rsidRDefault="00851301" w:rsidP="00A113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3F4" w14:textId="77777777" w:rsidR="00A1134D" w:rsidRPr="00C46E2B" w:rsidRDefault="00A1134D" w:rsidP="00A1134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0CEB8BF2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E26" w14:textId="77777777" w:rsidR="00A1134D" w:rsidRPr="00C46E2B" w:rsidRDefault="00A1134D" w:rsidP="00A1134D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A39" w14:textId="77777777" w:rsidR="00A1134D" w:rsidRPr="00C46E2B" w:rsidRDefault="00A1134D" w:rsidP="00A113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56A" w14:textId="77777777" w:rsidR="00A1134D" w:rsidRPr="000E14FA" w:rsidRDefault="00A1134D" w:rsidP="00A1134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E14FA">
              <w:rPr>
                <w:i/>
                <w:color w:val="000000"/>
                <w:sz w:val="20"/>
                <w:szCs w:val="20"/>
                <w:lang w:val="en-US"/>
              </w:rPr>
              <w:t>Have to / don’t have to</w:t>
            </w:r>
          </w:p>
          <w:p w14:paraId="7D433552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79F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9EA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6F7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D38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школ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BEDE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01A8161B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</w:p>
          <w:p w14:paraId="2864B9EA" w14:textId="77777777" w:rsidR="00A1134D" w:rsidRPr="00C46E2B" w:rsidRDefault="00A1134D" w:rsidP="00A1134D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51301" w:rsidRPr="00C46E2B" w14:paraId="5A60D958" w14:textId="77777777" w:rsidTr="001525D5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0FA" w14:textId="5CE05EA3" w:rsidR="00851301" w:rsidRPr="00C46E2B" w:rsidRDefault="00851301" w:rsidP="0085130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6A1D8C" w14:textId="6070C440" w:rsidR="00851301" w:rsidRPr="00C46E2B" w:rsidRDefault="00851301" w:rsidP="00851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с. </w:t>
            </w:r>
            <w:r>
              <w:rPr>
                <w:color w:val="000000"/>
                <w:sz w:val="20"/>
                <w:szCs w:val="20"/>
              </w:rPr>
              <w:t>114-</w:t>
            </w:r>
            <w:r w:rsidRPr="00C46E2B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C5ED3" w14:textId="4713C3F4" w:rsidR="00851301" w:rsidRPr="00C46E2B" w:rsidRDefault="00D02866" w:rsidP="00851301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 предложений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E8BC3" w14:textId="17968AA2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Energy, meat, musc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479C7" w14:textId="77777777" w:rsidR="00851301" w:rsidRPr="00C46E2B" w:rsidRDefault="00851301" w:rsidP="0085130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09B23" w14:textId="05511716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C715F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61350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CFE10C" w14:textId="2D984F6F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F93BF0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1F7D30F8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  <w:p w14:paraId="20CC5836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851301" w:rsidRPr="00C46E2B" w14:paraId="69C8E38F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FAFB" w14:textId="3654257F" w:rsidR="00851301" w:rsidRPr="00C46E2B" w:rsidRDefault="00851301" w:rsidP="0085130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6F4C3F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72CCD74A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C19E2" w14:textId="77777777" w:rsidR="00851301" w:rsidRPr="00C46E2B" w:rsidRDefault="00851301" w:rsidP="0085130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9D170" w14:textId="77777777" w:rsidR="00851301" w:rsidRPr="00C46E2B" w:rsidRDefault="00851301" w:rsidP="0085130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48376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4348A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05079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C1097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55A81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электронного сообщ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7DE50D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51301" w:rsidRPr="00C46E2B" w14:paraId="75988045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DBDC" w14:textId="12B49C53" w:rsidR="00851301" w:rsidRPr="00C46E2B" w:rsidRDefault="00851301" w:rsidP="0085130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D56AE0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1F90E" w14:textId="77777777" w:rsidR="00851301" w:rsidRPr="00C46E2B" w:rsidRDefault="00851301" w:rsidP="0085130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C5438" w14:textId="77777777" w:rsidR="00851301" w:rsidRPr="00C46E2B" w:rsidRDefault="00851301" w:rsidP="0085130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7C2C9" w14:textId="77777777" w:rsidR="00851301" w:rsidRPr="00C46E2B" w:rsidRDefault="00851301" w:rsidP="0085130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855B5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D05E7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84038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145AE5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сочинения на основе прочитанного рассказ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EFBFA8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51301" w:rsidRPr="00C46E2B" w14:paraId="3A211E0A" w14:textId="77777777" w:rsidTr="001525D5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B03" w14:textId="1A535B13" w:rsidR="00851301" w:rsidRPr="00C46E2B" w:rsidRDefault="00851301" w:rsidP="0085130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47FD59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5CF1187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118-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04BD9" w14:textId="77777777" w:rsidR="00851301" w:rsidRPr="00C46E2B" w:rsidRDefault="00851301" w:rsidP="0085130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A9B93" w14:textId="77777777" w:rsidR="00851301" w:rsidRPr="00C46E2B" w:rsidRDefault="00851301" w:rsidP="0085130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F24C6" w14:textId="77777777" w:rsidR="00851301" w:rsidRPr="00C46E2B" w:rsidRDefault="00851301" w:rsidP="0085130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2BFFC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BEA5C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A8DA8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B955C0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вопросов к стать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B79EB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851301" w:rsidRPr="00C46E2B" w14:paraId="2E964AE5" w14:textId="77777777" w:rsidTr="001525D5">
        <w:trPr>
          <w:trHeight w:val="431"/>
        </w:trPr>
        <w:tc>
          <w:tcPr>
            <w:tcW w:w="16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523A60" w14:textId="3CAF5C98" w:rsidR="00851301" w:rsidRPr="00C46E2B" w:rsidRDefault="00851301" w:rsidP="00D02866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</w:t>
            </w:r>
            <w:r w:rsidR="00D02866">
              <w:rPr>
                <w:color w:val="000000"/>
                <w:sz w:val="20"/>
                <w:szCs w:val="20"/>
              </w:rPr>
              <w:t xml:space="preserve"> 10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Let</w:t>
            </w:r>
            <w:r w:rsidRPr="00C46E2B">
              <w:rPr>
                <w:color w:val="000000"/>
                <w:sz w:val="20"/>
                <w:szCs w:val="20"/>
              </w:rPr>
              <w:t>’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s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celebrate</w:t>
            </w:r>
            <w:r w:rsidRPr="00C46E2B">
              <w:rPr>
                <w:color w:val="000000"/>
                <w:sz w:val="20"/>
                <w:szCs w:val="20"/>
              </w:rPr>
              <w:t xml:space="preserve">! Отдых и праздники Количество часов: </w:t>
            </w:r>
            <w:r w:rsidR="00952FC5">
              <w:rPr>
                <w:color w:val="000000"/>
                <w:sz w:val="20"/>
                <w:szCs w:val="20"/>
              </w:rPr>
              <w:t>7</w:t>
            </w:r>
          </w:p>
        </w:tc>
      </w:tr>
      <w:tr w:rsidR="00851301" w:rsidRPr="00C46E2B" w14:paraId="7FECB4A3" w14:textId="77777777" w:rsidTr="00D02866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FABF" w14:textId="4FEA3250" w:rsidR="00851301" w:rsidRPr="00C46E2B" w:rsidRDefault="00952FC5" w:rsidP="0085130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5D22" w14:textId="77777777" w:rsidR="00851301" w:rsidRPr="00C46E2B" w:rsidRDefault="00851301" w:rsidP="00851301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793CC2D5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22-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4E9CF" w14:textId="77777777" w:rsidR="00D02866" w:rsidRDefault="00D02866" w:rsidP="00851301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851301"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016DFAA6" w14:textId="77777777" w:rsidR="00D02866" w:rsidRDefault="00D02866" w:rsidP="00851301">
            <w:pPr>
              <w:rPr>
                <w:color w:val="000000"/>
                <w:sz w:val="20"/>
                <w:szCs w:val="20"/>
              </w:rPr>
            </w:pPr>
          </w:p>
          <w:p w14:paraId="2B0B4B48" w14:textId="3B1A77AD" w:rsidR="00851301" w:rsidRPr="00C46E2B" w:rsidRDefault="00D02866" w:rsidP="00851301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3E431" w14:textId="77777777" w:rsidR="00851301" w:rsidRPr="00C46E2B" w:rsidRDefault="00851301" w:rsidP="00851301">
            <w:pPr>
              <w:rPr>
                <w:i/>
                <w:color w:val="000000"/>
                <w:sz w:val="20"/>
                <w:szCs w:val="20"/>
              </w:rPr>
            </w:pPr>
            <w:r w:rsidRPr="00C46E2B">
              <w:rPr>
                <w:i/>
                <w:color w:val="000000"/>
                <w:sz w:val="20"/>
                <w:szCs w:val="20"/>
              </w:rPr>
              <w:t>Порядковые числ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6203E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FA87D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FA591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F8392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072DFC" w14:textId="28B9EDDC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7C145C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2325D1E9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  <w:p w14:paraId="7CF28BDE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</w:tr>
      <w:tr w:rsidR="00851301" w:rsidRPr="00C46E2B" w14:paraId="1D279207" w14:textId="77777777" w:rsidTr="00D02866">
        <w:trPr>
          <w:trHeight w:val="111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CE1F" w14:textId="196DB0F1" w:rsidR="00851301" w:rsidRPr="00C46E2B" w:rsidRDefault="00952FC5" w:rsidP="0085130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D50" w14:textId="77777777" w:rsidR="00851301" w:rsidRPr="00C46E2B" w:rsidRDefault="00851301" w:rsidP="00851301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5FCA591" w14:textId="19579B60" w:rsidR="00851301" w:rsidRPr="00C46E2B" w:rsidRDefault="00851301" w:rsidP="00851301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24-12</w:t>
            </w:r>
            <w:r w:rsidR="00952FC5">
              <w:rPr>
                <w:rFonts w:eastAsia="HeliosC"/>
                <w:color w:val="000000"/>
                <w:sz w:val="20"/>
                <w:szCs w:val="20"/>
              </w:rPr>
              <w:t>6</w:t>
            </w:r>
          </w:p>
          <w:p w14:paraId="58688BA9" w14:textId="77777777" w:rsidR="00851301" w:rsidRPr="00C46E2B" w:rsidRDefault="00851301" w:rsidP="00851301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DC2B706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78DA9" w14:textId="37DB4166" w:rsidR="00952FC5" w:rsidRPr="00C46E2B" w:rsidRDefault="00D02866" w:rsidP="00952FC5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952FC5"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952FC5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r</w:t>
            </w:r>
            <w:proofErr w:type="spellEnd"/>
            <w:r w:rsidR="00952FC5" w:rsidRPr="00952FC5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52FC5"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</w:p>
          <w:p w14:paraId="71F438D8" w14:textId="77777777" w:rsidR="00851301" w:rsidRPr="00C46E2B" w:rsidRDefault="00851301" w:rsidP="0085130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35A43D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A960C" w14:textId="77777777" w:rsidR="00851301" w:rsidRPr="00952FC5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4B0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4F7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08C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EC5" w14:textId="688D4C3C" w:rsidR="00851301" w:rsidRPr="00C46E2B" w:rsidRDefault="00952FC5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BB2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5F48A684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  <w:p w14:paraId="351D529C" w14:textId="77777777" w:rsidR="00952FC5" w:rsidRDefault="00851301" w:rsidP="008513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  <w:r w:rsidR="00952FC5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5D725E69" w14:textId="77777777" w:rsidR="00952FC5" w:rsidRDefault="00952FC5" w:rsidP="00851301">
            <w:pPr>
              <w:rPr>
                <w:color w:val="000000"/>
                <w:sz w:val="20"/>
                <w:szCs w:val="20"/>
              </w:rPr>
            </w:pPr>
          </w:p>
          <w:p w14:paraId="01290168" w14:textId="40F6F719" w:rsidR="00851301" w:rsidRPr="00C46E2B" w:rsidRDefault="00952FC5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навыков фонемно-буквенного анализа 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слов</w:t>
            </w:r>
          </w:p>
        </w:tc>
      </w:tr>
      <w:tr w:rsidR="00851301" w:rsidRPr="00C46E2B" w14:paraId="4798FA11" w14:textId="77777777" w:rsidTr="00D02866">
        <w:trPr>
          <w:trHeight w:val="242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C40A" w14:textId="7FE9F82A" w:rsidR="00851301" w:rsidRPr="00C46E2B" w:rsidRDefault="00952FC5" w:rsidP="0085130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05D" w14:textId="77777777" w:rsidR="00851301" w:rsidRPr="00C46E2B" w:rsidRDefault="00851301" w:rsidP="00851301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69722342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F9303" w14:textId="77777777" w:rsidR="00851301" w:rsidRPr="00C46E2B" w:rsidRDefault="00851301" w:rsidP="0085130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7CA7D" w14:textId="77777777" w:rsidR="00851301" w:rsidRPr="00C46E2B" w:rsidRDefault="00851301" w:rsidP="0085130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FBC35" w14:textId="77777777" w:rsidR="00851301" w:rsidRPr="000E14FA" w:rsidRDefault="00851301" w:rsidP="0085130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E14FA">
              <w:rPr>
                <w:i/>
                <w:color w:val="000000"/>
                <w:sz w:val="20"/>
                <w:szCs w:val="20"/>
                <w:lang w:val="en-US"/>
              </w:rPr>
              <w:t>Be going 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409D6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A1349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2A85E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плана на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C1F79D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45173A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51301" w:rsidRPr="00C46E2B" w14:paraId="288C8DC1" w14:textId="77777777" w:rsidTr="00D02866">
        <w:trPr>
          <w:trHeight w:val="111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E37" w14:textId="00595FB1" w:rsidR="00851301" w:rsidRPr="00C46E2B" w:rsidRDefault="00952FC5" w:rsidP="0085130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AFC468" w14:textId="7AAD0E37" w:rsidR="00851301" w:rsidRPr="00C46E2B" w:rsidRDefault="00851301" w:rsidP="0085130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с. </w:t>
            </w:r>
            <w:r w:rsidR="00952FC5">
              <w:rPr>
                <w:color w:val="000000"/>
                <w:sz w:val="20"/>
                <w:szCs w:val="20"/>
              </w:rPr>
              <w:t>128-</w:t>
            </w:r>
            <w:r w:rsidRPr="00C46E2B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EB082" w14:textId="77777777" w:rsidR="00851301" w:rsidRPr="00C46E2B" w:rsidRDefault="00851301" w:rsidP="0085130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64630" w14:textId="77777777" w:rsidR="00851301" w:rsidRPr="00C46E2B" w:rsidRDefault="00851301" w:rsidP="0085130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8CE9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D8894" w14:textId="1C233C82" w:rsidR="00851301" w:rsidRPr="00C46E2B" w:rsidRDefault="00952FC5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8FFB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934D4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CC55AD" w14:textId="549931C8" w:rsidR="00851301" w:rsidRPr="00C46E2B" w:rsidRDefault="00952FC5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1F9F9" w14:textId="77777777" w:rsidR="00952FC5" w:rsidRDefault="00851301" w:rsidP="00952FC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  <w:r w:rsidR="00952FC5"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14:paraId="5E8F0EFC" w14:textId="77777777" w:rsidR="00952FC5" w:rsidRDefault="00952FC5" w:rsidP="00952FC5">
            <w:pPr>
              <w:rPr>
                <w:color w:val="000000"/>
                <w:sz w:val="20"/>
                <w:szCs w:val="20"/>
              </w:rPr>
            </w:pPr>
          </w:p>
          <w:p w14:paraId="44BD8509" w14:textId="45BF7F9A" w:rsidR="00952FC5" w:rsidRPr="00C46E2B" w:rsidRDefault="00952FC5" w:rsidP="00952FC5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AFF8B37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</w:tr>
      <w:tr w:rsidR="00851301" w:rsidRPr="00C46E2B" w14:paraId="64634C04" w14:textId="77777777" w:rsidTr="00D02866">
        <w:trPr>
          <w:trHeight w:val="27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F79C" w14:textId="6BC7A021" w:rsidR="00851301" w:rsidRPr="00C46E2B" w:rsidRDefault="00952FC5" w:rsidP="0085130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F5F4FC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0EC4552C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42292" w14:textId="77777777" w:rsidR="00851301" w:rsidRPr="00C46E2B" w:rsidRDefault="00851301" w:rsidP="0085130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0D9C" w14:textId="77777777" w:rsidR="00851301" w:rsidRPr="00C46E2B" w:rsidRDefault="00851301" w:rsidP="0085130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9F9F4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6EF24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10853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94699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F62B89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письма другу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0D2F9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EDAA11B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</w:tr>
      <w:tr w:rsidR="00851301" w:rsidRPr="00C46E2B" w14:paraId="5A0A9987" w14:textId="77777777" w:rsidTr="00D02866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3308" w14:textId="7A310141" w:rsidR="00851301" w:rsidRPr="00C46E2B" w:rsidRDefault="00952FC5" w:rsidP="0085130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7AA43B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B3B9C" w14:textId="77777777" w:rsidR="00851301" w:rsidRPr="00C46E2B" w:rsidRDefault="00851301" w:rsidP="0085130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90C8" w14:textId="77777777" w:rsidR="00851301" w:rsidRPr="00C46E2B" w:rsidRDefault="00851301" w:rsidP="0085130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142F1" w14:textId="77777777" w:rsidR="00851301" w:rsidRPr="00C46E2B" w:rsidRDefault="00851301" w:rsidP="0085130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1DBD0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A8040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C7E2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8ED829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здание игр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75311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51301" w:rsidRPr="00C46E2B" w14:paraId="27BFC57D" w14:textId="77777777" w:rsidTr="00D02866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AE87" w14:textId="2D2712F5" w:rsidR="00851301" w:rsidRPr="00C46E2B" w:rsidRDefault="00952FC5" w:rsidP="0085130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44CC2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67A16E8A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D02866">
              <w:rPr>
                <w:i/>
                <w:sz w:val="20"/>
                <w:szCs w:val="20"/>
                <w:lang w:val="en-US"/>
              </w:rPr>
              <w:t>Cambridge</w:t>
            </w:r>
            <w:r w:rsidRPr="00D02866">
              <w:rPr>
                <w:i/>
                <w:sz w:val="20"/>
                <w:szCs w:val="20"/>
              </w:rPr>
              <w:t xml:space="preserve"> </w:t>
            </w:r>
            <w:r w:rsidRPr="00D02866">
              <w:rPr>
                <w:i/>
                <w:sz w:val="20"/>
                <w:szCs w:val="20"/>
                <w:lang w:val="en-US"/>
              </w:rPr>
              <w:t>Exam</w:t>
            </w:r>
            <w:r w:rsidRPr="00D02866">
              <w:rPr>
                <w:i/>
                <w:sz w:val="20"/>
                <w:szCs w:val="20"/>
              </w:rPr>
              <w:t xml:space="preserve">: </w:t>
            </w:r>
            <w:r w:rsidRPr="00D02866">
              <w:rPr>
                <w:i/>
                <w:sz w:val="20"/>
                <w:szCs w:val="20"/>
                <w:lang w:val="en-US"/>
              </w:rPr>
              <w:t>Young</w:t>
            </w:r>
            <w:r w:rsidRPr="00D02866">
              <w:rPr>
                <w:i/>
                <w:sz w:val="20"/>
                <w:szCs w:val="20"/>
              </w:rPr>
              <w:t xml:space="preserve"> </w:t>
            </w:r>
            <w:r w:rsidRPr="00D02866">
              <w:rPr>
                <w:i/>
                <w:sz w:val="20"/>
                <w:szCs w:val="20"/>
                <w:lang w:val="en-US"/>
              </w:rPr>
              <w:t>Learners</w:t>
            </w:r>
            <w:r w:rsidRPr="00D02866">
              <w:rPr>
                <w:i/>
                <w:sz w:val="20"/>
                <w:szCs w:val="20"/>
              </w:rPr>
              <w:t xml:space="preserve"> </w:t>
            </w:r>
            <w:r w:rsidRPr="00D02866">
              <w:rPr>
                <w:i/>
                <w:sz w:val="20"/>
                <w:szCs w:val="20"/>
                <w:lang w:val="en-US"/>
              </w:rPr>
              <w:t>Movers</w:t>
            </w:r>
            <w:r w:rsidRPr="00D02866">
              <w:rPr>
                <w:i/>
                <w:sz w:val="20"/>
                <w:szCs w:val="20"/>
              </w:rPr>
              <w:t xml:space="preserve">, </w:t>
            </w:r>
            <w:r w:rsidRPr="00D02866">
              <w:rPr>
                <w:i/>
                <w:sz w:val="20"/>
                <w:szCs w:val="20"/>
                <w:lang w:val="en-US"/>
              </w:rPr>
              <w:t>Reading</w:t>
            </w:r>
            <w:r w:rsidRPr="00D02866">
              <w:rPr>
                <w:i/>
                <w:sz w:val="20"/>
                <w:szCs w:val="20"/>
              </w:rPr>
              <w:t xml:space="preserve"> </w:t>
            </w:r>
            <w:r w:rsidRPr="00D02866">
              <w:rPr>
                <w:i/>
                <w:sz w:val="20"/>
                <w:szCs w:val="20"/>
                <w:lang w:val="en-US"/>
              </w:rPr>
              <w:t>and</w:t>
            </w:r>
            <w:r w:rsidRPr="00D02866">
              <w:rPr>
                <w:i/>
                <w:sz w:val="20"/>
                <w:szCs w:val="20"/>
              </w:rPr>
              <w:t xml:space="preserve"> </w:t>
            </w:r>
            <w:r w:rsidRPr="00D02866">
              <w:rPr>
                <w:i/>
                <w:sz w:val="20"/>
                <w:szCs w:val="20"/>
                <w:lang w:val="en-US"/>
              </w:rPr>
              <w:t>Writing</w:t>
            </w:r>
            <w:r w:rsidRPr="00D02866">
              <w:rPr>
                <w:i/>
                <w:sz w:val="20"/>
                <w:szCs w:val="20"/>
              </w:rPr>
              <w:t xml:space="preserve">, </w:t>
            </w:r>
            <w:r w:rsidRPr="00D02866">
              <w:rPr>
                <w:i/>
                <w:sz w:val="20"/>
                <w:szCs w:val="20"/>
                <w:lang w:val="en-US"/>
              </w:rPr>
              <w:t>Part</w:t>
            </w:r>
            <w:r w:rsidRPr="00D02866">
              <w:rPr>
                <w:i/>
                <w:sz w:val="20"/>
                <w:szCs w:val="20"/>
              </w:rPr>
              <w:t xml:space="preserve"> 2</w:t>
            </w:r>
          </w:p>
          <w:p w14:paraId="371A8996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32-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D1716" w14:textId="77777777" w:rsidR="00851301" w:rsidRPr="00C46E2B" w:rsidRDefault="00851301" w:rsidP="0085130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B676E" w14:textId="77777777" w:rsidR="00851301" w:rsidRPr="00C46E2B" w:rsidRDefault="00851301" w:rsidP="0085130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BC8E5" w14:textId="77777777" w:rsidR="00851301" w:rsidRPr="00C46E2B" w:rsidRDefault="00851301" w:rsidP="00851301">
            <w:pPr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6BC2D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DF307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0FD80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FA0CE9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E38C3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5C645CD1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  <w:p w14:paraId="11499ED0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505E3FB8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</w:p>
          <w:p w14:paraId="4ABF4B7D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51301" w:rsidRPr="00C46E2B" w14:paraId="36BBE081" w14:textId="77777777" w:rsidTr="00D02866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B242" w14:textId="4BC8F0BB" w:rsidR="00851301" w:rsidRPr="00C46E2B" w:rsidRDefault="00952FC5" w:rsidP="00952FC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851301" w:rsidRPr="00C46E2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FFB" w14:textId="77777777" w:rsidR="00851301" w:rsidRPr="00C46E2B" w:rsidRDefault="00851301" w:rsidP="00851301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Итоговая диагностическая работа</w:t>
            </w:r>
          </w:p>
        </w:tc>
      </w:tr>
    </w:tbl>
    <w:p w14:paraId="60A0730D" w14:textId="77777777" w:rsidR="00D53AC1" w:rsidRPr="00C46E2B" w:rsidRDefault="00D53AC1" w:rsidP="00D53AC1">
      <w:pPr>
        <w:rPr>
          <w:sz w:val="20"/>
          <w:szCs w:val="20"/>
        </w:rPr>
      </w:pPr>
    </w:p>
    <w:p w14:paraId="066AB0CA" w14:textId="77777777" w:rsidR="00D53AC1" w:rsidRPr="00C46E2B" w:rsidRDefault="00D53AC1" w:rsidP="00D53AC1">
      <w:pPr>
        <w:rPr>
          <w:sz w:val="20"/>
          <w:szCs w:val="20"/>
        </w:rPr>
      </w:pPr>
    </w:p>
    <w:p w14:paraId="460CDA8C" w14:textId="77777777" w:rsidR="0082222B" w:rsidRPr="00C46E2B" w:rsidRDefault="0082222B">
      <w:pPr>
        <w:rPr>
          <w:sz w:val="20"/>
          <w:szCs w:val="20"/>
        </w:rPr>
      </w:pPr>
    </w:p>
    <w:sectPr w:rsidR="0082222B" w:rsidRPr="00C46E2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0157"/>
    <w:rsid w:val="00002143"/>
    <w:rsid w:val="000035FB"/>
    <w:rsid w:val="0000603F"/>
    <w:rsid w:val="000132FB"/>
    <w:rsid w:val="00014B38"/>
    <w:rsid w:val="00015BFA"/>
    <w:rsid w:val="000203B0"/>
    <w:rsid w:val="0002489B"/>
    <w:rsid w:val="000252FE"/>
    <w:rsid w:val="00026525"/>
    <w:rsid w:val="000304FF"/>
    <w:rsid w:val="00030CC0"/>
    <w:rsid w:val="000310EC"/>
    <w:rsid w:val="0003191E"/>
    <w:rsid w:val="00033258"/>
    <w:rsid w:val="00033962"/>
    <w:rsid w:val="00033AB3"/>
    <w:rsid w:val="00035C30"/>
    <w:rsid w:val="000401BE"/>
    <w:rsid w:val="00042F09"/>
    <w:rsid w:val="00050B0F"/>
    <w:rsid w:val="00051114"/>
    <w:rsid w:val="0005167C"/>
    <w:rsid w:val="00060267"/>
    <w:rsid w:val="00062BA5"/>
    <w:rsid w:val="00062EEA"/>
    <w:rsid w:val="00062EF7"/>
    <w:rsid w:val="00063B98"/>
    <w:rsid w:val="00067CAF"/>
    <w:rsid w:val="00070DB1"/>
    <w:rsid w:val="00070DF9"/>
    <w:rsid w:val="000736AF"/>
    <w:rsid w:val="00075629"/>
    <w:rsid w:val="000758AD"/>
    <w:rsid w:val="000759E8"/>
    <w:rsid w:val="00076A55"/>
    <w:rsid w:val="000818B6"/>
    <w:rsid w:val="000820CA"/>
    <w:rsid w:val="000830D7"/>
    <w:rsid w:val="00083AE4"/>
    <w:rsid w:val="00084E16"/>
    <w:rsid w:val="00087C1A"/>
    <w:rsid w:val="000923DD"/>
    <w:rsid w:val="00093B85"/>
    <w:rsid w:val="00093BD9"/>
    <w:rsid w:val="00095678"/>
    <w:rsid w:val="000958BF"/>
    <w:rsid w:val="000A31BB"/>
    <w:rsid w:val="000A4F77"/>
    <w:rsid w:val="000A56A0"/>
    <w:rsid w:val="000A6269"/>
    <w:rsid w:val="000B04FA"/>
    <w:rsid w:val="000B04FE"/>
    <w:rsid w:val="000B27D7"/>
    <w:rsid w:val="000B6132"/>
    <w:rsid w:val="000B729B"/>
    <w:rsid w:val="000B73FE"/>
    <w:rsid w:val="000B752F"/>
    <w:rsid w:val="000C082A"/>
    <w:rsid w:val="000C0CAB"/>
    <w:rsid w:val="000D3B7E"/>
    <w:rsid w:val="000D619E"/>
    <w:rsid w:val="000D6E9E"/>
    <w:rsid w:val="000D7EA7"/>
    <w:rsid w:val="000E14FA"/>
    <w:rsid w:val="000E1B0E"/>
    <w:rsid w:val="000E368D"/>
    <w:rsid w:val="000E5311"/>
    <w:rsid w:val="000E7B4A"/>
    <w:rsid w:val="000E7B62"/>
    <w:rsid w:val="000F04C1"/>
    <w:rsid w:val="000F4291"/>
    <w:rsid w:val="000F518A"/>
    <w:rsid w:val="000F59E1"/>
    <w:rsid w:val="000F6C16"/>
    <w:rsid w:val="000F6FA5"/>
    <w:rsid w:val="00100B1E"/>
    <w:rsid w:val="00101DEF"/>
    <w:rsid w:val="001026AD"/>
    <w:rsid w:val="001042E7"/>
    <w:rsid w:val="001042FC"/>
    <w:rsid w:val="00110593"/>
    <w:rsid w:val="00111C1F"/>
    <w:rsid w:val="001120E8"/>
    <w:rsid w:val="00113322"/>
    <w:rsid w:val="00115F7D"/>
    <w:rsid w:val="00117664"/>
    <w:rsid w:val="00117F04"/>
    <w:rsid w:val="00120069"/>
    <w:rsid w:val="0012420F"/>
    <w:rsid w:val="00130446"/>
    <w:rsid w:val="00131CCD"/>
    <w:rsid w:val="00132245"/>
    <w:rsid w:val="00133D2F"/>
    <w:rsid w:val="00134068"/>
    <w:rsid w:val="0013772A"/>
    <w:rsid w:val="0014065A"/>
    <w:rsid w:val="00142B0D"/>
    <w:rsid w:val="00143655"/>
    <w:rsid w:val="001441A0"/>
    <w:rsid w:val="00144FCC"/>
    <w:rsid w:val="001525D5"/>
    <w:rsid w:val="0015337A"/>
    <w:rsid w:val="00153F5C"/>
    <w:rsid w:val="00154265"/>
    <w:rsid w:val="00154624"/>
    <w:rsid w:val="00156F34"/>
    <w:rsid w:val="00160308"/>
    <w:rsid w:val="00160764"/>
    <w:rsid w:val="00160FBF"/>
    <w:rsid w:val="00167135"/>
    <w:rsid w:val="00170DD1"/>
    <w:rsid w:val="00172838"/>
    <w:rsid w:val="001747CF"/>
    <w:rsid w:val="00175898"/>
    <w:rsid w:val="00177A81"/>
    <w:rsid w:val="00180285"/>
    <w:rsid w:val="00183DEE"/>
    <w:rsid w:val="00184848"/>
    <w:rsid w:val="00185058"/>
    <w:rsid w:val="00185853"/>
    <w:rsid w:val="0018632D"/>
    <w:rsid w:val="001927A0"/>
    <w:rsid w:val="00192953"/>
    <w:rsid w:val="001974B7"/>
    <w:rsid w:val="001A0AC6"/>
    <w:rsid w:val="001A1E3E"/>
    <w:rsid w:val="001A2D01"/>
    <w:rsid w:val="001A3038"/>
    <w:rsid w:val="001A3748"/>
    <w:rsid w:val="001A5010"/>
    <w:rsid w:val="001A6694"/>
    <w:rsid w:val="001A6BEF"/>
    <w:rsid w:val="001B007E"/>
    <w:rsid w:val="001C49A5"/>
    <w:rsid w:val="001C5685"/>
    <w:rsid w:val="001C676F"/>
    <w:rsid w:val="001D0AD5"/>
    <w:rsid w:val="001D1B1F"/>
    <w:rsid w:val="001D3F6A"/>
    <w:rsid w:val="001D4875"/>
    <w:rsid w:val="001D6B6C"/>
    <w:rsid w:val="001E0DD8"/>
    <w:rsid w:val="001E4522"/>
    <w:rsid w:val="001F3B27"/>
    <w:rsid w:val="001F5F85"/>
    <w:rsid w:val="001F76A9"/>
    <w:rsid w:val="001F78E1"/>
    <w:rsid w:val="00203429"/>
    <w:rsid w:val="0020660C"/>
    <w:rsid w:val="0021057F"/>
    <w:rsid w:val="0021182A"/>
    <w:rsid w:val="002136EA"/>
    <w:rsid w:val="00215334"/>
    <w:rsid w:val="002167D0"/>
    <w:rsid w:val="0022174E"/>
    <w:rsid w:val="002218D1"/>
    <w:rsid w:val="002234BC"/>
    <w:rsid w:val="002240A8"/>
    <w:rsid w:val="002257E0"/>
    <w:rsid w:val="00227BC7"/>
    <w:rsid w:val="00231A45"/>
    <w:rsid w:val="00232308"/>
    <w:rsid w:val="00234C30"/>
    <w:rsid w:val="0023555D"/>
    <w:rsid w:val="002356CD"/>
    <w:rsid w:val="00237778"/>
    <w:rsid w:val="002414EA"/>
    <w:rsid w:val="00242957"/>
    <w:rsid w:val="00250780"/>
    <w:rsid w:val="00250931"/>
    <w:rsid w:val="00251F8D"/>
    <w:rsid w:val="00260A76"/>
    <w:rsid w:val="00260AA7"/>
    <w:rsid w:val="00263DDF"/>
    <w:rsid w:val="00264228"/>
    <w:rsid w:val="00270582"/>
    <w:rsid w:val="00271C98"/>
    <w:rsid w:val="0027290C"/>
    <w:rsid w:val="002738B8"/>
    <w:rsid w:val="002741B2"/>
    <w:rsid w:val="00277065"/>
    <w:rsid w:val="002776EC"/>
    <w:rsid w:val="002816A2"/>
    <w:rsid w:val="0028287F"/>
    <w:rsid w:val="002910FE"/>
    <w:rsid w:val="0029113D"/>
    <w:rsid w:val="002920BB"/>
    <w:rsid w:val="00292C4B"/>
    <w:rsid w:val="00294B36"/>
    <w:rsid w:val="00294B78"/>
    <w:rsid w:val="00295E8B"/>
    <w:rsid w:val="00297ABD"/>
    <w:rsid w:val="00297B05"/>
    <w:rsid w:val="002A0DB9"/>
    <w:rsid w:val="002A2DB0"/>
    <w:rsid w:val="002A6FA1"/>
    <w:rsid w:val="002B0532"/>
    <w:rsid w:val="002B205F"/>
    <w:rsid w:val="002B3000"/>
    <w:rsid w:val="002B5D74"/>
    <w:rsid w:val="002B5FEA"/>
    <w:rsid w:val="002B7618"/>
    <w:rsid w:val="002C2712"/>
    <w:rsid w:val="002C7FE8"/>
    <w:rsid w:val="002D097E"/>
    <w:rsid w:val="002D5813"/>
    <w:rsid w:val="002D7DD0"/>
    <w:rsid w:val="002E1271"/>
    <w:rsid w:val="002E267C"/>
    <w:rsid w:val="002E394F"/>
    <w:rsid w:val="002E510F"/>
    <w:rsid w:val="002E6397"/>
    <w:rsid w:val="002F33C6"/>
    <w:rsid w:val="0030226B"/>
    <w:rsid w:val="00303128"/>
    <w:rsid w:val="00307601"/>
    <w:rsid w:val="00307EFE"/>
    <w:rsid w:val="00311C40"/>
    <w:rsid w:val="00311F95"/>
    <w:rsid w:val="00312422"/>
    <w:rsid w:val="003153F1"/>
    <w:rsid w:val="00315A65"/>
    <w:rsid w:val="003200D2"/>
    <w:rsid w:val="00322857"/>
    <w:rsid w:val="003233FA"/>
    <w:rsid w:val="00323BB1"/>
    <w:rsid w:val="00327918"/>
    <w:rsid w:val="00327F40"/>
    <w:rsid w:val="0033013F"/>
    <w:rsid w:val="00345368"/>
    <w:rsid w:val="0034760B"/>
    <w:rsid w:val="0035090E"/>
    <w:rsid w:val="003513D7"/>
    <w:rsid w:val="00352793"/>
    <w:rsid w:val="00353C64"/>
    <w:rsid w:val="00357B0C"/>
    <w:rsid w:val="00357CDF"/>
    <w:rsid w:val="0036074B"/>
    <w:rsid w:val="00361DD8"/>
    <w:rsid w:val="0036385D"/>
    <w:rsid w:val="003641A3"/>
    <w:rsid w:val="0036519C"/>
    <w:rsid w:val="00366734"/>
    <w:rsid w:val="00366F07"/>
    <w:rsid w:val="00372D88"/>
    <w:rsid w:val="003734B8"/>
    <w:rsid w:val="00373500"/>
    <w:rsid w:val="00377411"/>
    <w:rsid w:val="003776F4"/>
    <w:rsid w:val="003857B4"/>
    <w:rsid w:val="00386B92"/>
    <w:rsid w:val="003873A9"/>
    <w:rsid w:val="00387E57"/>
    <w:rsid w:val="003926C1"/>
    <w:rsid w:val="003931B0"/>
    <w:rsid w:val="00396DE9"/>
    <w:rsid w:val="00396E08"/>
    <w:rsid w:val="003A1121"/>
    <w:rsid w:val="003A233C"/>
    <w:rsid w:val="003A2495"/>
    <w:rsid w:val="003A296D"/>
    <w:rsid w:val="003A4C2A"/>
    <w:rsid w:val="003A51EE"/>
    <w:rsid w:val="003A590C"/>
    <w:rsid w:val="003A7A1A"/>
    <w:rsid w:val="003B3F00"/>
    <w:rsid w:val="003B5F68"/>
    <w:rsid w:val="003B7212"/>
    <w:rsid w:val="003C089B"/>
    <w:rsid w:val="003C1A14"/>
    <w:rsid w:val="003C3A6C"/>
    <w:rsid w:val="003C78EF"/>
    <w:rsid w:val="003D217E"/>
    <w:rsid w:val="003D2472"/>
    <w:rsid w:val="003D2E59"/>
    <w:rsid w:val="003D3A5A"/>
    <w:rsid w:val="003D43D0"/>
    <w:rsid w:val="003D490C"/>
    <w:rsid w:val="003D5C0B"/>
    <w:rsid w:val="003D5DD4"/>
    <w:rsid w:val="003D69E6"/>
    <w:rsid w:val="003D7728"/>
    <w:rsid w:val="003E22AF"/>
    <w:rsid w:val="003E3053"/>
    <w:rsid w:val="003E3561"/>
    <w:rsid w:val="003E64C4"/>
    <w:rsid w:val="003E6588"/>
    <w:rsid w:val="003F144D"/>
    <w:rsid w:val="003F1549"/>
    <w:rsid w:val="003F3451"/>
    <w:rsid w:val="003F38FC"/>
    <w:rsid w:val="003F675E"/>
    <w:rsid w:val="003F69B3"/>
    <w:rsid w:val="003F7780"/>
    <w:rsid w:val="00405F7E"/>
    <w:rsid w:val="004063EF"/>
    <w:rsid w:val="004072C6"/>
    <w:rsid w:val="00407652"/>
    <w:rsid w:val="00411AA7"/>
    <w:rsid w:val="00413B6E"/>
    <w:rsid w:val="00414B30"/>
    <w:rsid w:val="004162B2"/>
    <w:rsid w:val="00416568"/>
    <w:rsid w:val="00431916"/>
    <w:rsid w:val="00431DA1"/>
    <w:rsid w:val="004356A1"/>
    <w:rsid w:val="00436D95"/>
    <w:rsid w:val="0044368A"/>
    <w:rsid w:val="00443AAD"/>
    <w:rsid w:val="00443DB7"/>
    <w:rsid w:val="00445A03"/>
    <w:rsid w:val="00452BC2"/>
    <w:rsid w:val="00455501"/>
    <w:rsid w:val="0046155B"/>
    <w:rsid w:val="00461B41"/>
    <w:rsid w:val="004651CC"/>
    <w:rsid w:val="0046606C"/>
    <w:rsid w:val="0047000B"/>
    <w:rsid w:val="0047159D"/>
    <w:rsid w:val="00473C4B"/>
    <w:rsid w:val="00474D88"/>
    <w:rsid w:val="00475138"/>
    <w:rsid w:val="00476987"/>
    <w:rsid w:val="00476EAC"/>
    <w:rsid w:val="00481B9B"/>
    <w:rsid w:val="00482BAA"/>
    <w:rsid w:val="00486B5F"/>
    <w:rsid w:val="00490DF3"/>
    <w:rsid w:val="004912EC"/>
    <w:rsid w:val="004925F6"/>
    <w:rsid w:val="004949F7"/>
    <w:rsid w:val="00494A65"/>
    <w:rsid w:val="004951C5"/>
    <w:rsid w:val="0049564D"/>
    <w:rsid w:val="00496C85"/>
    <w:rsid w:val="00497D8D"/>
    <w:rsid w:val="004A2992"/>
    <w:rsid w:val="004A2C88"/>
    <w:rsid w:val="004A430F"/>
    <w:rsid w:val="004B05D7"/>
    <w:rsid w:val="004B4C15"/>
    <w:rsid w:val="004B54EA"/>
    <w:rsid w:val="004B553B"/>
    <w:rsid w:val="004C1CA9"/>
    <w:rsid w:val="004C715F"/>
    <w:rsid w:val="004D1E37"/>
    <w:rsid w:val="004D24F7"/>
    <w:rsid w:val="004D2F55"/>
    <w:rsid w:val="004D7D75"/>
    <w:rsid w:val="004E5586"/>
    <w:rsid w:val="004E69ED"/>
    <w:rsid w:val="004E6A75"/>
    <w:rsid w:val="004E754D"/>
    <w:rsid w:val="004E78AA"/>
    <w:rsid w:val="004F008E"/>
    <w:rsid w:val="004F15AC"/>
    <w:rsid w:val="004F1980"/>
    <w:rsid w:val="004F2523"/>
    <w:rsid w:val="004F390C"/>
    <w:rsid w:val="004F7341"/>
    <w:rsid w:val="004F76DF"/>
    <w:rsid w:val="005032DE"/>
    <w:rsid w:val="005041E0"/>
    <w:rsid w:val="00504CC7"/>
    <w:rsid w:val="0050550B"/>
    <w:rsid w:val="005058FF"/>
    <w:rsid w:val="00506CED"/>
    <w:rsid w:val="00514EBC"/>
    <w:rsid w:val="00520835"/>
    <w:rsid w:val="00524CE5"/>
    <w:rsid w:val="00525038"/>
    <w:rsid w:val="00525954"/>
    <w:rsid w:val="00532686"/>
    <w:rsid w:val="00532A82"/>
    <w:rsid w:val="005341DA"/>
    <w:rsid w:val="00534E4F"/>
    <w:rsid w:val="00536635"/>
    <w:rsid w:val="00537230"/>
    <w:rsid w:val="00540E98"/>
    <w:rsid w:val="005414EF"/>
    <w:rsid w:val="00543E4D"/>
    <w:rsid w:val="005442DD"/>
    <w:rsid w:val="0054643C"/>
    <w:rsid w:val="00546446"/>
    <w:rsid w:val="00546861"/>
    <w:rsid w:val="00546B35"/>
    <w:rsid w:val="00551176"/>
    <w:rsid w:val="005514BD"/>
    <w:rsid w:val="00552E84"/>
    <w:rsid w:val="00560751"/>
    <w:rsid w:val="00562FC1"/>
    <w:rsid w:val="005636D3"/>
    <w:rsid w:val="00564036"/>
    <w:rsid w:val="00575B3C"/>
    <w:rsid w:val="005803AF"/>
    <w:rsid w:val="00580786"/>
    <w:rsid w:val="0058196E"/>
    <w:rsid w:val="00582375"/>
    <w:rsid w:val="005843AB"/>
    <w:rsid w:val="00591B5F"/>
    <w:rsid w:val="00591D90"/>
    <w:rsid w:val="0059215A"/>
    <w:rsid w:val="0059393A"/>
    <w:rsid w:val="00594952"/>
    <w:rsid w:val="005967C2"/>
    <w:rsid w:val="00596B7C"/>
    <w:rsid w:val="005A0D24"/>
    <w:rsid w:val="005A188B"/>
    <w:rsid w:val="005A37FB"/>
    <w:rsid w:val="005A4086"/>
    <w:rsid w:val="005A4CCF"/>
    <w:rsid w:val="005B06EC"/>
    <w:rsid w:val="005B073B"/>
    <w:rsid w:val="005B0C23"/>
    <w:rsid w:val="005B3617"/>
    <w:rsid w:val="005B4333"/>
    <w:rsid w:val="005B4954"/>
    <w:rsid w:val="005B6A2C"/>
    <w:rsid w:val="005C0EFF"/>
    <w:rsid w:val="005C3C5A"/>
    <w:rsid w:val="005C3D66"/>
    <w:rsid w:val="005C3F22"/>
    <w:rsid w:val="005C46DA"/>
    <w:rsid w:val="005C46F6"/>
    <w:rsid w:val="005C5C07"/>
    <w:rsid w:val="005C7A4C"/>
    <w:rsid w:val="005D0F6D"/>
    <w:rsid w:val="005D1529"/>
    <w:rsid w:val="005D15F5"/>
    <w:rsid w:val="005D1731"/>
    <w:rsid w:val="005D1808"/>
    <w:rsid w:val="005D1C7C"/>
    <w:rsid w:val="005D3C16"/>
    <w:rsid w:val="005D6D9F"/>
    <w:rsid w:val="005E29B1"/>
    <w:rsid w:val="005E29CF"/>
    <w:rsid w:val="005E4EF4"/>
    <w:rsid w:val="005F749F"/>
    <w:rsid w:val="006015F2"/>
    <w:rsid w:val="00603EEF"/>
    <w:rsid w:val="0060411A"/>
    <w:rsid w:val="00605662"/>
    <w:rsid w:val="0061014F"/>
    <w:rsid w:val="006101B6"/>
    <w:rsid w:val="006107D6"/>
    <w:rsid w:val="00611ACC"/>
    <w:rsid w:val="0061349A"/>
    <w:rsid w:val="00615218"/>
    <w:rsid w:val="00615D42"/>
    <w:rsid w:val="006168B1"/>
    <w:rsid w:val="0062082C"/>
    <w:rsid w:val="00622028"/>
    <w:rsid w:val="00622770"/>
    <w:rsid w:val="0062375F"/>
    <w:rsid w:val="00623829"/>
    <w:rsid w:val="0063089E"/>
    <w:rsid w:val="00635D87"/>
    <w:rsid w:val="00635EC5"/>
    <w:rsid w:val="006367EF"/>
    <w:rsid w:val="00637FC4"/>
    <w:rsid w:val="00641589"/>
    <w:rsid w:val="00643C3E"/>
    <w:rsid w:val="006451BF"/>
    <w:rsid w:val="00645FAD"/>
    <w:rsid w:val="00646C1F"/>
    <w:rsid w:val="00646EDB"/>
    <w:rsid w:val="006473CF"/>
    <w:rsid w:val="006473F5"/>
    <w:rsid w:val="00647C00"/>
    <w:rsid w:val="00647C03"/>
    <w:rsid w:val="00651B89"/>
    <w:rsid w:val="00655487"/>
    <w:rsid w:val="0065603E"/>
    <w:rsid w:val="00656A2D"/>
    <w:rsid w:val="006608AB"/>
    <w:rsid w:val="00662D55"/>
    <w:rsid w:val="006636A7"/>
    <w:rsid w:val="00663719"/>
    <w:rsid w:val="00663BDE"/>
    <w:rsid w:val="00664211"/>
    <w:rsid w:val="00666FE8"/>
    <w:rsid w:val="006671DF"/>
    <w:rsid w:val="00672072"/>
    <w:rsid w:val="00674CA1"/>
    <w:rsid w:val="00675FCC"/>
    <w:rsid w:val="00681622"/>
    <w:rsid w:val="00682EA8"/>
    <w:rsid w:val="00683261"/>
    <w:rsid w:val="006833A0"/>
    <w:rsid w:val="006833D8"/>
    <w:rsid w:val="0068541E"/>
    <w:rsid w:val="0069050B"/>
    <w:rsid w:val="00692B21"/>
    <w:rsid w:val="00693BA7"/>
    <w:rsid w:val="006946C9"/>
    <w:rsid w:val="0069479B"/>
    <w:rsid w:val="006968D8"/>
    <w:rsid w:val="006A3229"/>
    <w:rsid w:val="006A40CE"/>
    <w:rsid w:val="006B3476"/>
    <w:rsid w:val="006B39E2"/>
    <w:rsid w:val="006B3C3F"/>
    <w:rsid w:val="006B4276"/>
    <w:rsid w:val="006B4ADD"/>
    <w:rsid w:val="006B6B6E"/>
    <w:rsid w:val="006B7366"/>
    <w:rsid w:val="006B7BB4"/>
    <w:rsid w:val="006B7D60"/>
    <w:rsid w:val="006C3B76"/>
    <w:rsid w:val="006C4A04"/>
    <w:rsid w:val="006D47F0"/>
    <w:rsid w:val="006D542F"/>
    <w:rsid w:val="006E03DA"/>
    <w:rsid w:val="006E07F3"/>
    <w:rsid w:val="006E35DE"/>
    <w:rsid w:val="006E4ED5"/>
    <w:rsid w:val="006E5A5C"/>
    <w:rsid w:val="006E7AF5"/>
    <w:rsid w:val="006E7BB0"/>
    <w:rsid w:val="006E7F6A"/>
    <w:rsid w:val="006F630E"/>
    <w:rsid w:val="006F63E6"/>
    <w:rsid w:val="007001CB"/>
    <w:rsid w:val="00701AAF"/>
    <w:rsid w:val="00702FA1"/>
    <w:rsid w:val="00707629"/>
    <w:rsid w:val="00711189"/>
    <w:rsid w:val="007131DA"/>
    <w:rsid w:val="00715578"/>
    <w:rsid w:val="00717548"/>
    <w:rsid w:val="00720C7B"/>
    <w:rsid w:val="00721C6E"/>
    <w:rsid w:val="00722BC1"/>
    <w:rsid w:val="00737C45"/>
    <w:rsid w:val="00742736"/>
    <w:rsid w:val="007429F1"/>
    <w:rsid w:val="007436EC"/>
    <w:rsid w:val="00746424"/>
    <w:rsid w:val="00746678"/>
    <w:rsid w:val="007523D3"/>
    <w:rsid w:val="00755647"/>
    <w:rsid w:val="00755915"/>
    <w:rsid w:val="00763BB0"/>
    <w:rsid w:val="00764D7D"/>
    <w:rsid w:val="00766E1E"/>
    <w:rsid w:val="007719ED"/>
    <w:rsid w:val="00774131"/>
    <w:rsid w:val="00774F6B"/>
    <w:rsid w:val="00782164"/>
    <w:rsid w:val="00784084"/>
    <w:rsid w:val="00784ADB"/>
    <w:rsid w:val="007855C7"/>
    <w:rsid w:val="00785AC2"/>
    <w:rsid w:val="007865AB"/>
    <w:rsid w:val="00787645"/>
    <w:rsid w:val="00790FF7"/>
    <w:rsid w:val="007939F8"/>
    <w:rsid w:val="00796C79"/>
    <w:rsid w:val="007973E5"/>
    <w:rsid w:val="007A2DD8"/>
    <w:rsid w:val="007A5328"/>
    <w:rsid w:val="007A768D"/>
    <w:rsid w:val="007A77FF"/>
    <w:rsid w:val="007B425D"/>
    <w:rsid w:val="007B54C0"/>
    <w:rsid w:val="007C181B"/>
    <w:rsid w:val="007C1958"/>
    <w:rsid w:val="007C380A"/>
    <w:rsid w:val="007C3C18"/>
    <w:rsid w:val="007C52F1"/>
    <w:rsid w:val="007C5A5C"/>
    <w:rsid w:val="007C7224"/>
    <w:rsid w:val="007C74EA"/>
    <w:rsid w:val="007D13D9"/>
    <w:rsid w:val="007D178D"/>
    <w:rsid w:val="007D55DE"/>
    <w:rsid w:val="007D5665"/>
    <w:rsid w:val="007D5D38"/>
    <w:rsid w:val="007E00ED"/>
    <w:rsid w:val="007E0956"/>
    <w:rsid w:val="007E1489"/>
    <w:rsid w:val="007E4333"/>
    <w:rsid w:val="007E46B6"/>
    <w:rsid w:val="007E46F4"/>
    <w:rsid w:val="007E6A76"/>
    <w:rsid w:val="007F1BD4"/>
    <w:rsid w:val="007F1D89"/>
    <w:rsid w:val="007F1F6D"/>
    <w:rsid w:val="007F4E58"/>
    <w:rsid w:val="007F5DD2"/>
    <w:rsid w:val="007F5E8D"/>
    <w:rsid w:val="007F7353"/>
    <w:rsid w:val="007F79D5"/>
    <w:rsid w:val="0080227E"/>
    <w:rsid w:val="00803886"/>
    <w:rsid w:val="008062DC"/>
    <w:rsid w:val="00807F9D"/>
    <w:rsid w:val="00810617"/>
    <w:rsid w:val="008112BF"/>
    <w:rsid w:val="00812CC3"/>
    <w:rsid w:val="0082222B"/>
    <w:rsid w:val="00824BA0"/>
    <w:rsid w:val="008265F6"/>
    <w:rsid w:val="0082664F"/>
    <w:rsid w:val="008277A1"/>
    <w:rsid w:val="00827835"/>
    <w:rsid w:val="00831E31"/>
    <w:rsid w:val="008345EB"/>
    <w:rsid w:val="00835057"/>
    <w:rsid w:val="0083634D"/>
    <w:rsid w:val="00840229"/>
    <w:rsid w:val="0084090D"/>
    <w:rsid w:val="008415F5"/>
    <w:rsid w:val="008430BB"/>
    <w:rsid w:val="008434B4"/>
    <w:rsid w:val="008440AA"/>
    <w:rsid w:val="008464BA"/>
    <w:rsid w:val="008472F1"/>
    <w:rsid w:val="00851301"/>
    <w:rsid w:val="008518C7"/>
    <w:rsid w:val="00855F14"/>
    <w:rsid w:val="008564B2"/>
    <w:rsid w:val="00863489"/>
    <w:rsid w:val="00864182"/>
    <w:rsid w:val="00866930"/>
    <w:rsid w:val="00866D8E"/>
    <w:rsid w:val="00871913"/>
    <w:rsid w:val="00872FD5"/>
    <w:rsid w:val="00874083"/>
    <w:rsid w:val="008759D1"/>
    <w:rsid w:val="0087706C"/>
    <w:rsid w:val="00880CC3"/>
    <w:rsid w:val="0088108F"/>
    <w:rsid w:val="008810CF"/>
    <w:rsid w:val="00885B62"/>
    <w:rsid w:val="00886654"/>
    <w:rsid w:val="008901C8"/>
    <w:rsid w:val="008910B8"/>
    <w:rsid w:val="00896520"/>
    <w:rsid w:val="00897253"/>
    <w:rsid w:val="00897EE1"/>
    <w:rsid w:val="008A17C8"/>
    <w:rsid w:val="008A305D"/>
    <w:rsid w:val="008A7E5C"/>
    <w:rsid w:val="008B468B"/>
    <w:rsid w:val="008B5787"/>
    <w:rsid w:val="008C0264"/>
    <w:rsid w:val="008C352E"/>
    <w:rsid w:val="008C35BB"/>
    <w:rsid w:val="008C639C"/>
    <w:rsid w:val="008D1352"/>
    <w:rsid w:val="008D1381"/>
    <w:rsid w:val="008D30E5"/>
    <w:rsid w:val="008D581C"/>
    <w:rsid w:val="008D5B66"/>
    <w:rsid w:val="008D5E72"/>
    <w:rsid w:val="008D7AE5"/>
    <w:rsid w:val="008D7D47"/>
    <w:rsid w:val="008E0DDD"/>
    <w:rsid w:val="008E1D4B"/>
    <w:rsid w:val="008E5086"/>
    <w:rsid w:val="008E5D06"/>
    <w:rsid w:val="008E601E"/>
    <w:rsid w:val="008E6AD0"/>
    <w:rsid w:val="008F4AF2"/>
    <w:rsid w:val="00900AEA"/>
    <w:rsid w:val="00900E67"/>
    <w:rsid w:val="009059F5"/>
    <w:rsid w:val="00906AB4"/>
    <w:rsid w:val="0091290B"/>
    <w:rsid w:val="0091421E"/>
    <w:rsid w:val="009143C3"/>
    <w:rsid w:val="00915570"/>
    <w:rsid w:val="00923C7A"/>
    <w:rsid w:val="0092407F"/>
    <w:rsid w:val="00931023"/>
    <w:rsid w:val="009340EE"/>
    <w:rsid w:val="00934EC1"/>
    <w:rsid w:val="00935422"/>
    <w:rsid w:val="009361CB"/>
    <w:rsid w:val="009419F1"/>
    <w:rsid w:val="0094272D"/>
    <w:rsid w:val="009438F1"/>
    <w:rsid w:val="009462DB"/>
    <w:rsid w:val="00951066"/>
    <w:rsid w:val="0095111F"/>
    <w:rsid w:val="00951344"/>
    <w:rsid w:val="00951F4C"/>
    <w:rsid w:val="00952FC5"/>
    <w:rsid w:val="00954B9B"/>
    <w:rsid w:val="00956C1D"/>
    <w:rsid w:val="00957E21"/>
    <w:rsid w:val="009708F1"/>
    <w:rsid w:val="00970A63"/>
    <w:rsid w:val="00970BE7"/>
    <w:rsid w:val="009728AA"/>
    <w:rsid w:val="009814EF"/>
    <w:rsid w:val="00982207"/>
    <w:rsid w:val="00982B22"/>
    <w:rsid w:val="009834B0"/>
    <w:rsid w:val="00984E3A"/>
    <w:rsid w:val="0098620D"/>
    <w:rsid w:val="00992A2C"/>
    <w:rsid w:val="00992EFD"/>
    <w:rsid w:val="009944A0"/>
    <w:rsid w:val="0099792D"/>
    <w:rsid w:val="00997B29"/>
    <w:rsid w:val="009A0880"/>
    <w:rsid w:val="009A2769"/>
    <w:rsid w:val="009A486D"/>
    <w:rsid w:val="009A4D10"/>
    <w:rsid w:val="009A680D"/>
    <w:rsid w:val="009A6EA5"/>
    <w:rsid w:val="009A6F8A"/>
    <w:rsid w:val="009B48EB"/>
    <w:rsid w:val="009B4B9B"/>
    <w:rsid w:val="009B5345"/>
    <w:rsid w:val="009B5E60"/>
    <w:rsid w:val="009C3532"/>
    <w:rsid w:val="009C4508"/>
    <w:rsid w:val="009C45E3"/>
    <w:rsid w:val="009C4FA6"/>
    <w:rsid w:val="009C537F"/>
    <w:rsid w:val="009C5FC5"/>
    <w:rsid w:val="009C749C"/>
    <w:rsid w:val="009D095F"/>
    <w:rsid w:val="009D1092"/>
    <w:rsid w:val="009D4488"/>
    <w:rsid w:val="009D543C"/>
    <w:rsid w:val="009D5AF1"/>
    <w:rsid w:val="009D61ED"/>
    <w:rsid w:val="009D66B5"/>
    <w:rsid w:val="009E2189"/>
    <w:rsid w:val="009E398A"/>
    <w:rsid w:val="009E6B27"/>
    <w:rsid w:val="009E7470"/>
    <w:rsid w:val="009E7620"/>
    <w:rsid w:val="009F2B7D"/>
    <w:rsid w:val="009F4D4A"/>
    <w:rsid w:val="00A00AC7"/>
    <w:rsid w:val="00A00EFD"/>
    <w:rsid w:val="00A0463A"/>
    <w:rsid w:val="00A05864"/>
    <w:rsid w:val="00A1134D"/>
    <w:rsid w:val="00A208E2"/>
    <w:rsid w:val="00A2330E"/>
    <w:rsid w:val="00A23385"/>
    <w:rsid w:val="00A26E4E"/>
    <w:rsid w:val="00A30243"/>
    <w:rsid w:val="00A403AB"/>
    <w:rsid w:val="00A40480"/>
    <w:rsid w:val="00A45DF5"/>
    <w:rsid w:val="00A46027"/>
    <w:rsid w:val="00A46BE8"/>
    <w:rsid w:val="00A47FEB"/>
    <w:rsid w:val="00A524D1"/>
    <w:rsid w:val="00A62876"/>
    <w:rsid w:val="00A64250"/>
    <w:rsid w:val="00A648FA"/>
    <w:rsid w:val="00A65C05"/>
    <w:rsid w:val="00A6696A"/>
    <w:rsid w:val="00A67594"/>
    <w:rsid w:val="00A6766D"/>
    <w:rsid w:val="00A77393"/>
    <w:rsid w:val="00A8145A"/>
    <w:rsid w:val="00A82070"/>
    <w:rsid w:val="00A840A6"/>
    <w:rsid w:val="00A8680F"/>
    <w:rsid w:val="00A8732F"/>
    <w:rsid w:val="00A90193"/>
    <w:rsid w:val="00A93395"/>
    <w:rsid w:val="00A9547D"/>
    <w:rsid w:val="00A96154"/>
    <w:rsid w:val="00AA0371"/>
    <w:rsid w:val="00AA0A9B"/>
    <w:rsid w:val="00AA13E2"/>
    <w:rsid w:val="00AA1F1A"/>
    <w:rsid w:val="00AA1F4A"/>
    <w:rsid w:val="00AA2179"/>
    <w:rsid w:val="00AA704C"/>
    <w:rsid w:val="00AB12F9"/>
    <w:rsid w:val="00AB1CAA"/>
    <w:rsid w:val="00AB3CEA"/>
    <w:rsid w:val="00AB5B29"/>
    <w:rsid w:val="00AB7130"/>
    <w:rsid w:val="00AB7EA5"/>
    <w:rsid w:val="00AC2674"/>
    <w:rsid w:val="00AC311D"/>
    <w:rsid w:val="00AD0796"/>
    <w:rsid w:val="00AD66C5"/>
    <w:rsid w:val="00AE333F"/>
    <w:rsid w:val="00AE5080"/>
    <w:rsid w:val="00AE555B"/>
    <w:rsid w:val="00AE7F8D"/>
    <w:rsid w:val="00AF12CA"/>
    <w:rsid w:val="00AF15D3"/>
    <w:rsid w:val="00B01604"/>
    <w:rsid w:val="00B03CBD"/>
    <w:rsid w:val="00B064BD"/>
    <w:rsid w:val="00B06FE8"/>
    <w:rsid w:val="00B07C11"/>
    <w:rsid w:val="00B11547"/>
    <w:rsid w:val="00B122F6"/>
    <w:rsid w:val="00B20964"/>
    <w:rsid w:val="00B24C91"/>
    <w:rsid w:val="00B24E21"/>
    <w:rsid w:val="00B35958"/>
    <w:rsid w:val="00B3638E"/>
    <w:rsid w:val="00B367BC"/>
    <w:rsid w:val="00B42EDE"/>
    <w:rsid w:val="00B47974"/>
    <w:rsid w:val="00B52230"/>
    <w:rsid w:val="00B5536B"/>
    <w:rsid w:val="00B577E2"/>
    <w:rsid w:val="00B6068D"/>
    <w:rsid w:val="00B65A21"/>
    <w:rsid w:val="00B65CD7"/>
    <w:rsid w:val="00B67BF9"/>
    <w:rsid w:val="00B732CB"/>
    <w:rsid w:val="00B75C11"/>
    <w:rsid w:val="00B7600F"/>
    <w:rsid w:val="00B768F1"/>
    <w:rsid w:val="00B81002"/>
    <w:rsid w:val="00B81F65"/>
    <w:rsid w:val="00B84CEB"/>
    <w:rsid w:val="00B86732"/>
    <w:rsid w:val="00B92B98"/>
    <w:rsid w:val="00B92FFE"/>
    <w:rsid w:val="00B95B04"/>
    <w:rsid w:val="00B964B2"/>
    <w:rsid w:val="00BA2C41"/>
    <w:rsid w:val="00BB2A56"/>
    <w:rsid w:val="00BB326F"/>
    <w:rsid w:val="00BB3CD9"/>
    <w:rsid w:val="00BB7E65"/>
    <w:rsid w:val="00BC0A7E"/>
    <w:rsid w:val="00BC38B5"/>
    <w:rsid w:val="00BC5C20"/>
    <w:rsid w:val="00BD2620"/>
    <w:rsid w:val="00BD282B"/>
    <w:rsid w:val="00BD30DA"/>
    <w:rsid w:val="00BE18BB"/>
    <w:rsid w:val="00BE21DA"/>
    <w:rsid w:val="00BE7BA7"/>
    <w:rsid w:val="00BF7316"/>
    <w:rsid w:val="00C011B7"/>
    <w:rsid w:val="00C02281"/>
    <w:rsid w:val="00C04CD8"/>
    <w:rsid w:val="00C04D39"/>
    <w:rsid w:val="00C07DC6"/>
    <w:rsid w:val="00C12AB0"/>
    <w:rsid w:val="00C12B8A"/>
    <w:rsid w:val="00C12C38"/>
    <w:rsid w:val="00C167F3"/>
    <w:rsid w:val="00C24509"/>
    <w:rsid w:val="00C24BA3"/>
    <w:rsid w:val="00C262F4"/>
    <w:rsid w:val="00C30A71"/>
    <w:rsid w:val="00C31376"/>
    <w:rsid w:val="00C32134"/>
    <w:rsid w:val="00C327B9"/>
    <w:rsid w:val="00C35387"/>
    <w:rsid w:val="00C35C8E"/>
    <w:rsid w:val="00C3618B"/>
    <w:rsid w:val="00C429A8"/>
    <w:rsid w:val="00C42DD5"/>
    <w:rsid w:val="00C43DFF"/>
    <w:rsid w:val="00C45522"/>
    <w:rsid w:val="00C46B03"/>
    <w:rsid w:val="00C46E2B"/>
    <w:rsid w:val="00C47DB4"/>
    <w:rsid w:val="00C53D70"/>
    <w:rsid w:val="00C54140"/>
    <w:rsid w:val="00C5421A"/>
    <w:rsid w:val="00C5569B"/>
    <w:rsid w:val="00C57835"/>
    <w:rsid w:val="00C63B2B"/>
    <w:rsid w:val="00C66481"/>
    <w:rsid w:val="00C66A5D"/>
    <w:rsid w:val="00C67B41"/>
    <w:rsid w:val="00C72654"/>
    <w:rsid w:val="00C7366A"/>
    <w:rsid w:val="00C80A13"/>
    <w:rsid w:val="00C81B28"/>
    <w:rsid w:val="00C83112"/>
    <w:rsid w:val="00C83D51"/>
    <w:rsid w:val="00C865BB"/>
    <w:rsid w:val="00C9009C"/>
    <w:rsid w:val="00C91E17"/>
    <w:rsid w:val="00C93AF7"/>
    <w:rsid w:val="00C96F7E"/>
    <w:rsid w:val="00C975CB"/>
    <w:rsid w:val="00C97806"/>
    <w:rsid w:val="00CA13FC"/>
    <w:rsid w:val="00CA69E5"/>
    <w:rsid w:val="00CA77C5"/>
    <w:rsid w:val="00CB0835"/>
    <w:rsid w:val="00CB4D8D"/>
    <w:rsid w:val="00CB6A38"/>
    <w:rsid w:val="00CC71C4"/>
    <w:rsid w:val="00CD30CA"/>
    <w:rsid w:val="00CD506C"/>
    <w:rsid w:val="00CD6B86"/>
    <w:rsid w:val="00CE0164"/>
    <w:rsid w:val="00CE134F"/>
    <w:rsid w:val="00CF1EFB"/>
    <w:rsid w:val="00CF40B8"/>
    <w:rsid w:val="00CF48DE"/>
    <w:rsid w:val="00CF4AFB"/>
    <w:rsid w:val="00D02866"/>
    <w:rsid w:val="00D02DB3"/>
    <w:rsid w:val="00D03F34"/>
    <w:rsid w:val="00D05D7F"/>
    <w:rsid w:val="00D07F9A"/>
    <w:rsid w:val="00D104BC"/>
    <w:rsid w:val="00D112B0"/>
    <w:rsid w:val="00D1351A"/>
    <w:rsid w:val="00D15112"/>
    <w:rsid w:val="00D1624D"/>
    <w:rsid w:val="00D1799A"/>
    <w:rsid w:val="00D17C65"/>
    <w:rsid w:val="00D21441"/>
    <w:rsid w:val="00D26437"/>
    <w:rsid w:val="00D27CCD"/>
    <w:rsid w:val="00D34194"/>
    <w:rsid w:val="00D34F23"/>
    <w:rsid w:val="00D40379"/>
    <w:rsid w:val="00D42591"/>
    <w:rsid w:val="00D42F95"/>
    <w:rsid w:val="00D45CFF"/>
    <w:rsid w:val="00D52104"/>
    <w:rsid w:val="00D52814"/>
    <w:rsid w:val="00D53AC1"/>
    <w:rsid w:val="00D53BFA"/>
    <w:rsid w:val="00D567D8"/>
    <w:rsid w:val="00D56FE0"/>
    <w:rsid w:val="00D5758F"/>
    <w:rsid w:val="00D5783B"/>
    <w:rsid w:val="00D60FB3"/>
    <w:rsid w:val="00D64C63"/>
    <w:rsid w:val="00D654F0"/>
    <w:rsid w:val="00D65D3E"/>
    <w:rsid w:val="00D70113"/>
    <w:rsid w:val="00D709B6"/>
    <w:rsid w:val="00D71584"/>
    <w:rsid w:val="00D72580"/>
    <w:rsid w:val="00D72B1E"/>
    <w:rsid w:val="00D730CA"/>
    <w:rsid w:val="00D75B22"/>
    <w:rsid w:val="00D75D2A"/>
    <w:rsid w:val="00D77C68"/>
    <w:rsid w:val="00D77E65"/>
    <w:rsid w:val="00D86747"/>
    <w:rsid w:val="00D87B7E"/>
    <w:rsid w:val="00D91A04"/>
    <w:rsid w:val="00D921B1"/>
    <w:rsid w:val="00D93F3C"/>
    <w:rsid w:val="00D962CD"/>
    <w:rsid w:val="00DA2DBC"/>
    <w:rsid w:val="00DA5A45"/>
    <w:rsid w:val="00DA759C"/>
    <w:rsid w:val="00DB0E30"/>
    <w:rsid w:val="00DB1A86"/>
    <w:rsid w:val="00DB3646"/>
    <w:rsid w:val="00DB3B7D"/>
    <w:rsid w:val="00DB4301"/>
    <w:rsid w:val="00DB5C93"/>
    <w:rsid w:val="00DC0320"/>
    <w:rsid w:val="00DC0A18"/>
    <w:rsid w:val="00DC737B"/>
    <w:rsid w:val="00DC7403"/>
    <w:rsid w:val="00DC752D"/>
    <w:rsid w:val="00DD20C9"/>
    <w:rsid w:val="00DD2A4A"/>
    <w:rsid w:val="00DD4F58"/>
    <w:rsid w:val="00DD790F"/>
    <w:rsid w:val="00DE010A"/>
    <w:rsid w:val="00DE4211"/>
    <w:rsid w:val="00DE73A1"/>
    <w:rsid w:val="00DF0270"/>
    <w:rsid w:val="00DF1094"/>
    <w:rsid w:val="00DF1624"/>
    <w:rsid w:val="00DF34CE"/>
    <w:rsid w:val="00DF438F"/>
    <w:rsid w:val="00DF4915"/>
    <w:rsid w:val="00DF6293"/>
    <w:rsid w:val="00DF66BB"/>
    <w:rsid w:val="00E00CB0"/>
    <w:rsid w:val="00E03175"/>
    <w:rsid w:val="00E031DD"/>
    <w:rsid w:val="00E045B2"/>
    <w:rsid w:val="00E04B85"/>
    <w:rsid w:val="00E2027D"/>
    <w:rsid w:val="00E20518"/>
    <w:rsid w:val="00E23298"/>
    <w:rsid w:val="00E30D8B"/>
    <w:rsid w:val="00E31883"/>
    <w:rsid w:val="00E31A9A"/>
    <w:rsid w:val="00E33798"/>
    <w:rsid w:val="00E35025"/>
    <w:rsid w:val="00E36CE8"/>
    <w:rsid w:val="00E44BEC"/>
    <w:rsid w:val="00E47FAE"/>
    <w:rsid w:val="00E5168F"/>
    <w:rsid w:val="00E51CD2"/>
    <w:rsid w:val="00E56784"/>
    <w:rsid w:val="00E56B8F"/>
    <w:rsid w:val="00E57476"/>
    <w:rsid w:val="00E57B81"/>
    <w:rsid w:val="00E57E79"/>
    <w:rsid w:val="00E60AE2"/>
    <w:rsid w:val="00E60CC4"/>
    <w:rsid w:val="00E6118D"/>
    <w:rsid w:val="00E65D4F"/>
    <w:rsid w:val="00E66223"/>
    <w:rsid w:val="00E70257"/>
    <w:rsid w:val="00E72ED0"/>
    <w:rsid w:val="00E739F2"/>
    <w:rsid w:val="00E8002A"/>
    <w:rsid w:val="00E819EB"/>
    <w:rsid w:val="00E83555"/>
    <w:rsid w:val="00E83A56"/>
    <w:rsid w:val="00E8543D"/>
    <w:rsid w:val="00E87B18"/>
    <w:rsid w:val="00E909E9"/>
    <w:rsid w:val="00E9604E"/>
    <w:rsid w:val="00E97CA4"/>
    <w:rsid w:val="00EA5E8B"/>
    <w:rsid w:val="00EB39BC"/>
    <w:rsid w:val="00EB55F3"/>
    <w:rsid w:val="00EB6314"/>
    <w:rsid w:val="00EB6882"/>
    <w:rsid w:val="00EC0D67"/>
    <w:rsid w:val="00EC6756"/>
    <w:rsid w:val="00EC7018"/>
    <w:rsid w:val="00ED0BEE"/>
    <w:rsid w:val="00ED3264"/>
    <w:rsid w:val="00ED69E9"/>
    <w:rsid w:val="00EE3209"/>
    <w:rsid w:val="00EE4F1D"/>
    <w:rsid w:val="00EE5E11"/>
    <w:rsid w:val="00EE7ACE"/>
    <w:rsid w:val="00EF0B1A"/>
    <w:rsid w:val="00EF4DA7"/>
    <w:rsid w:val="00EF55C3"/>
    <w:rsid w:val="00F0011C"/>
    <w:rsid w:val="00F00805"/>
    <w:rsid w:val="00F0097E"/>
    <w:rsid w:val="00F01F2C"/>
    <w:rsid w:val="00F022E8"/>
    <w:rsid w:val="00F03685"/>
    <w:rsid w:val="00F036FF"/>
    <w:rsid w:val="00F042FE"/>
    <w:rsid w:val="00F04AF2"/>
    <w:rsid w:val="00F06ECA"/>
    <w:rsid w:val="00F076BB"/>
    <w:rsid w:val="00F07E4A"/>
    <w:rsid w:val="00F14BDD"/>
    <w:rsid w:val="00F20AD4"/>
    <w:rsid w:val="00F211B1"/>
    <w:rsid w:val="00F223E9"/>
    <w:rsid w:val="00F24EAE"/>
    <w:rsid w:val="00F270A9"/>
    <w:rsid w:val="00F30BA4"/>
    <w:rsid w:val="00F32226"/>
    <w:rsid w:val="00F43004"/>
    <w:rsid w:val="00F45BC2"/>
    <w:rsid w:val="00F474A0"/>
    <w:rsid w:val="00F503AF"/>
    <w:rsid w:val="00F513F8"/>
    <w:rsid w:val="00F51D54"/>
    <w:rsid w:val="00F54AAC"/>
    <w:rsid w:val="00F558D3"/>
    <w:rsid w:val="00F56D4B"/>
    <w:rsid w:val="00F63140"/>
    <w:rsid w:val="00F6467E"/>
    <w:rsid w:val="00F648B5"/>
    <w:rsid w:val="00F65893"/>
    <w:rsid w:val="00F67300"/>
    <w:rsid w:val="00F67323"/>
    <w:rsid w:val="00F70B2E"/>
    <w:rsid w:val="00F7115C"/>
    <w:rsid w:val="00F74005"/>
    <w:rsid w:val="00F74170"/>
    <w:rsid w:val="00F74E8E"/>
    <w:rsid w:val="00F80E61"/>
    <w:rsid w:val="00F82FB8"/>
    <w:rsid w:val="00F87124"/>
    <w:rsid w:val="00F93D53"/>
    <w:rsid w:val="00F95A6A"/>
    <w:rsid w:val="00F95AE2"/>
    <w:rsid w:val="00F95D1B"/>
    <w:rsid w:val="00F96164"/>
    <w:rsid w:val="00F96543"/>
    <w:rsid w:val="00F96650"/>
    <w:rsid w:val="00F967D4"/>
    <w:rsid w:val="00F96BA5"/>
    <w:rsid w:val="00FA515E"/>
    <w:rsid w:val="00FA7B2C"/>
    <w:rsid w:val="00FB0680"/>
    <w:rsid w:val="00FB1E64"/>
    <w:rsid w:val="00FB46DD"/>
    <w:rsid w:val="00FC02CB"/>
    <w:rsid w:val="00FC58DC"/>
    <w:rsid w:val="00FD19C2"/>
    <w:rsid w:val="00FD1ED8"/>
    <w:rsid w:val="00FD4A71"/>
    <w:rsid w:val="00FD4D0D"/>
    <w:rsid w:val="00FD69C2"/>
    <w:rsid w:val="00FE3F93"/>
    <w:rsid w:val="00FE4D0C"/>
    <w:rsid w:val="00FE73B3"/>
    <w:rsid w:val="00FF0F18"/>
    <w:rsid w:val="00FF11A9"/>
    <w:rsid w:val="00FF19C3"/>
    <w:rsid w:val="00FF1D36"/>
    <w:rsid w:val="00FF4D33"/>
    <w:rsid w:val="00FF568B"/>
    <w:rsid w:val="00FF677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7CC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EDC7-493B-8745-8D58-17385DA1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29</Words>
  <Characters>30378</Characters>
  <Application>Microsoft Macintosh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. P.</cp:lastModifiedBy>
  <cp:revision>2</cp:revision>
  <dcterms:created xsi:type="dcterms:W3CDTF">2017-04-17T09:45:00Z</dcterms:created>
  <dcterms:modified xsi:type="dcterms:W3CDTF">2017-04-17T09:45:00Z</dcterms:modified>
</cp:coreProperties>
</file>